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3221" w14:textId="77777777" w:rsidR="001543D5" w:rsidRPr="001543D5" w:rsidRDefault="001543D5" w:rsidP="001543D5">
      <w:pPr>
        <w:rPr>
          <w:b/>
          <w:bCs/>
        </w:rPr>
      </w:pPr>
      <w:r w:rsidRPr="001543D5">
        <w:rPr>
          <w:b/>
          <w:bCs/>
        </w:rPr>
        <w:t xml:space="preserve">Public Sector Future WWPS Podcast </w:t>
      </w:r>
    </w:p>
    <w:p w14:paraId="5E43C220" w14:textId="77777777" w:rsidR="001543D5" w:rsidRPr="001543D5" w:rsidRDefault="001543D5" w:rsidP="001543D5">
      <w:pPr>
        <w:rPr>
          <w:b/>
          <w:bCs/>
        </w:rPr>
      </w:pPr>
      <w:r w:rsidRPr="001543D5">
        <w:rPr>
          <w:b/>
          <w:bCs/>
        </w:rPr>
        <w:t>Detail: Future of Infrastructure</w:t>
      </w:r>
    </w:p>
    <w:p w14:paraId="687B30EC" w14:textId="77777777" w:rsidR="001543D5" w:rsidRPr="001543D5" w:rsidRDefault="001543D5" w:rsidP="001543D5">
      <w:pPr>
        <w:rPr>
          <w:b/>
          <w:bCs/>
        </w:rPr>
      </w:pPr>
      <w:r w:rsidRPr="001543D5">
        <w:rPr>
          <w:b/>
          <w:bCs/>
        </w:rPr>
        <w:t>Episode: TBD</w:t>
      </w:r>
    </w:p>
    <w:p w14:paraId="5910ABC5" w14:textId="6AD90132" w:rsidR="001543D5" w:rsidRPr="001543D5" w:rsidRDefault="001543D5" w:rsidP="001543D5">
      <w:pPr>
        <w:rPr>
          <w:b/>
          <w:bCs/>
        </w:rPr>
      </w:pPr>
      <w:r w:rsidRPr="001543D5">
        <w:rPr>
          <w:b/>
          <w:bCs/>
        </w:rPr>
        <w:t>Host: Jeremy Goldber</w:t>
      </w:r>
      <w:r w:rsidR="00926B6D">
        <w:rPr>
          <w:b/>
          <w:bCs/>
        </w:rPr>
        <w:t>g</w:t>
      </w:r>
    </w:p>
    <w:p w14:paraId="6F9A7CD4" w14:textId="77777777" w:rsidR="001543D5" w:rsidRPr="001543D5" w:rsidRDefault="001543D5" w:rsidP="001543D5">
      <w:pPr>
        <w:rPr>
          <w:b/>
          <w:bCs/>
        </w:rPr>
      </w:pPr>
      <w:r w:rsidRPr="001543D5">
        <w:rPr>
          <w:b/>
          <w:bCs/>
        </w:rPr>
        <w:t>Guest: Tom Wright, RPA</w:t>
      </w:r>
    </w:p>
    <w:p w14:paraId="3C16B937" w14:textId="77777777" w:rsidR="00994CE6" w:rsidRDefault="00994CE6" w:rsidP="00E55391"/>
    <w:p w14:paraId="50AE55E7" w14:textId="2B74D4DC" w:rsidR="00C436D9" w:rsidRDefault="00C436D9" w:rsidP="00E55391">
      <w:r w:rsidRPr="00C436D9">
        <w:t>[TCR 00:00:0</w:t>
      </w:r>
      <w:r w:rsidR="00FD4E53">
        <w:t>0</w:t>
      </w:r>
      <w:r w:rsidRPr="00C436D9">
        <w:t>]</w:t>
      </w:r>
    </w:p>
    <w:p w14:paraId="438AE42F" w14:textId="3D2315D4" w:rsidR="0064138A" w:rsidRDefault="0064138A" w:rsidP="00D86E83"/>
    <w:p w14:paraId="06092EB3" w14:textId="7097A1BD" w:rsidR="0064138A" w:rsidRDefault="0064138A" w:rsidP="00D86E83">
      <w:r>
        <w:t>(Music.)</w:t>
      </w:r>
    </w:p>
    <w:p w14:paraId="50D09E93" w14:textId="77777777" w:rsidR="0064138A" w:rsidRDefault="0064138A" w:rsidP="00D86E83"/>
    <w:p w14:paraId="360901D5" w14:textId="5C295D70" w:rsidR="0064138A" w:rsidRDefault="000E761A" w:rsidP="00D86E83">
      <w:r w:rsidRPr="000E761A">
        <w:rPr>
          <w:b/>
          <w:bCs/>
        </w:rPr>
        <w:t xml:space="preserve">JEREMY GOLDBERG: </w:t>
      </w:r>
      <w:r w:rsidR="00D86E83" w:rsidRPr="00D86E83">
        <w:t xml:space="preserve">Welcome to the </w:t>
      </w:r>
      <w:r w:rsidR="0064138A">
        <w:t>F</w:t>
      </w:r>
      <w:r w:rsidR="00D86E83" w:rsidRPr="00D86E83">
        <w:t xml:space="preserve">uture of </w:t>
      </w:r>
      <w:r w:rsidR="0064138A">
        <w:t>I</w:t>
      </w:r>
      <w:r w:rsidR="00D86E83" w:rsidRPr="00D86E83">
        <w:t>nfrastructure, a part of Microsoft</w:t>
      </w:r>
      <w:r w:rsidR="00994CE6">
        <w:t>’</w:t>
      </w:r>
      <w:r w:rsidR="00D86E83" w:rsidRPr="00D86E83">
        <w:t xml:space="preserve">s </w:t>
      </w:r>
      <w:r w:rsidR="0064138A">
        <w:t>P</w:t>
      </w:r>
      <w:r w:rsidR="00D86E83" w:rsidRPr="00D86E83">
        <w:t xml:space="preserve">ublic </w:t>
      </w:r>
      <w:r w:rsidR="0064138A">
        <w:t>S</w:t>
      </w:r>
      <w:r w:rsidR="00D86E83" w:rsidRPr="00D86E83">
        <w:t xml:space="preserve">ector </w:t>
      </w:r>
      <w:r w:rsidR="0064138A">
        <w:t>F</w:t>
      </w:r>
      <w:r w:rsidR="00D86E83" w:rsidRPr="00D86E83">
        <w:t>uture series. I</w:t>
      </w:r>
      <w:r w:rsidR="00994CE6">
        <w:t>’</w:t>
      </w:r>
      <w:r w:rsidR="00D86E83" w:rsidRPr="00D86E83">
        <w:t>m Jeremy Goldber</w:t>
      </w:r>
      <w:r w:rsidR="00926B6D">
        <w:t>g</w:t>
      </w:r>
      <w:r w:rsidR="00D86E83" w:rsidRPr="00D86E83">
        <w:t xml:space="preserve">, </w:t>
      </w:r>
      <w:r w:rsidR="0064138A">
        <w:t>W</w:t>
      </w:r>
      <w:r w:rsidR="00D86E83" w:rsidRPr="00D86E83">
        <w:t xml:space="preserve">orldwide </w:t>
      </w:r>
      <w:r w:rsidR="0064138A">
        <w:t>D</w:t>
      </w:r>
      <w:r w:rsidR="00D86E83" w:rsidRPr="00D86E83">
        <w:t xml:space="preserve">irector of </w:t>
      </w:r>
      <w:r w:rsidR="0064138A">
        <w:t>C</w:t>
      </w:r>
      <w:r w:rsidR="00D86E83" w:rsidRPr="00D86E83">
        <w:t xml:space="preserve">ritical </w:t>
      </w:r>
      <w:r w:rsidR="0064138A">
        <w:t>I</w:t>
      </w:r>
      <w:r w:rsidR="00D86E83" w:rsidRPr="00D86E83">
        <w:t>nfrastructure at Microsoft. And I</w:t>
      </w:r>
      <w:r w:rsidR="00994CE6">
        <w:t>’</w:t>
      </w:r>
      <w:r w:rsidR="00D86E83" w:rsidRPr="00D86E83">
        <w:t xml:space="preserve">m on a journey to learn more about how infrastructure is being built around the world by talking with public servants, </w:t>
      </w:r>
      <w:proofErr w:type="gramStart"/>
      <w:r w:rsidR="00D86E83" w:rsidRPr="00D86E83">
        <w:t>philanthropist</w:t>
      </w:r>
      <w:proofErr w:type="gramEnd"/>
      <w:r w:rsidR="00D86E83" w:rsidRPr="00D86E83">
        <w:t xml:space="preserve">, </w:t>
      </w:r>
      <w:proofErr w:type="gramStart"/>
      <w:r w:rsidR="00D86E83" w:rsidRPr="00D86E83">
        <w:t>artists</w:t>
      </w:r>
      <w:proofErr w:type="gramEnd"/>
      <w:r w:rsidR="00D86E83" w:rsidRPr="00D86E83">
        <w:t xml:space="preserve"> </w:t>
      </w:r>
      <w:r w:rsidR="0064138A">
        <w:t>a</w:t>
      </w:r>
      <w:r w:rsidR="00D86E83" w:rsidRPr="00D86E83">
        <w:t>n</w:t>
      </w:r>
      <w:r w:rsidR="0064138A">
        <w:t>d</w:t>
      </w:r>
      <w:r w:rsidR="00D86E83" w:rsidRPr="00D86E83">
        <w:t xml:space="preserve"> place makers who have spent their lives working in the public interest. This is a series to help us build things and </w:t>
      </w:r>
      <w:proofErr w:type="gramStart"/>
      <w:r w:rsidR="00D86E83" w:rsidRPr="00D86E83">
        <w:t>plan for the future</w:t>
      </w:r>
      <w:proofErr w:type="gramEnd"/>
      <w:r w:rsidR="00D86E83" w:rsidRPr="00D86E83">
        <w:t xml:space="preserve"> while putting people first.</w:t>
      </w:r>
    </w:p>
    <w:p w14:paraId="6EE48CDA" w14:textId="77777777" w:rsidR="0064138A" w:rsidRDefault="0064138A" w:rsidP="00D86E83"/>
    <w:p w14:paraId="2A21F4D4" w14:textId="77777777" w:rsidR="0064138A" w:rsidRDefault="00D86E83" w:rsidP="00D86E83">
      <w:r w:rsidRPr="00D86E83">
        <w:t xml:space="preserve">People who come to New York should enter a palace </w:t>
      </w:r>
      <w:proofErr w:type="gramStart"/>
      <w:r w:rsidRPr="00D86E83">
        <w:t>on</w:t>
      </w:r>
      <w:proofErr w:type="gramEnd"/>
      <w:r w:rsidRPr="00D86E83">
        <w:t xml:space="preserve"> the end of their ride and not a shed.</w:t>
      </w:r>
      <w:r w:rsidR="0064138A">
        <w:t xml:space="preserve"> </w:t>
      </w:r>
      <w:r w:rsidRPr="00D86E83">
        <w:t>Here I am in Grand Central Terminal in New York City, East 42</w:t>
      </w:r>
      <w:r w:rsidRPr="0064138A">
        <w:rPr>
          <w:vertAlign w:val="superscript"/>
        </w:rPr>
        <w:t>nd</w:t>
      </w:r>
      <w:r w:rsidR="0064138A">
        <w:t xml:space="preserve"> a</w:t>
      </w:r>
      <w:r w:rsidRPr="00D86E83">
        <w:t>n</w:t>
      </w:r>
      <w:r w:rsidR="0064138A">
        <w:t>d</w:t>
      </w:r>
      <w:r w:rsidRPr="00D86E83">
        <w:t xml:space="preserve"> Park Avenue with Tom Wright, President CEO of the Regional Plan Association. </w:t>
      </w:r>
    </w:p>
    <w:p w14:paraId="4B86EC29" w14:textId="77777777" w:rsidR="0064138A" w:rsidRDefault="0064138A" w:rsidP="00D86E83"/>
    <w:p w14:paraId="363CBB4E" w14:textId="284CBB17" w:rsidR="00D86E83" w:rsidRDefault="00D86E83" w:rsidP="00D86E83">
      <w:r w:rsidRPr="00D86E83">
        <w:t>Tom, it</w:t>
      </w:r>
      <w:r w:rsidR="00994CE6">
        <w:t>’</w:t>
      </w:r>
      <w:r w:rsidRPr="00D86E83">
        <w:t>s great to be here with you today.</w:t>
      </w:r>
    </w:p>
    <w:p w14:paraId="40A687B1" w14:textId="4FB06F7C" w:rsidR="0064138A" w:rsidRDefault="0064138A" w:rsidP="00D86E83"/>
    <w:p w14:paraId="095F97B4" w14:textId="2845997B" w:rsidR="00D86E83" w:rsidRPr="00D86E83" w:rsidRDefault="000E761A" w:rsidP="00D86E83">
      <w:r w:rsidRPr="000E761A">
        <w:rPr>
          <w:b/>
          <w:bCs/>
        </w:rPr>
        <w:t xml:space="preserve">TOM WRIGHT: </w:t>
      </w:r>
      <w:r w:rsidR="00D86E83" w:rsidRPr="00D86E83">
        <w:t>Yeah, thanks. It</w:t>
      </w:r>
      <w:r w:rsidR="00994CE6">
        <w:t>’</w:t>
      </w:r>
      <w:r w:rsidR="00D86E83" w:rsidRPr="00D86E83">
        <w:t>s great to be here with you, Jeremy.</w:t>
      </w:r>
    </w:p>
    <w:p w14:paraId="334B84F2" w14:textId="77777777" w:rsidR="00D86E83" w:rsidRPr="00D86E83" w:rsidRDefault="00D86E83" w:rsidP="00D86E83"/>
    <w:p w14:paraId="7338065C" w14:textId="3CB4E9CF" w:rsidR="00D86E83" w:rsidRPr="00D86E83" w:rsidRDefault="000E761A" w:rsidP="00D86E83">
      <w:r w:rsidRPr="000E761A">
        <w:rPr>
          <w:b/>
          <w:bCs/>
        </w:rPr>
        <w:t xml:space="preserve">JEREMY GOLDBERG: </w:t>
      </w:r>
      <w:r w:rsidR="00D86E83" w:rsidRPr="00D86E83">
        <w:t>So</w:t>
      </w:r>
      <w:r w:rsidR="0064138A">
        <w:t>,</w:t>
      </w:r>
      <w:r w:rsidR="00D86E83" w:rsidRPr="00D86E83">
        <w:t xml:space="preserve"> Vanderbilt Hall, here in this beautiful gallery of history, the architectural sketches of New York</w:t>
      </w:r>
      <w:r w:rsidR="0064138A">
        <w:t>, a</w:t>
      </w:r>
      <w:r w:rsidR="00D86E83" w:rsidRPr="00D86E83">
        <w:t>nd this incredibly special moment for RPA. And it seems natural, just right, fitted, suited that Grand Central</w:t>
      </w:r>
      <w:r w:rsidR="0064138A">
        <w:t>,</w:t>
      </w:r>
      <w:r w:rsidR="00D86E83" w:rsidRPr="00D86E83">
        <w:t xml:space="preserve"> the place that connects</w:t>
      </w:r>
      <w:r w:rsidR="0064138A">
        <w:t>,</w:t>
      </w:r>
      <w:r w:rsidR="00D86E83" w:rsidRPr="00D86E83">
        <w:t xml:space="preserve"> that</w:t>
      </w:r>
      <w:r w:rsidR="00994CE6">
        <w:t>’</w:t>
      </w:r>
      <w:r w:rsidR="00D86E83" w:rsidRPr="00D86E83">
        <w:t>s a central space</w:t>
      </w:r>
      <w:r w:rsidR="0064138A">
        <w:t>,</w:t>
      </w:r>
      <w:r w:rsidR="00D86E83" w:rsidRPr="00D86E83">
        <w:t xml:space="preserve"> connects the suburbs, Westchester, Connecticut to New York, that this is the space to host </w:t>
      </w:r>
      <w:r w:rsidR="0064138A">
        <w:t>T</w:t>
      </w:r>
      <w:r w:rsidR="00D86E83" w:rsidRPr="00D86E83">
        <w:t xml:space="preserve">he </w:t>
      </w:r>
      <w:r w:rsidR="0064138A">
        <w:t>C</w:t>
      </w:r>
      <w:r w:rsidR="00D86E83" w:rsidRPr="00D86E83">
        <w:t xml:space="preserve">onstant </w:t>
      </w:r>
      <w:r w:rsidR="0064138A">
        <w:t>F</w:t>
      </w:r>
      <w:r w:rsidR="00D86E83" w:rsidRPr="00D86E83">
        <w:t>uture.</w:t>
      </w:r>
    </w:p>
    <w:p w14:paraId="4758FE71" w14:textId="77777777" w:rsidR="00D86E83" w:rsidRPr="00D86E83" w:rsidRDefault="00D86E83" w:rsidP="00D86E83"/>
    <w:p w14:paraId="25EFAD2B" w14:textId="590F13F4" w:rsidR="0064138A" w:rsidRDefault="000E761A" w:rsidP="00D86E83">
      <w:r w:rsidRPr="000E761A">
        <w:rPr>
          <w:b/>
          <w:bCs/>
        </w:rPr>
        <w:t xml:space="preserve">TOM WRIGHT: </w:t>
      </w:r>
      <w:r w:rsidR="00D86E83" w:rsidRPr="00D86E83">
        <w:t>Yeah. We were really excited to have a chance to bring this show</w:t>
      </w:r>
      <w:r w:rsidR="0064138A">
        <w:t>,</w:t>
      </w:r>
      <w:r w:rsidR="00D86E83" w:rsidRPr="00D86E83">
        <w:t xml:space="preserve"> this </w:t>
      </w:r>
      <w:proofErr w:type="gramStart"/>
      <w:r w:rsidR="00D86E83" w:rsidRPr="00D86E83">
        <w:t>exhibit</w:t>
      </w:r>
      <w:proofErr w:type="gramEnd"/>
      <w:r w:rsidR="00D86E83" w:rsidRPr="00D86E83">
        <w:t xml:space="preserve"> to Grand Central Terminal</w:t>
      </w:r>
      <w:r w:rsidR="0064138A">
        <w:t>. W</w:t>
      </w:r>
      <w:r w:rsidR="00D86E83" w:rsidRPr="00D86E83">
        <w:t>e</w:t>
      </w:r>
      <w:r w:rsidR="0064138A">
        <w:t xml:space="preserve"> </w:t>
      </w:r>
      <w:r w:rsidR="00D86E83" w:rsidRPr="00D86E83">
        <w:t>wanted to celebrate, we wanted to do something big</w:t>
      </w:r>
      <w:r w:rsidR="0064138A">
        <w:t xml:space="preserve"> t</w:t>
      </w:r>
      <w:r w:rsidR="00D86E83" w:rsidRPr="00D86E83">
        <w:t>o talk about RPA</w:t>
      </w:r>
      <w:r w:rsidR="00994CE6">
        <w:t>’</w:t>
      </w:r>
      <w:r w:rsidR="0064138A">
        <w:t>s</w:t>
      </w:r>
      <w:r w:rsidR="00D86E83" w:rsidRPr="00D86E83">
        <w:t xml:space="preserve"> centennial</w:t>
      </w:r>
      <w:r w:rsidR="0064138A">
        <w:t xml:space="preserve">. </w:t>
      </w:r>
    </w:p>
    <w:p w14:paraId="1961E020" w14:textId="77777777" w:rsidR="0064138A" w:rsidRDefault="0064138A" w:rsidP="00D86E83"/>
    <w:p w14:paraId="09AD67EA" w14:textId="0BAEB8BD" w:rsidR="0064138A" w:rsidRDefault="0064138A" w:rsidP="00D86E83">
      <w:r>
        <w:t xml:space="preserve">It </w:t>
      </w:r>
      <w:r w:rsidR="00D86E83" w:rsidRPr="00D86E83">
        <w:t xml:space="preserve">was </w:t>
      </w:r>
      <w:r>
        <w:t xml:space="preserve">in </w:t>
      </w:r>
      <w:r w:rsidR="00D86E83" w:rsidRPr="00D86E83">
        <w:t xml:space="preserve">the spring of 1922 that a bunch of </w:t>
      </w:r>
      <w:proofErr w:type="gramStart"/>
      <w:r w:rsidR="00D86E83" w:rsidRPr="00D86E83">
        <w:t>civic</w:t>
      </w:r>
      <w:r>
        <w:t>,</w:t>
      </w:r>
      <w:r w:rsidR="00D86E83" w:rsidRPr="00D86E83">
        <w:t xml:space="preserve"> and</w:t>
      </w:r>
      <w:proofErr w:type="gramEnd"/>
      <w:r w:rsidR="00D86E83" w:rsidRPr="00D86E83">
        <w:t xml:space="preserve"> business and political leaders came together to launch the Committee on the regional plan, which became Regional Plan Association</w:t>
      </w:r>
      <w:r>
        <w:t>,</w:t>
      </w:r>
      <w:r w:rsidR="00D86E83" w:rsidRPr="00D86E83">
        <w:t xml:space="preserve"> and subsequently four major regional plans. And we were thinking about where </w:t>
      </w:r>
      <w:r>
        <w:t xml:space="preserve">– </w:t>
      </w:r>
      <w:r w:rsidR="00D86E83" w:rsidRPr="00D86E83">
        <w:t>the thing about RPA is were like the best kept secret in New York. People don</w:t>
      </w:r>
      <w:r w:rsidR="00994CE6">
        <w:t>’</w:t>
      </w:r>
      <w:r w:rsidR="00D86E83" w:rsidRPr="00D86E83">
        <w:t>t know</w:t>
      </w:r>
      <w:r>
        <w:t>. T</w:t>
      </w:r>
      <w:r w:rsidR="00D86E83" w:rsidRPr="00D86E83">
        <w:t>hey just kind of think that New York sprung up with its highways</w:t>
      </w:r>
      <w:r>
        <w:t xml:space="preserve">, and </w:t>
      </w:r>
      <w:r w:rsidR="00D86E83" w:rsidRPr="00D86E83">
        <w:t>bridges and networks, its park systems, its communities, without any intention</w:t>
      </w:r>
      <w:r>
        <w:t>,</w:t>
      </w:r>
      <w:r w:rsidR="00D86E83" w:rsidRPr="00D86E83">
        <w:t xml:space="preserve"> without any design behind it. </w:t>
      </w:r>
    </w:p>
    <w:p w14:paraId="087DA856" w14:textId="77777777" w:rsidR="0064138A" w:rsidRDefault="0064138A" w:rsidP="00D86E83"/>
    <w:p w14:paraId="3C261B2E" w14:textId="4A6A8FB5" w:rsidR="00D86E83" w:rsidRPr="00D86E83" w:rsidRDefault="00D86E83" w:rsidP="00D86E83">
      <w:r w:rsidRPr="00D86E83">
        <w:lastRenderedPageBreak/>
        <w:t>And the truth is that Regional Plan Association</w:t>
      </w:r>
      <w:r w:rsidR="0064138A">
        <w:t>,</w:t>
      </w:r>
      <w:r w:rsidRPr="00D86E83">
        <w:t xml:space="preserve"> as a private</w:t>
      </w:r>
      <w:r w:rsidR="0064138A">
        <w:t>,</w:t>
      </w:r>
      <w:r w:rsidRPr="00D86E83">
        <w:t xml:space="preserve"> nonprofit, civic group, no mandate, no charter, we have no weight of law behind anything we say</w:t>
      </w:r>
      <w:r w:rsidR="0064138A">
        <w:t>, b</w:t>
      </w:r>
      <w:r w:rsidRPr="00D86E83">
        <w:t xml:space="preserve">ut for </w:t>
      </w:r>
      <w:r w:rsidR="0064138A">
        <w:t xml:space="preserve">a hundred </w:t>
      </w:r>
      <w:r w:rsidRPr="00D86E83">
        <w:t>years, we</w:t>
      </w:r>
      <w:r w:rsidR="00994CE6">
        <w:t>’</w:t>
      </w:r>
      <w:r w:rsidRPr="00D86E83">
        <w:t>ve been doing research</w:t>
      </w:r>
      <w:r w:rsidR="0064138A">
        <w:t>,</w:t>
      </w:r>
      <w:r w:rsidRPr="00D86E83">
        <w:t xml:space="preserve"> and talking to communities</w:t>
      </w:r>
      <w:r w:rsidR="0064138A">
        <w:t>,</w:t>
      </w:r>
      <w:r w:rsidRPr="00D86E83">
        <w:t xml:space="preserve"> and thinking about the future</w:t>
      </w:r>
      <w:r w:rsidR="0064138A">
        <w:t>,</w:t>
      </w:r>
      <w:r w:rsidRPr="00D86E83">
        <w:t xml:space="preserve"> and preparing these </w:t>
      </w:r>
      <w:r w:rsidR="00994CE6" w:rsidRPr="00D86E83">
        <w:t>long-range</w:t>
      </w:r>
      <w:r w:rsidRPr="00D86E83">
        <w:t xml:space="preserve"> plans</w:t>
      </w:r>
      <w:r w:rsidR="0064138A">
        <w:t>. A</w:t>
      </w:r>
      <w:r w:rsidRPr="00D86E83">
        <w:t>nd we wanted to share them</w:t>
      </w:r>
      <w:r w:rsidR="0064138A">
        <w:t>, an</w:t>
      </w:r>
      <w:r w:rsidRPr="00D86E83">
        <w:t>d there</w:t>
      </w:r>
      <w:r w:rsidR="00994CE6">
        <w:t>’</w:t>
      </w:r>
      <w:r w:rsidRPr="00D86E83">
        <w:t>s just no better place to do it in Grand Central Terminal.</w:t>
      </w:r>
    </w:p>
    <w:p w14:paraId="1CED7D4B" w14:textId="77777777" w:rsidR="00D86E83" w:rsidRPr="00D86E83" w:rsidRDefault="00D86E83" w:rsidP="00D86E83"/>
    <w:p w14:paraId="69915CD5" w14:textId="4FDA4CC3" w:rsidR="0064138A" w:rsidRDefault="000E761A" w:rsidP="00D86E83">
      <w:r w:rsidRPr="000E761A">
        <w:rPr>
          <w:b/>
          <w:bCs/>
        </w:rPr>
        <w:t xml:space="preserve">JEREMY GOLDBERG: </w:t>
      </w:r>
      <w:r w:rsidR="00D86E83" w:rsidRPr="00D86E83">
        <w:t>I believe someone has said</w:t>
      </w:r>
      <w:r w:rsidR="0064138A">
        <w:t>, “I</w:t>
      </w:r>
      <w:r w:rsidR="00D86E83" w:rsidRPr="00D86E83">
        <w:t>f you know, you know</w:t>
      </w:r>
      <w:r w:rsidR="0064138A">
        <w:t xml:space="preserve">.” (Laughter.) </w:t>
      </w:r>
    </w:p>
    <w:p w14:paraId="67FCF6EF" w14:textId="6E9A250F" w:rsidR="0064138A" w:rsidRDefault="0064138A" w:rsidP="00D86E83"/>
    <w:p w14:paraId="4412A67C" w14:textId="6F016B2B" w:rsidR="005507CF" w:rsidRDefault="000E761A" w:rsidP="00D86E83">
      <w:r w:rsidRPr="000E761A">
        <w:rPr>
          <w:b/>
          <w:bCs/>
        </w:rPr>
        <w:t xml:space="preserve">TOM WRIGHT: </w:t>
      </w:r>
      <w:r w:rsidR="0064138A">
        <w:t>Yeah, yeah, that</w:t>
      </w:r>
      <w:r w:rsidR="00994CE6">
        <w:t>’</w:t>
      </w:r>
      <w:r w:rsidR="0064138A">
        <w:t xml:space="preserve">s </w:t>
      </w:r>
      <w:r w:rsidR="00D86E83" w:rsidRPr="00D86E83">
        <w:t>James Sanders, who</w:t>
      </w:r>
      <w:r w:rsidR="00994CE6">
        <w:t>’</w:t>
      </w:r>
      <w:r w:rsidR="00D86E83" w:rsidRPr="00D86E83">
        <w:t>s the brilliant curator we hired to pull the show together, likes to quote, as he puts it, the young people that describe it that way. And the truth is</w:t>
      </w:r>
      <w:r w:rsidR="0064138A">
        <w:t>,</w:t>
      </w:r>
      <w:r w:rsidR="00D86E83" w:rsidRPr="00D86E83">
        <w:t xml:space="preserve"> like</w:t>
      </w:r>
      <w:r w:rsidR="0064138A">
        <w:t>,</w:t>
      </w:r>
      <w:r w:rsidR="00D86E83" w:rsidRPr="00D86E83">
        <w:t xml:space="preserve"> if you studied urban planning in graduate school, you</w:t>
      </w:r>
      <w:r w:rsidR="00994CE6">
        <w:t>’</w:t>
      </w:r>
      <w:r w:rsidR="00D86E83" w:rsidRPr="00D86E83">
        <w:t xml:space="preserve">ve studied </w:t>
      </w:r>
      <w:r w:rsidR="0064138A">
        <w:t>t</w:t>
      </w:r>
      <w:r w:rsidR="00D86E83" w:rsidRPr="00D86E83">
        <w:t xml:space="preserve">he </w:t>
      </w:r>
      <w:r w:rsidR="0064138A">
        <w:t>r</w:t>
      </w:r>
      <w:r w:rsidR="00D86E83" w:rsidRPr="00D86E83">
        <w:t xml:space="preserve">egional </w:t>
      </w:r>
      <w:r w:rsidR="0064138A">
        <w:t>p</w:t>
      </w:r>
      <w:r w:rsidR="00D86E83" w:rsidRPr="00D86E83">
        <w:t>lans. If you</w:t>
      </w:r>
      <w:r w:rsidR="00994CE6">
        <w:t>’</w:t>
      </w:r>
      <w:r w:rsidR="00D86E83" w:rsidRPr="00D86E83">
        <w:t xml:space="preserve">re in real </w:t>
      </w:r>
      <w:proofErr w:type="gramStart"/>
      <w:r w:rsidR="00D86E83" w:rsidRPr="00D86E83">
        <w:t>estate, or</w:t>
      </w:r>
      <w:proofErr w:type="gramEnd"/>
      <w:r w:rsidR="00D86E83" w:rsidRPr="00D86E83">
        <w:t xml:space="preserve"> transportation, or urban design in New York, you know about regional plan</w:t>
      </w:r>
      <w:r w:rsidR="005507CF">
        <w:t>s</w:t>
      </w:r>
      <w:r w:rsidR="0064138A">
        <w:t>. F</w:t>
      </w:r>
      <w:r w:rsidR="00D86E83" w:rsidRPr="00D86E83">
        <w:t>rankly, if you work in London, or Shanghai or Paris, you</w:t>
      </w:r>
      <w:r w:rsidR="00994CE6">
        <w:t>’</w:t>
      </w:r>
      <w:r w:rsidR="00D86E83" w:rsidRPr="00D86E83">
        <w:t>ve heard about the regional plan. But to many New Yorkers, it</w:t>
      </w:r>
      <w:r w:rsidR="00994CE6">
        <w:t>’</w:t>
      </w:r>
      <w:r w:rsidR="00D86E83" w:rsidRPr="00D86E83">
        <w:t xml:space="preserve">s </w:t>
      </w:r>
      <w:proofErr w:type="gramStart"/>
      <w:r w:rsidR="00D86E83" w:rsidRPr="00D86E83">
        <w:t>absolutely new</w:t>
      </w:r>
      <w:proofErr w:type="gramEnd"/>
      <w:r w:rsidR="00D86E83" w:rsidRPr="00D86E83">
        <w:t xml:space="preserve">. </w:t>
      </w:r>
    </w:p>
    <w:p w14:paraId="310C030B" w14:textId="77777777" w:rsidR="005507CF" w:rsidRDefault="005507CF" w:rsidP="00D86E83"/>
    <w:p w14:paraId="78EE2B5A" w14:textId="4516F082" w:rsidR="00D86E83" w:rsidRPr="00D86E83" w:rsidRDefault="00D86E83" w:rsidP="00D86E83">
      <w:r w:rsidRPr="00D86E83">
        <w:t>So</w:t>
      </w:r>
      <w:r w:rsidR="005507CF">
        <w:t>,</w:t>
      </w:r>
      <w:r w:rsidRPr="00D86E83">
        <w:t xml:space="preserve"> we wanted to share this incredibly rich history with folks</w:t>
      </w:r>
      <w:r w:rsidR="005507CF">
        <w:t>,</w:t>
      </w:r>
      <w:r w:rsidRPr="00D86E83">
        <w:t xml:space="preserve"> talk about the work that we</w:t>
      </w:r>
      <w:r w:rsidR="00994CE6">
        <w:t>’</w:t>
      </w:r>
      <w:r w:rsidRPr="00D86E83">
        <w:t>ve done in give them a preview of what we think the future is going to bring.</w:t>
      </w:r>
    </w:p>
    <w:p w14:paraId="64020ABD" w14:textId="77777777" w:rsidR="00D86E83" w:rsidRPr="00D86E83" w:rsidRDefault="00D86E83" w:rsidP="00D86E83"/>
    <w:p w14:paraId="3D62D5FE" w14:textId="49F9023D" w:rsidR="00D86E83" w:rsidRPr="00D86E83" w:rsidRDefault="000E761A" w:rsidP="00D86E83">
      <w:r w:rsidRPr="000E761A">
        <w:rPr>
          <w:b/>
          <w:bCs/>
        </w:rPr>
        <w:t xml:space="preserve">JEREMY GOLDBERG: </w:t>
      </w:r>
      <w:r w:rsidR="00D86E83" w:rsidRPr="00D86E83">
        <w:t>So</w:t>
      </w:r>
      <w:r w:rsidR="005507CF">
        <w:t>,</w:t>
      </w:r>
      <w:r w:rsidR="00D86E83" w:rsidRPr="00D86E83">
        <w:t xml:space="preserve"> as we were walking through, you know, this gallery here in Vanderbilt Hall, tell us a little more about yourself. And I look at the captions on some of these </w:t>
      </w:r>
      <w:proofErr w:type="gramStart"/>
      <w:r w:rsidR="00D86E83" w:rsidRPr="00D86E83">
        <w:t>port</w:t>
      </w:r>
      <w:proofErr w:type="gramEnd"/>
      <w:r w:rsidR="00D86E83" w:rsidRPr="00D86E83">
        <w:t xml:space="preserve"> </w:t>
      </w:r>
      <w:r w:rsidR="005507CF">
        <w:t xml:space="preserve">– </w:t>
      </w:r>
      <w:r w:rsidR="00D86E83" w:rsidRPr="00D86E83">
        <w:t>these exhibits</w:t>
      </w:r>
      <w:r w:rsidR="005507CF">
        <w:t xml:space="preserve">, </w:t>
      </w:r>
      <w:r w:rsidR="00D86E83" w:rsidRPr="00D86E83">
        <w:t xml:space="preserve">The </w:t>
      </w:r>
      <w:r w:rsidR="005507CF">
        <w:t>B</w:t>
      </w:r>
      <w:r w:rsidR="00D86E83" w:rsidRPr="00D86E83">
        <w:t xml:space="preserve">ig </w:t>
      </w:r>
      <w:r w:rsidR="005507CF">
        <w:t>I</w:t>
      </w:r>
      <w:r w:rsidR="00D86E83" w:rsidRPr="00D86E83">
        <w:t xml:space="preserve">dea, </w:t>
      </w:r>
      <w:r w:rsidR="005507CF">
        <w:t>T</w:t>
      </w:r>
      <w:r w:rsidR="00D86E83" w:rsidRPr="00D86E83">
        <w:t xml:space="preserve">he </w:t>
      </w:r>
      <w:r w:rsidR="005507CF">
        <w:t>D</w:t>
      </w:r>
      <w:r w:rsidR="00D86E83" w:rsidRPr="00D86E83">
        <w:t xml:space="preserve">ream </w:t>
      </w:r>
      <w:r w:rsidR="005507CF">
        <w:t>C</w:t>
      </w:r>
      <w:r w:rsidR="00D86E83" w:rsidRPr="00D86E83">
        <w:t>ity</w:t>
      </w:r>
      <w:r w:rsidR="005507CF">
        <w:t xml:space="preserve">, </w:t>
      </w:r>
      <w:r w:rsidR="00D86E83" w:rsidRPr="00D86E83">
        <w:t xml:space="preserve">Looking </w:t>
      </w:r>
      <w:r w:rsidR="005507CF">
        <w:t>F</w:t>
      </w:r>
      <w:r w:rsidR="00D86E83" w:rsidRPr="00D86E83">
        <w:t xml:space="preserve">orward, </w:t>
      </w:r>
      <w:r w:rsidR="005507CF">
        <w:t>L</w:t>
      </w:r>
      <w:r w:rsidR="00D86E83" w:rsidRPr="00D86E83">
        <w:t xml:space="preserve">ooking </w:t>
      </w:r>
      <w:r w:rsidR="005507CF">
        <w:t>Back. W</w:t>
      </w:r>
      <w:r w:rsidR="00D86E83" w:rsidRPr="00D86E83">
        <w:t>hat got you into this work? What inspired you? What was the moment that you realized</w:t>
      </w:r>
      <w:r w:rsidR="005507CF">
        <w:t>, l</w:t>
      </w:r>
      <w:r w:rsidR="00D86E83" w:rsidRPr="00D86E83">
        <w:t>ike, this is where you were going to dedicate your time and your career?</w:t>
      </w:r>
    </w:p>
    <w:p w14:paraId="13B8493E" w14:textId="77777777" w:rsidR="00D86E83" w:rsidRPr="00D86E83" w:rsidRDefault="00D86E83" w:rsidP="00D86E83"/>
    <w:p w14:paraId="50E999EF" w14:textId="1018640C" w:rsidR="005507CF" w:rsidRDefault="000E761A" w:rsidP="00D86E83">
      <w:r w:rsidRPr="000E761A">
        <w:rPr>
          <w:b/>
          <w:bCs/>
        </w:rPr>
        <w:t xml:space="preserve">TOM WRIGHT: </w:t>
      </w:r>
      <w:r w:rsidR="005507CF">
        <w:t xml:space="preserve">(Laughter.) </w:t>
      </w:r>
      <w:r w:rsidR="00D86E83" w:rsidRPr="00D86E83">
        <w:t>That</w:t>
      </w:r>
      <w:r w:rsidR="00994CE6">
        <w:t>’</w:t>
      </w:r>
      <w:r w:rsidR="00D86E83" w:rsidRPr="00D86E83">
        <w:t xml:space="preserve">s a great question. </w:t>
      </w:r>
      <w:proofErr w:type="gramStart"/>
      <w:r w:rsidR="00D86E83" w:rsidRPr="00D86E83">
        <w:t>So</w:t>
      </w:r>
      <w:proofErr w:type="gramEnd"/>
      <w:r w:rsidR="00D86E83" w:rsidRPr="00D86E83">
        <w:t xml:space="preserve"> in college, I was studying a lot of architecture and taking courses in </w:t>
      </w:r>
      <w:r w:rsidR="00994CE6" w:rsidRPr="00D86E83">
        <w:t>it</w:t>
      </w:r>
      <w:r w:rsidR="00994CE6">
        <w:t xml:space="preserve"> and</w:t>
      </w:r>
      <w:r w:rsidR="00D86E83" w:rsidRPr="00D86E83">
        <w:t xml:space="preserve"> thinking maybe I wanted to try and be an architect, but also studying economics</w:t>
      </w:r>
      <w:r w:rsidR="005507CF">
        <w:t>,</w:t>
      </w:r>
      <w:r w:rsidR="00D86E83" w:rsidRPr="00D86E83">
        <w:t xml:space="preserve"> and comparative politics and kind of interested in public policy. </w:t>
      </w:r>
    </w:p>
    <w:p w14:paraId="5B6AF78A" w14:textId="77777777" w:rsidR="005507CF" w:rsidRDefault="005507CF" w:rsidP="00D86E83"/>
    <w:p w14:paraId="76D77E13" w14:textId="5008CC90" w:rsidR="005507CF" w:rsidRDefault="00D86E83" w:rsidP="00D86E83">
      <w:r w:rsidRPr="00D86E83">
        <w:t xml:space="preserve">And when I studied </w:t>
      </w:r>
      <w:proofErr w:type="gramStart"/>
      <w:r w:rsidRPr="00D86E83">
        <w:t>the architecture</w:t>
      </w:r>
      <w:proofErr w:type="gramEnd"/>
      <w:r w:rsidRPr="00D86E83">
        <w:t xml:space="preserve"> classes, you know, you look at the extraordinary Frank Lloyd Wright or Zaha Hadid, or the brilliance of the creativity</w:t>
      </w:r>
      <w:r w:rsidR="005507CF">
        <w:t>,</w:t>
      </w:r>
      <w:r w:rsidRPr="00D86E83">
        <w:t xml:space="preserve"> and you think, wow, I could never beat that. </w:t>
      </w:r>
      <w:r w:rsidR="005507CF">
        <w:t>(Laughter.) B</w:t>
      </w:r>
      <w:r w:rsidRPr="00D86E83">
        <w:t>ut then you study urban planning</w:t>
      </w:r>
      <w:r w:rsidR="005507CF">
        <w:t>,</w:t>
      </w:r>
      <w:r w:rsidRPr="00D86E83">
        <w:t xml:space="preserve"> and you and Robert Moses and, you know, an</w:t>
      </w:r>
      <w:r w:rsidR="005507CF">
        <w:t>d</w:t>
      </w:r>
      <w:r w:rsidRPr="00D86E83">
        <w:t xml:space="preserve"> urban renewal</w:t>
      </w:r>
      <w:r w:rsidR="005507CF">
        <w:t>,</w:t>
      </w:r>
      <w:r w:rsidRPr="00D86E83">
        <w:t xml:space="preserve"> and the highways and things</w:t>
      </w:r>
      <w:r w:rsidR="005507CF">
        <w:t>,</w:t>
      </w:r>
      <w:r w:rsidRPr="00D86E83">
        <w:t xml:space="preserve"> and you thought</w:t>
      </w:r>
      <w:r w:rsidR="005507CF">
        <w:t>,</w:t>
      </w:r>
      <w:r w:rsidRPr="00D86E83">
        <w:t xml:space="preserve"> </w:t>
      </w:r>
      <w:r w:rsidR="005507CF">
        <w:t>w</w:t>
      </w:r>
      <w:r w:rsidRPr="00D86E83">
        <w:t xml:space="preserve">hat were they thinking? </w:t>
      </w:r>
    </w:p>
    <w:p w14:paraId="3254EB29" w14:textId="77777777" w:rsidR="005507CF" w:rsidRDefault="005507CF" w:rsidP="00D86E83"/>
    <w:p w14:paraId="6CC11007" w14:textId="5756C9A3" w:rsidR="005507CF" w:rsidRDefault="00D86E83" w:rsidP="00D86E83">
      <w:r w:rsidRPr="00D86E83">
        <w:t>And so</w:t>
      </w:r>
      <w:r w:rsidR="005507CF">
        <w:t>,</w:t>
      </w:r>
      <w:r w:rsidRPr="00D86E83">
        <w:t xml:space="preserve"> to some degree, I think I kind of moved from architecture into urban design and then urban planning, because I really thought this is where </w:t>
      </w:r>
      <w:r w:rsidR="005507CF">
        <w:t xml:space="preserve">– </w:t>
      </w:r>
      <w:r w:rsidRPr="00D86E83">
        <w:t xml:space="preserve">I was kind of moving upstream in the </w:t>
      </w:r>
      <w:r w:rsidR="00994CE6" w:rsidRPr="00D86E83">
        <w:t>decision-making</w:t>
      </w:r>
      <w:r w:rsidRPr="00D86E83">
        <w:t xml:space="preserve"> process. It</w:t>
      </w:r>
      <w:r w:rsidR="00994CE6">
        <w:t>’</w:t>
      </w:r>
      <w:r w:rsidRPr="00D86E83">
        <w:t xml:space="preserve">s the planners who lay out the </w:t>
      </w:r>
      <w:r w:rsidR="005507CF">
        <w:t xml:space="preserve">– </w:t>
      </w:r>
      <w:r w:rsidRPr="00D86E83">
        <w:t>where the development is go</w:t>
      </w:r>
      <w:r w:rsidR="005507CF">
        <w:t xml:space="preserve">ing to </w:t>
      </w:r>
      <w:r w:rsidRPr="00D86E83">
        <w:t>go, what</w:t>
      </w:r>
      <w:r w:rsidR="00994CE6">
        <w:t>’</w:t>
      </w:r>
      <w:r w:rsidRPr="00D86E83">
        <w:t>s going to be protected and preserved where the infrastructure goes</w:t>
      </w:r>
      <w:r w:rsidR="005507CF">
        <w:t>, t</w:t>
      </w:r>
      <w:r w:rsidRPr="00D86E83">
        <w:t>hat then other folks come in and fill in the blanks</w:t>
      </w:r>
      <w:r w:rsidR="005507CF">
        <w:t>.</w:t>
      </w:r>
    </w:p>
    <w:p w14:paraId="60EA4323" w14:textId="77777777" w:rsidR="005507CF" w:rsidRDefault="005507CF" w:rsidP="00D86E83"/>
    <w:p w14:paraId="395ED11E" w14:textId="1D5079F8" w:rsidR="005507CF" w:rsidRDefault="000E761A" w:rsidP="00D86E83">
      <w:r w:rsidRPr="000E761A">
        <w:rPr>
          <w:b/>
          <w:bCs/>
        </w:rPr>
        <w:lastRenderedPageBreak/>
        <w:t xml:space="preserve">JEREMY GOLDBERG: </w:t>
      </w:r>
      <w:r w:rsidR="005507CF">
        <w:t xml:space="preserve">With </w:t>
      </w:r>
      <w:r w:rsidR="00D86E83" w:rsidRPr="00D86E83">
        <w:t>a bit of</w:t>
      </w:r>
      <w:r w:rsidR="005507CF">
        <w:t xml:space="preserve"> </w:t>
      </w:r>
      <w:r w:rsidR="00D86E83" w:rsidRPr="00D86E83">
        <w:t>art and science oriented into this. Do you have an art background before you</w:t>
      </w:r>
      <w:r w:rsidR="005507CF">
        <w:t xml:space="preserve"> were at (crosstalk/laughter/inaudible)?</w:t>
      </w:r>
    </w:p>
    <w:p w14:paraId="7FC38421" w14:textId="77777777" w:rsidR="005507CF" w:rsidRDefault="005507CF" w:rsidP="00D86E83"/>
    <w:p w14:paraId="7B54B8FE" w14:textId="3FADAA19" w:rsidR="005507CF" w:rsidRDefault="000E761A" w:rsidP="00D86E83">
      <w:r w:rsidRPr="000E761A">
        <w:rPr>
          <w:b/>
          <w:bCs/>
        </w:rPr>
        <w:t xml:space="preserve">TOM WRIGHT: </w:t>
      </w:r>
      <w:r w:rsidR="005507CF">
        <w:t>(Laughter.) Well, m</w:t>
      </w:r>
      <w:r w:rsidR="00D86E83" w:rsidRPr="00D86E83">
        <w:t>y mother</w:t>
      </w:r>
      <w:r w:rsidR="00994CE6">
        <w:t>’</w:t>
      </w:r>
      <w:r w:rsidR="00D86E83" w:rsidRPr="00D86E83">
        <w:t xml:space="preserve">s </w:t>
      </w:r>
      <w:proofErr w:type="gramStart"/>
      <w:r w:rsidR="00D86E83" w:rsidRPr="00D86E83">
        <w:t>actually an</w:t>
      </w:r>
      <w:proofErr w:type="gramEnd"/>
      <w:r w:rsidR="00D86E83" w:rsidRPr="00D86E83">
        <w:t xml:space="preserve"> artist</w:t>
      </w:r>
      <w:r w:rsidR="005507CF">
        <w:t>,</w:t>
      </w:r>
      <w:r w:rsidR="00D86E83" w:rsidRPr="00D86E83">
        <w:t xml:space="preserve"> and my father</w:t>
      </w:r>
      <w:r w:rsidR="00994CE6">
        <w:t>’</w:t>
      </w:r>
      <w:r w:rsidR="00D86E83" w:rsidRPr="00D86E83">
        <w:t xml:space="preserve">s a lawyer. So maybe urban planning is kind of the perfect synthesis of all that. </w:t>
      </w:r>
      <w:proofErr w:type="gramStart"/>
      <w:r w:rsidR="00D86E83" w:rsidRPr="00D86E83">
        <w:t>So</w:t>
      </w:r>
      <w:proofErr w:type="gramEnd"/>
      <w:r w:rsidR="00D86E83" w:rsidRPr="00D86E83">
        <w:t xml:space="preserve"> it called to me to get to get involved at this </w:t>
      </w:r>
      <w:r w:rsidR="005507CF">
        <w:t xml:space="preserve">– </w:t>
      </w:r>
      <w:r w:rsidR="00D86E83" w:rsidRPr="00D86E83">
        <w:t xml:space="preserve">at this stage and things. </w:t>
      </w:r>
    </w:p>
    <w:p w14:paraId="3C28CDE5" w14:textId="77777777" w:rsidR="005507CF" w:rsidRDefault="005507CF" w:rsidP="00D86E83"/>
    <w:p w14:paraId="49638C2A" w14:textId="1F0C8790" w:rsidR="005507CF" w:rsidRDefault="00D86E83" w:rsidP="00D86E83">
      <w:r w:rsidRPr="00D86E83">
        <w:t>I was then very fortunate</w:t>
      </w:r>
      <w:r w:rsidR="005507CF">
        <w:t>.</w:t>
      </w:r>
      <w:r w:rsidRPr="00D86E83">
        <w:t xml:space="preserve"> I ended up coming to Columbia for my graduate studies. Bob Yarrow, who was at the </w:t>
      </w:r>
      <w:proofErr w:type="gramStart"/>
      <w:r w:rsidRPr="00D86E83">
        <w:t>time,</w:t>
      </w:r>
      <w:proofErr w:type="gramEnd"/>
      <w:r w:rsidRPr="00D86E83">
        <w:t xml:space="preserve"> the </w:t>
      </w:r>
      <w:r w:rsidR="005507CF">
        <w:t>E</w:t>
      </w:r>
      <w:r w:rsidRPr="00D86E83">
        <w:t xml:space="preserve">xecutive </w:t>
      </w:r>
      <w:r w:rsidR="005507CF">
        <w:t>D</w:t>
      </w:r>
      <w:r w:rsidRPr="00D86E83">
        <w:t xml:space="preserve">irector at </w:t>
      </w:r>
      <w:r w:rsidR="005507CF">
        <w:t>RPA</w:t>
      </w:r>
      <w:r w:rsidRPr="00D86E83">
        <w:t>, was teaching a course in metropolitan studies. And I instantly thought, this is what I</w:t>
      </w:r>
      <w:r w:rsidR="00994CE6">
        <w:t>’</w:t>
      </w:r>
      <w:r w:rsidRPr="00D86E83">
        <w:t xml:space="preserve">m interested in. </w:t>
      </w:r>
    </w:p>
    <w:p w14:paraId="1EC71A20" w14:textId="77777777" w:rsidR="005507CF" w:rsidRDefault="005507CF" w:rsidP="00D86E83"/>
    <w:p w14:paraId="6188EAB1" w14:textId="79778F0F" w:rsidR="005507CF" w:rsidRDefault="00D86E83" w:rsidP="00D86E83">
      <w:r w:rsidRPr="00D86E83">
        <w:t>I</w:t>
      </w:r>
      <w:r w:rsidR="00994CE6">
        <w:t>’</w:t>
      </w:r>
      <w:r w:rsidR="005507CF">
        <w:t>d</w:t>
      </w:r>
      <w:r w:rsidRPr="00D86E83">
        <w:t xml:space="preserve"> grown up as a kid, I lived on the Upper West Side for a while</w:t>
      </w:r>
      <w:r w:rsidR="005507CF">
        <w:t>. T</w:t>
      </w:r>
      <w:r w:rsidRPr="00D86E83">
        <w:t>hen I</w:t>
      </w:r>
      <w:r w:rsidR="00994CE6">
        <w:t>’</w:t>
      </w:r>
      <w:r w:rsidR="005507CF">
        <w:t>d</w:t>
      </w:r>
      <w:r w:rsidRPr="00D86E83">
        <w:t xml:space="preserve"> lived in New Jersey</w:t>
      </w:r>
      <w:r w:rsidR="005507CF">
        <w:t>, a</w:t>
      </w:r>
      <w:r w:rsidRPr="00D86E83">
        <w:t>nd my life story, in some ways, is kind of the story of the last 50 years of the New York metropolitan region. We were</w:t>
      </w:r>
      <w:r w:rsidR="005507CF">
        <w:t>,</w:t>
      </w:r>
      <w:r w:rsidRPr="00D86E83">
        <w:t xml:space="preserve"> from 1975 to 2000, a suburban</w:t>
      </w:r>
      <w:r w:rsidR="005507CF">
        <w:t xml:space="preserve">izing </w:t>
      </w:r>
      <w:r w:rsidRPr="00D86E83">
        <w:t>region</w:t>
      </w:r>
      <w:r w:rsidR="005507CF">
        <w:t>. Ninety percent of</w:t>
      </w:r>
      <w:r w:rsidRPr="00D86E83">
        <w:t xml:space="preserve"> the jobs created in the region were outside New York City</w:t>
      </w:r>
      <w:r w:rsidR="005507CF">
        <w:t>. W</w:t>
      </w:r>
      <w:r w:rsidRPr="00D86E83">
        <w:t>e were building highways at a rate of 25 miles of limited</w:t>
      </w:r>
      <w:r w:rsidR="005507CF">
        <w:t>-</w:t>
      </w:r>
      <w:r w:rsidRPr="00D86E83">
        <w:t xml:space="preserve"> access highway every single year, even as we were allowing the subways to go into decline. </w:t>
      </w:r>
    </w:p>
    <w:p w14:paraId="008A05AA" w14:textId="77777777" w:rsidR="005507CF" w:rsidRDefault="005507CF" w:rsidP="00D86E83"/>
    <w:p w14:paraId="3D26427E" w14:textId="04635A07" w:rsidR="005507CF" w:rsidRDefault="00D86E83" w:rsidP="00D86E83">
      <w:r w:rsidRPr="00D86E83">
        <w:t>But somehow, you know, around 2000, and interestingly</w:t>
      </w:r>
      <w:r w:rsidR="005507CF">
        <w:t>,</w:t>
      </w:r>
      <w:r w:rsidRPr="00D86E83">
        <w:t xml:space="preserve"> 9</w:t>
      </w:r>
      <w:r w:rsidR="005507CF">
        <w:t>/</w:t>
      </w:r>
      <w:r w:rsidRPr="00D86E83">
        <w:t>11, which we know was an enormous challenge to us</w:t>
      </w:r>
      <w:r w:rsidR="005507CF">
        <w:t>, a</w:t>
      </w:r>
      <w:r w:rsidRPr="00D86E83">
        <w:t>nd I really credit the Bloomberg administration</w:t>
      </w:r>
      <w:r w:rsidR="005507CF">
        <w:t>,</w:t>
      </w:r>
      <w:r w:rsidRPr="00D86E83">
        <w:t xml:space="preserve"> and Mayor Bloomberg and the incredible team that he brought in with him</w:t>
      </w:r>
      <w:r w:rsidR="005507CF">
        <w:t>, r</w:t>
      </w:r>
      <w:r w:rsidRPr="00D86E83">
        <w:t>eally, suddenly, the city started to take off. And by 2010</w:t>
      </w:r>
      <w:r w:rsidR="005507CF">
        <w:t>,</w:t>
      </w:r>
      <w:r w:rsidRPr="00D86E83">
        <w:t xml:space="preserve"> 90% of the new jobs created in the region are in New York City. And we</w:t>
      </w:r>
      <w:r w:rsidR="00994CE6">
        <w:t>’</w:t>
      </w:r>
      <w:r w:rsidRPr="00D86E83">
        <w:t xml:space="preserve">re suddenly worried about how the suburbs are going to catch up. </w:t>
      </w:r>
    </w:p>
    <w:p w14:paraId="289BF774" w14:textId="77777777" w:rsidR="005507CF" w:rsidRDefault="005507CF" w:rsidP="00D86E83"/>
    <w:p w14:paraId="6795255D" w14:textId="5E55F7A4" w:rsidR="005507CF" w:rsidRDefault="00D86E83" w:rsidP="00D86E83">
      <w:r w:rsidRPr="00D86E83">
        <w:t>But</w:t>
      </w:r>
      <w:r w:rsidR="005507CF">
        <w:t xml:space="preserve"> in </w:t>
      </w:r>
      <w:r w:rsidRPr="00D86E83">
        <w:t>any case</w:t>
      </w:r>
      <w:r w:rsidR="005507CF">
        <w:t>, a</w:t>
      </w:r>
      <w:r w:rsidRPr="00D86E83">
        <w:t>s somebody who</w:t>
      </w:r>
      <w:r w:rsidR="00994CE6">
        <w:t>’</w:t>
      </w:r>
      <w:r w:rsidRPr="00D86E83">
        <w:t>s kind of a product of New York and its suburbs together</w:t>
      </w:r>
      <w:r w:rsidR="005507CF">
        <w:t>, t</w:t>
      </w:r>
      <w:r w:rsidRPr="00D86E83">
        <w:t xml:space="preserve">his has been the place </w:t>
      </w:r>
      <w:r w:rsidR="005507CF">
        <w:t>I</w:t>
      </w:r>
      <w:r w:rsidR="00994CE6">
        <w:t>’</w:t>
      </w:r>
      <w:r w:rsidR="005507CF">
        <w:t xml:space="preserve">ve </w:t>
      </w:r>
      <w:r w:rsidRPr="00D86E83">
        <w:t>wanted to be</w:t>
      </w:r>
      <w:r w:rsidR="005507CF">
        <w:t>.</w:t>
      </w:r>
    </w:p>
    <w:p w14:paraId="7E6DA0C0" w14:textId="77777777" w:rsidR="005507CF" w:rsidRDefault="005507CF" w:rsidP="00D86E83"/>
    <w:p w14:paraId="363466B5" w14:textId="1A945A0E" w:rsidR="00D86E83" w:rsidRPr="00D86E83" w:rsidRDefault="000E761A" w:rsidP="00D86E83">
      <w:r w:rsidRPr="000E761A">
        <w:rPr>
          <w:b/>
          <w:bCs/>
        </w:rPr>
        <w:t xml:space="preserve">JEREMY GOLDBERG: </w:t>
      </w:r>
      <w:r w:rsidR="005507CF">
        <w:t>I</w:t>
      </w:r>
      <w:r w:rsidR="00D86E83" w:rsidRPr="00D86E83">
        <w:t>s there a New York moment you recall as a kid growing up, because so many of us transplants, right, move</w:t>
      </w:r>
      <w:r w:rsidR="005507CF">
        <w:t xml:space="preserve"> here? And </w:t>
      </w:r>
      <w:r w:rsidR="00D86E83" w:rsidRPr="00D86E83">
        <w:t xml:space="preserve">you </w:t>
      </w:r>
      <w:r w:rsidR="005507CF">
        <w:t xml:space="preserve">can </w:t>
      </w:r>
      <w:r w:rsidR="00D86E83" w:rsidRPr="00D86E83">
        <w:t>come from anywhere in the world, and you can become a New Yorker</w:t>
      </w:r>
      <w:r w:rsidR="005507CF">
        <w:t>. Y</w:t>
      </w:r>
      <w:r w:rsidR="00D86E83" w:rsidRPr="00D86E83">
        <w:t xml:space="preserve">ou earn your right to become one </w:t>
      </w:r>
      <w:proofErr w:type="gramStart"/>
      <w:r w:rsidR="00D86E83" w:rsidRPr="00D86E83">
        <w:t>over time</w:t>
      </w:r>
      <w:proofErr w:type="gramEnd"/>
      <w:r w:rsidR="00D86E83" w:rsidRPr="00D86E83">
        <w:t>. But as someone who grew up in the city, is there a moment that you recall that you think about as like, wow, I live in this city?</w:t>
      </w:r>
    </w:p>
    <w:p w14:paraId="135508CB" w14:textId="77777777" w:rsidR="00D86E83" w:rsidRPr="00D86E83" w:rsidRDefault="00D86E83" w:rsidP="00D86E83"/>
    <w:p w14:paraId="0F6AA576" w14:textId="70828278" w:rsidR="005507CF" w:rsidRDefault="000E761A" w:rsidP="00D86E83">
      <w:r w:rsidRPr="000E761A">
        <w:rPr>
          <w:b/>
          <w:bCs/>
        </w:rPr>
        <w:t xml:space="preserve">TOM WRIGHT: </w:t>
      </w:r>
      <w:r w:rsidR="005507CF">
        <w:t>(Laughter.</w:t>
      </w:r>
      <w:r w:rsidR="000F6A54">
        <w:t>)</w:t>
      </w:r>
      <w:r w:rsidR="005507CF">
        <w:t xml:space="preserve"> Yeah. </w:t>
      </w:r>
      <w:r w:rsidR="00D86E83" w:rsidRPr="00D86E83">
        <w:t>What I</w:t>
      </w:r>
      <w:r w:rsidR="00994CE6">
        <w:t>’</w:t>
      </w:r>
      <w:r w:rsidR="00D86E83" w:rsidRPr="00D86E83">
        <w:t>d say is, you know, I</w:t>
      </w:r>
      <w:r w:rsidR="00994CE6">
        <w:t>’</w:t>
      </w:r>
      <w:r w:rsidR="00D86E83" w:rsidRPr="00D86E83">
        <w:t xml:space="preserve">m in my almost </w:t>
      </w:r>
      <w:r w:rsidR="005A0DCE" w:rsidRPr="00D86E83">
        <w:t>mid-50s</w:t>
      </w:r>
      <w:r w:rsidR="00D86E83" w:rsidRPr="00D86E83">
        <w:t xml:space="preserve"> </w:t>
      </w:r>
      <w:r w:rsidR="005507CF">
        <w:t>n</w:t>
      </w:r>
      <w:r w:rsidR="00D86E83" w:rsidRPr="00D86E83">
        <w:t>ow, and there</w:t>
      </w:r>
      <w:r w:rsidR="00994CE6">
        <w:t>’</w:t>
      </w:r>
      <w:r w:rsidR="00D86E83" w:rsidRPr="00D86E83">
        <w:t>s a generational divide</w:t>
      </w:r>
      <w:r w:rsidR="005507CF">
        <w:t>. L</w:t>
      </w:r>
      <w:r w:rsidR="00D86E83" w:rsidRPr="00D86E83">
        <w:t>ike, I can remember what New York was like in the 1970</w:t>
      </w:r>
      <w:r w:rsidR="00994CE6">
        <w:t>’</w:t>
      </w:r>
      <w:r w:rsidR="00D86E83" w:rsidRPr="00D86E83">
        <w:t>s</w:t>
      </w:r>
      <w:r w:rsidR="005507CF">
        <w:t>. Y</w:t>
      </w:r>
      <w:r w:rsidR="00D86E83" w:rsidRPr="00D86E83">
        <w:t>ou didn</w:t>
      </w:r>
      <w:r w:rsidR="00994CE6">
        <w:t>’</w:t>
      </w:r>
      <w:r w:rsidR="00D86E83" w:rsidRPr="00D86E83">
        <w:t>t go into central park after dusk</w:t>
      </w:r>
      <w:r w:rsidR="005507CF">
        <w:t>. Y</w:t>
      </w:r>
      <w:r w:rsidR="00D86E83" w:rsidRPr="00D86E83">
        <w:t>ou really avoided the subways because when you got on a subway car, you didn</w:t>
      </w:r>
      <w:r w:rsidR="00994CE6">
        <w:t>’</w:t>
      </w:r>
      <w:r w:rsidR="00D86E83" w:rsidRPr="00D86E83">
        <w:t xml:space="preserve">t know if it was </w:t>
      </w:r>
      <w:r w:rsidR="005507CF">
        <w:t xml:space="preserve">– </w:t>
      </w:r>
      <w:r w:rsidR="00D86E83" w:rsidRPr="00D86E83">
        <w:t>if the doors were going to open when you got to the next stop</w:t>
      </w:r>
      <w:r w:rsidR="005507CF">
        <w:t xml:space="preserve"> o</w:t>
      </w:r>
      <w:r w:rsidR="00D86E83" w:rsidRPr="00D86E83">
        <w:t xml:space="preserve">r if you were going to get stranded between stops. </w:t>
      </w:r>
    </w:p>
    <w:p w14:paraId="6B97CD7B" w14:textId="77777777" w:rsidR="005507CF" w:rsidRDefault="005507CF" w:rsidP="00D86E83"/>
    <w:p w14:paraId="583F6AB5" w14:textId="57DF8FCC" w:rsidR="005507CF" w:rsidRDefault="00D86E83" w:rsidP="00D86E83">
      <w:r w:rsidRPr="00D86E83">
        <w:t xml:space="preserve">You know, cars had </w:t>
      </w:r>
      <w:r w:rsidR="005507CF">
        <w:t xml:space="preserve">– </w:t>
      </w:r>
      <w:r w:rsidRPr="00D86E83">
        <w:t>you took the radios out of your cars, because if you parked a car on Broadway in the middle of daylight, and left it for a few hours, there was a good chance when you came back, somebody had broken in your window and taken it out. So</w:t>
      </w:r>
      <w:r w:rsidR="005507CF">
        <w:t>,</w:t>
      </w:r>
      <w:r w:rsidRPr="00D86E83">
        <w:t xml:space="preserve"> there </w:t>
      </w:r>
      <w:r w:rsidRPr="00D86E83">
        <w:lastRenderedPageBreak/>
        <w:t>was just this level of dysfunction in the city that, you know, kids under 50</w:t>
      </w:r>
      <w:r w:rsidR="005507CF">
        <w:t xml:space="preserve"> j</w:t>
      </w:r>
      <w:r w:rsidRPr="00D86E83">
        <w:t>ust don</w:t>
      </w:r>
      <w:r w:rsidR="00994CE6">
        <w:t>’</w:t>
      </w:r>
      <w:r w:rsidRPr="00D86E83">
        <w:t xml:space="preserve">t really recall what the city was like. </w:t>
      </w:r>
    </w:p>
    <w:p w14:paraId="1C4E9DFE" w14:textId="77777777" w:rsidR="005507CF" w:rsidRDefault="005507CF" w:rsidP="00D86E83"/>
    <w:p w14:paraId="4D71B8D6" w14:textId="59D4289C" w:rsidR="005507CF" w:rsidRDefault="005507CF" w:rsidP="00D86E83">
      <w:r>
        <w:t xml:space="preserve">Now, </w:t>
      </w:r>
      <w:r w:rsidR="00D86E83" w:rsidRPr="00D86E83">
        <w:t>I don</w:t>
      </w:r>
      <w:r w:rsidR="00994CE6">
        <w:t>’</w:t>
      </w:r>
      <w:r w:rsidR="00D86E83" w:rsidRPr="00D86E83">
        <w:t>t think we</w:t>
      </w:r>
      <w:r w:rsidR="00994CE6">
        <w:t>’</w:t>
      </w:r>
      <w:r w:rsidR="00D86E83" w:rsidRPr="00D86E83">
        <w:t>re headed back towards that anytime soon. We have concerns about crime</w:t>
      </w:r>
      <w:r>
        <w:t>, b</w:t>
      </w:r>
      <w:r w:rsidR="00D86E83" w:rsidRPr="00D86E83">
        <w:t xml:space="preserve">ut we are still </w:t>
      </w:r>
      <w:r>
        <w:t xml:space="preserve">– </w:t>
      </w:r>
      <w:r w:rsidR="00D86E83" w:rsidRPr="00D86E83">
        <w:t>we have come so far in the last half century</w:t>
      </w:r>
      <w:r>
        <w:t>,</w:t>
      </w:r>
      <w:r w:rsidR="00D86E83" w:rsidRPr="00D86E83">
        <w:t xml:space="preserve"> as a city and a metropolitan region. But then there are things that have been left behind</w:t>
      </w:r>
      <w:r>
        <w:t>,</w:t>
      </w:r>
      <w:r w:rsidR="00D86E83" w:rsidRPr="00D86E83">
        <w:t xml:space="preserve"> and there are communities that are still struggling. And we have new threats</w:t>
      </w:r>
      <w:r>
        <w:t>,</w:t>
      </w:r>
      <w:r w:rsidR="00D86E83" w:rsidRPr="00D86E83">
        <w:t xml:space="preserve"> like climate change</w:t>
      </w:r>
      <w:r>
        <w:t xml:space="preserve"> a</w:t>
      </w:r>
      <w:r w:rsidR="00D86E83" w:rsidRPr="00D86E83">
        <w:t>nd</w:t>
      </w:r>
      <w:r>
        <w:t>,</w:t>
      </w:r>
      <w:r w:rsidR="00D86E83" w:rsidRPr="00D86E83">
        <w:t xml:space="preserve"> of course, affordability.</w:t>
      </w:r>
    </w:p>
    <w:p w14:paraId="339CD897" w14:textId="77777777" w:rsidR="005507CF" w:rsidRDefault="005507CF" w:rsidP="00D86E83"/>
    <w:p w14:paraId="478A053A" w14:textId="053EE7F7" w:rsidR="005507CF" w:rsidRDefault="00D86E83" w:rsidP="00D86E83">
      <w:r w:rsidRPr="00D86E83">
        <w:t>I mean, what</w:t>
      </w:r>
      <w:r w:rsidR="00994CE6">
        <w:t>’</w:t>
      </w:r>
      <w:r w:rsidRPr="00D86E83">
        <w:t>s happening with the housing crisis right now in our region is not just the usual</w:t>
      </w:r>
      <w:r w:rsidR="005507CF">
        <w:t>,</w:t>
      </w:r>
      <w:r w:rsidRPr="00D86E83">
        <w:t xml:space="preserve"> </w:t>
      </w:r>
      <w:r w:rsidR="005507CF">
        <w:t>o</w:t>
      </w:r>
      <w:r w:rsidRPr="00D86E83">
        <w:t>h, it</w:t>
      </w:r>
      <w:r w:rsidR="00994CE6">
        <w:t>’</w:t>
      </w:r>
      <w:r w:rsidRPr="00D86E83">
        <w:t>s expensive to find housing</w:t>
      </w:r>
      <w:r w:rsidR="005507CF">
        <w:t>. W</w:t>
      </w:r>
      <w:r w:rsidRPr="00D86E83">
        <w:t>hat we</w:t>
      </w:r>
      <w:r w:rsidR="00994CE6">
        <w:t>’</w:t>
      </w:r>
      <w:r w:rsidRPr="00D86E83">
        <w:t xml:space="preserve">re talking about is a </w:t>
      </w:r>
      <w:r w:rsidR="005507CF">
        <w:t xml:space="preserve">– </w:t>
      </w:r>
      <w:r w:rsidRPr="00D86E83">
        <w:t xml:space="preserve">I mean, I think the Bay Area kind of confronted this earlier </w:t>
      </w:r>
      <w:r w:rsidR="005507CF">
        <w:t xml:space="preserve">– </w:t>
      </w:r>
    </w:p>
    <w:p w14:paraId="6F90D6B2" w14:textId="77777777" w:rsidR="005507CF" w:rsidRDefault="005507CF" w:rsidP="00D86E83"/>
    <w:p w14:paraId="585BFB5F" w14:textId="2DDC5ECB" w:rsidR="005507CF" w:rsidRDefault="000E761A" w:rsidP="00D86E83">
      <w:r w:rsidRPr="000E761A">
        <w:rPr>
          <w:b/>
          <w:bCs/>
        </w:rPr>
        <w:t xml:space="preserve">JEREMY GOLDBERG: </w:t>
      </w:r>
      <w:r w:rsidR="005507CF">
        <w:t>Absolutely, right.</w:t>
      </w:r>
    </w:p>
    <w:p w14:paraId="0A70F4B1" w14:textId="77777777" w:rsidR="005507CF" w:rsidRDefault="005507CF" w:rsidP="00D86E83"/>
    <w:p w14:paraId="3D62C382" w14:textId="7223669F" w:rsidR="00AF1662" w:rsidRDefault="000E761A" w:rsidP="00D86E83">
      <w:r w:rsidRPr="000E761A">
        <w:rPr>
          <w:b/>
          <w:bCs/>
        </w:rPr>
        <w:t xml:space="preserve">TOM WRIGHT: </w:t>
      </w:r>
      <w:r w:rsidR="00AF1662">
        <w:t xml:space="preserve">And failed, </w:t>
      </w:r>
      <w:r w:rsidR="00D86E83" w:rsidRPr="00D86E83">
        <w:t>frankly, to address it. And right now, the policies that we have on the table and what we</w:t>
      </w:r>
      <w:r w:rsidR="00994CE6">
        <w:t>’</w:t>
      </w:r>
      <w:r w:rsidR="00D86E83" w:rsidRPr="00D86E83">
        <w:t xml:space="preserve">re doing </w:t>
      </w:r>
      <w:proofErr w:type="gramStart"/>
      <w:r w:rsidR="00D86E83" w:rsidRPr="00D86E83">
        <w:t>is</w:t>
      </w:r>
      <w:proofErr w:type="gramEnd"/>
      <w:r w:rsidR="00D86E83" w:rsidRPr="00D86E83">
        <w:t xml:space="preserve"> guaranteed to fail. We are headed for failure, just the same way a lot of people would say in climate</w:t>
      </w:r>
      <w:r w:rsidR="00AF1662">
        <w:t>, we are. So, we</w:t>
      </w:r>
      <w:r w:rsidR="00994CE6">
        <w:t>’</w:t>
      </w:r>
      <w:r w:rsidR="00AF1662">
        <w:t>ve got to – s</w:t>
      </w:r>
      <w:r w:rsidR="00D86E83" w:rsidRPr="00D86E83">
        <w:t>o</w:t>
      </w:r>
      <w:r w:rsidR="00AF1662">
        <w:t>,</w:t>
      </w:r>
      <w:r w:rsidR="00D86E83" w:rsidRPr="00D86E83">
        <w:t xml:space="preserve"> RPA is the group that is go</w:t>
      </w:r>
      <w:r w:rsidR="00AF1662">
        <w:t xml:space="preserve">ing to </w:t>
      </w:r>
      <w:r w:rsidR="00D86E83" w:rsidRPr="00D86E83">
        <w:t xml:space="preserve">say, </w:t>
      </w:r>
      <w:r w:rsidR="00AF1662">
        <w:t>o</w:t>
      </w:r>
      <w:r w:rsidR="00D86E83" w:rsidRPr="00D86E83">
        <w:t>kay, this isn</w:t>
      </w:r>
      <w:r w:rsidR="00994CE6">
        <w:t>’</w:t>
      </w:r>
      <w:r w:rsidR="00D86E83" w:rsidRPr="00D86E83">
        <w:t>t working, we got to put some other big ideas on the table. And they might sound crazy right now</w:t>
      </w:r>
      <w:r w:rsidR="00AF1662">
        <w:t>, b</w:t>
      </w:r>
      <w:r w:rsidR="00D86E83" w:rsidRPr="00D86E83">
        <w:t xml:space="preserve">ut you walk around Vanderbilt </w:t>
      </w:r>
      <w:r w:rsidR="00994CE6" w:rsidRPr="00D86E83">
        <w:t>Hall,</w:t>
      </w:r>
      <w:r w:rsidR="00D86E83" w:rsidRPr="00D86E83">
        <w:t xml:space="preserve"> and you look at things that we proposed in 1929 or 1968. </w:t>
      </w:r>
    </w:p>
    <w:p w14:paraId="5BF139B8" w14:textId="77777777" w:rsidR="00AF1662" w:rsidRDefault="00AF1662" w:rsidP="00D86E83"/>
    <w:p w14:paraId="46A9B023" w14:textId="1DD3B6C2" w:rsidR="00AF1662" w:rsidRDefault="00D86E83" w:rsidP="00D86E83">
      <w:r w:rsidRPr="00D86E83">
        <w:t>Here</w:t>
      </w:r>
      <w:r w:rsidR="00994CE6">
        <w:t>’</w:t>
      </w:r>
      <w:r w:rsidRPr="00D86E83">
        <w:t>s</w:t>
      </w:r>
      <w:r w:rsidR="00AF1662">
        <w:t xml:space="preserve"> –</w:t>
      </w:r>
      <w:r w:rsidRPr="00D86E83">
        <w:t xml:space="preserve"> here</w:t>
      </w:r>
      <w:r w:rsidR="00994CE6">
        <w:t>’</w:t>
      </w:r>
      <w:r w:rsidRPr="00D86E83">
        <w:t xml:space="preserve">s an image of Times Square with </w:t>
      </w:r>
      <w:r w:rsidR="00AF1662">
        <w:t xml:space="preserve">– </w:t>
      </w:r>
      <w:r w:rsidRPr="00D86E83">
        <w:t>that</w:t>
      </w:r>
      <w:r w:rsidR="00994CE6">
        <w:t>’</w:t>
      </w:r>
      <w:r w:rsidRPr="00D86E83">
        <w:t>s pedestrian</w:t>
      </w:r>
      <w:r w:rsidR="00AF1662">
        <w:t xml:space="preserve">ized. </w:t>
      </w:r>
    </w:p>
    <w:p w14:paraId="2FCC7FA7" w14:textId="77777777" w:rsidR="00AF1662" w:rsidRDefault="00AF1662" w:rsidP="00D86E83"/>
    <w:p w14:paraId="2F34BC47" w14:textId="334A2A3D" w:rsidR="00AF1662" w:rsidRDefault="000E761A" w:rsidP="00D86E83">
      <w:r w:rsidRPr="000E761A">
        <w:rPr>
          <w:b/>
          <w:bCs/>
        </w:rPr>
        <w:t xml:space="preserve">JEREMY GOLDBERG: </w:t>
      </w:r>
      <w:r w:rsidR="00AF1662">
        <w:t>It</w:t>
      </w:r>
      <w:r w:rsidR="00994CE6">
        <w:t>’</w:t>
      </w:r>
      <w:r w:rsidR="00AF1662">
        <w:t>s pedestrianized, yeah, yeah.</w:t>
      </w:r>
    </w:p>
    <w:p w14:paraId="32C83984" w14:textId="77777777" w:rsidR="00AF1662" w:rsidRDefault="00AF1662" w:rsidP="00D86E83"/>
    <w:p w14:paraId="5D0EDC0E" w14:textId="35D80C54" w:rsidR="00AF1662" w:rsidRDefault="000E761A" w:rsidP="00D86E83">
      <w:r w:rsidRPr="000E761A">
        <w:rPr>
          <w:b/>
          <w:bCs/>
        </w:rPr>
        <w:t xml:space="preserve">TOM WRIGHT: </w:t>
      </w:r>
      <w:r w:rsidR="00AF1662">
        <w:t>We</w:t>
      </w:r>
      <w:r w:rsidR="00994CE6">
        <w:t>’</w:t>
      </w:r>
      <w:r w:rsidR="00AF1662">
        <w:t>ve c</w:t>
      </w:r>
      <w:r w:rsidR="00D86E83" w:rsidRPr="00D86E83">
        <w:t>losed the streets, and we</w:t>
      </w:r>
      <w:r w:rsidR="00994CE6">
        <w:t>’</w:t>
      </w:r>
      <w:r w:rsidR="00AF1662">
        <w:t>ve</w:t>
      </w:r>
      <w:r w:rsidR="00D86E83" w:rsidRPr="00D86E83">
        <w:t xml:space="preserve"> put, you know, cafes and sidewalks out there</w:t>
      </w:r>
      <w:r w:rsidR="00AF1662">
        <w:t>,</w:t>
      </w:r>
      <w:r w:rsidR="00D86E83" w:rsidRPr="00D86E83">
        <w:t xml:space="preserve"> and pedestrians. And we put this out in the early 1970</w:t>
      </w:r>
      <w:r w:rsidR="00994CE6">
        <w:t>’</w:t>
      </w:r>
      <w:r w:rsidR="00D86E83" w:rsidRPr="00D86E83">
        <w:t xml:space="preserve">s </w:t>
      </w:r>
      <w:r w:rsidR="00AF1662">
        <w:t xml:space="preserve">– </w:t>
      </w:r>
    </w:p>
    <w:p w14:paraId="59864362" w14:textId="77777777" w:rsidR="00AF1662" w:rsidRDefault="00AF1662" w:rsidP="00D86E83"/>
    <w:p w14:paraId="70FE15A7" w14:textId="2B9C4862" w:rsidR="00AF1662" w:rsidRDefault="000E761A" w:rsidP="0085012D">
      <w:r w:rsidRPr="000E761A">
        <w:rPr>
          <w:b/>
          <w:bCs/>
        </w:rPr>
        <w:t xml:space="preserve">JEREMY GOLDBERG: </w:t>
      </w:r>
      <w:r w:rsidR="00AF1662">
        <w:t>That</w:t>
      </w:r>
      <w:r w:rsidR="00994CE6">
        <w:t>’</w:t>
      </w:r>
      <w:r w:rsidR="00AF1662">
        <w:t xml:space="preserve">s </w:t>
      </w:r>
      <w:r w:rsidR="00D86E83" w:rsidRPr="00D86E83">
        <w:t xml:space="preserve">part of RPA being a provocateur </w:t>
      </w:r>
      <w:proofErr w:type="gramStart"/>
      <w:r w:rsidR="00D86E83" w:rsidRPr="00D86E83">
        <w:t>and also</w:t>
      </w:r>
      <w:proofErr w:type="gramEnd"/>
      <w:r w:rsidR="00D86E83" w:rsidRPr="00D86E83">
        <w:t xml:space="preserve"> a futurist</w:t>
      </w:r>
      <w:r w:rsidR="00AF1662">
        <w:t xml:space="preserve">, right? </w:t>
      </w:r>
    </w:p>
    <w:p w14:paraId="1263F5A3" w14:textId="77777777" w:rsidR="00AF1662" w:rsidRDefault="00AF1662" w:rsidP="00D86E83"/>
    <w:p w14:paraId="17540B12" w14:textId="53389FD1" w:rsidR="00AF1662" w:rsidRDefault="000E761A" w:rsidP="00D86E83">
      <w:r w:rsidRPr="000E761A">
        <w:rPr>
          <w:b/>
          <w:bCs/>
        </w:rPr>
        <w:t xml:space="preserve">TOM WRIGHT: </w:t>
      </w:r>
      <w:r w:rsidR="00D86E83" w:rsidRPr="00D86E83">
        <w:t>Exactly,</w:t>
      </w:r>
      <w:r w:rsidR="00AF1662">
        <w:t xml:space="preserve"> </w:t>
      </w:r>
      <w:r w:rsidR="00D86E83" w:rsidRPr="00D86E83">
        <w:t xml:space="preserve">exactly. And </w:t>
      </w:r>
      <w:r w:rsidR="00AF1662">
        <w:t>–</w:t>
      </w:r>
      <w:r>
        <w:t xml:space="preserve"> </w:t>
      </w:r>
      <w:r w:rsidR="00AF1662">
        <w:t xml:space="preserve">and </w:t>
      </w:r>
      <w:r w:rsidR="00D86E83" w:rsidRPr="00D86E83">
        <w:t>it seem</w:t>
      </w:r>
      <w:r w:rsidR="00AF1662">
        <w:t>ed</w:t>
      </w:r>
      <w:r w:rsidR="00D86E83" w:rsidRPr="00D86E83">
        <w:t xml:space="preserve"> so far around the bend at the time. And yet</w:t>
      </w:r>
      <w:r w:rsidR="00AF1662">
        <w:t>,</w:t>
      </w:r>
      <w:r w:rsidR="00D86E83" w:rsidRPr="00D86E83">
        <w:t xml:space="preserve"> 40 years later, there we are. </w:t>
      </w:r>
    </w:p>
    <w:p w14:paraId="49D6E848" w14:textId="77777777" w:rsidR="00AF1662" w:rsidRDefault="00AF1662" w:rsidP="00D86E83"/>
    <w:p w14:paraId="75621D1A" w14:textId="175B85C9" w:rsidR="00AF1662" w:rsidRDefault="000E761A" w:rsidP="00D86E83">
      <w:r w:rsidRPr="000E761A">
        <w:rPr>
          <w:b/>
          <w:bCs/>
        </w:rPr>
        <w:t xml:space="preserve">JEREMY GOLDBERG: </w:t>
      </w:r>
      <w:r w:rsidR="00AF1662">
        <w:t>Okay.</w:t>
      </w:r>
    </w:p>
    <w:p w14:paraId="7C5BCB39" w14:textId="79DF80CB" w:rsidR="00D86E83" w:rsidRDefault="00AF1662" w:rsidP="00D86E83">
      <w:r>
        <w:br/>
      </w:r>
      <w:r w:rsidR="000E761A" w:rsidRPr="000E761A">
        <w:rPr>
          <w:b/>
          <w:bCs/>
        </w:rPr>
        <w:t xml:space="preserve">TOM WRIGHT: </w:t>
      </w:r>
      <w:r w:rsidR="00D86E83" w:rsidRPr="00D86E83">
        <w:t>I wish it had taken 20 years</w:t>
      </w:r>
      <w:r>
        <w:t>, but – b</w:t>
      </w:r>
      <w:r w:rsidR="00D86E83" w:rsidRPr="00D86E83">
        <w:t>ut that</w:t>
      </w:r>
      <w:r w:rsidR="00994CE6">
        <w:t>’</w:t>
      </w:r>
      <w:r w:rsidR="00D86E83" w:rsidRPr="00D86E83">
        <w:t>s kind of the role we play</w:t>
      </w:r>
      <w:r>
        <w:t>.</w:t>
      </w:r>
    </w:p>
    <w:p w14:paraId="5F24EB37" w14:textId="266096F7" w:rsidR="00AF1662" w:rsidRDefault="00AF1662" w:rsidP="00D86E83"/>
    <w:p w14:paraId="7EAF02D3" w14:textId="4DF65F6D" w:rsidR="00AF1662" w:rsidRDefault="000E761A" w:rsidP="00D86E83">
      <w:r w:rsidRPr="000E761A">
        <w:rPr>
          <w:b/>
          <w:bCs/>
        </w:rPr>
        <w:t xml:space="preserve">JEREMY GOLDBERG: </w:t>
      </w:r>
      <w:r w:rsidR="00AF1662">
        <w:t xml:space="preserve">Well, </w:t>
      </w:r>
      <w:r w:rsidR="00D86E83" w:rsidRPr="00D86E83">
        <w:t>these projects, programs</w:t>
      </w:r>
      <w:r w:rsidR="00AF1662">
        <w:t>,</w:t>
      </w:r>
      <w:r w:rsidR="00D86E83" w:rsidRPr="00D86E83">
        <w:t xml:space="preserve"> initiative</w:t>
      </w:r>
      <w:r w:rsidR="00AF1662">
        <w:t>s</w:t>
      </w:r>
      <w:r w:rsidR="00D86E83" w:rsidRPr="00D86E83">
        <w:t xml:space="preserve"> take time, right</w:t>
      </w:r>
      <w:r w:rsidR="00AF1662">
        <w:t xml:space="preserve">, in </w:t>
      </w:r>
      <w:r w:rsidR="00D86E83" w:rsidRPr="00D86E83">
        <w:t>a place where everything is connected</w:t>
      </w:r>
      <w:r w:rsidR="00AF1662">
        <w:t>,</w:t>
      </w:r>
      <w:r w:rsidR="00D86E83" w:rsidRPr="00D86E83">
        <w:t xml:space="preserve"> in a city and in this region. And it feels like the perfect tee up for this conversation I know you wanted to have today about the </w:t>
      </w:r>
      <w:r w:rsidR="00AF1662">
        <w:t>G</w:t>
      </w:r>
      <w:r w:rsidR="00D86E83" w:rsidRPr="00D86E83">
        <w:t xml:space="preserve">ateway </w:t>
      </w:r>
      <w:r w:rsidR="00AF1662">
        <w:t>P</w:t>
      </w:r>
      <w:r w:rsidR="00D86E83" w:rsidRPr="00D86E83">
        <w:t>rogram. And as a kid who grew up</w:t>
      </w:r>
      <w:r w:rsidR="00AF1662">
        <w:t>,</w:t>
      </w:r>
      <w:r w:rsidR="00D86E83" w:rsidRPr="00D86E83">
        <w:t xml:space="preserve"> right, you mentioned up in the Upper West Side, </w:t>
      </w:r>
      <w:r w:rsidR="00D86E83" w:rsidRPr="00D86E83">
        <w:lastRenderedPageBreak/>
        <w:t>you moved to Jersey. When we think about</w:t>
      </w:r>
      <w:r w:rsidR="00AF1662">
        <w:t xml:space="preserve">, when </w:t>
      </w:r>
      <w:r w:rsidR="00D86E83" w:rsidRPr="00D86E83">
        <w:t>we</w:t>
      </w:r>
      <w:r w:rsidR="00994CE6">
        <w:t>’</w:t>
      </w:r>
      <w:r w:rsidR="00D86E83" w:rsidRPr="00D86E83">
        <w:t>re looking at what</w:t>
      </w:r>
      <w:r w:rsidR="00994CE6">
        <w:t>’</w:t>
      </w:r>
      <w:r w:rsidR="00D86E83" w:rsidRPr="00D86E83">
        <w:t>s happening here in the region</w:t>
      </w:r>
      <w:r w:rsidR="00AF1662">
        <w:t>, l</w:t>
      </w:r>
      <w:r w:rsidR="00D86E83" w:rsidRPr="00D86E83">
        <w:t>et</w:t>
      </w:r>
      <w:r w:rsidR="00994CE6">
        <w:t>’</w:t>
      </w:r>
      <w:r w:rsidR="00D86E83" w:rsidRPr="00D86E83">
        <w:t xml:space="preserve">s dive into the </w:t>
      </w:r>
      <w:r w:rsidR="00AF1662">
        <w:t>G</w:t>
      </w:r>
      <w:r w:rsidR="00D86E83" w:rsidRPr="00D86E83">
        <w:t xml:space="preserve">ateway </w:t>
      </w:r>
      <w:r w:rsidR="00AF1662">
        <w:t>P</w:t>
      </w:r>
      <w:r w:rsidR="00D86E83" w:rsidRPr="00D86E83">
        <w:t>rogram</w:t>
      </w:r>
      <w:r w:rsidR="00AF1662">
        <w:t>.</w:t>
      </w:r>
    </w:p>
    <w:p w14:paraId="427D6988" w14:textId="77777777" w:rsidR="00AF1662" w:rsidRDefault="00AF1662" w:rsidP="00D86E83"/>
    <w:p w14:paraId="497DFA01" w14:textId="29F35850" w:rsidR="00AF1662" w:rsidRDefault="000E761A" w:rsidP="00D86E83">
      <w:r w:rsidRPr="000E761A">
        <w:rPr>
          <w:b/>
          <w:bCs/>
        </w:rPr>
        <w:t xml:space="preserve">TOM WRIGHT: </w:t>
      </w:r>
      <w:r w:rsidR="00AF1662">
        <w:t>Sure.</w:t>
      </w:r>
    </w:p>
    <w:p w14:paraId="1607208F" w14:textId="77777777" w:rsidR="00AF1662" w:rsidRDefault="00AF1662" w:rsidP="00D86E83"/>
    <w:p w14:paraId="7C2F99B5" w14:textId="4376792E" w:rsidR="00AF1662" w:rsidRDefault="000E761A" w:rsidP="00D86E83">
      <w:r w:rsidRPr="000E761A">
        <w:rPr>
          <w:b/>
          <w:bCs/>
        </w:rPr>
        <w:t xml:space="preserve">JEREMY GOLDBERG: </w:t>
      </w:r>
      <w:r w:rsidR="00AF1662">
        <w:t xml:space="preserve">Your </w:t>
      </w:r>
      <w:r w:rsidR="00D86E83" w:rsidRPr="00D86E83">
        <w:t>perspective</w:t>
      </w:r>
      <w:r w:rsidR="00AF1662">
        <w:t>s</w:t>
      </w:r>
      <w:r w:rsidR="00D86E83" w:rsidRPr="00D86E83">
        <w:t>, your point of view and what this means for the region</w:t>
      </w:r>
      <w:r w:rsidR="00AF1662">
        <w:t>, t</w:t>
      </w:r>
      <w:r w:rsidR="00D86E83" w:rsidRPr="00D86E83">
        <w:t>he path ahead, and of course, a short summary of what it is</w:t>
      </w:r>
      <w:r w:rsidR="00AF1662">
        <w:t>, for those who aren</w:t>
      </w:r>
      <w:r w:rsidR="00994CE6">
        <w:t>’</w:t>
      </w:r>
      <w:r w:rsidR="00AF1662">
        <w:t>t f</w:t>
      </w:r>
      <w:r w:rsidR="00D86E83" w:rsidRPr="00D86E83">
        <w:t>amiliar with it</w:t>
      </w:r>
      <w:r w:rsidR="00AF1662">
        <w:t>.</w:t>
      </w:r>
    </w:p>
    <w:p w14:paraId="37D8A22A" w14:textId="77777777" w:rsidR="00AF1662" w:rsidRDefault="00AF1662" w:rsidP="00D86E83"/>
    <w:p w14:paraId="34C01AB0" w14:textId="3C5DCF5A" w:rsidR="000015A5" w:rsidRDefault="000E761A" w:rsidP="00D86E83">
      <w:r w:rsidRPr="000E761A">
        <w:rPr>
          <w:b/>
          <w:bCs/>
        </w:rPr>
        <w:t xml:space="preserve">TOM WRIGHT: </w:t>
      </w:r>
      <w:r w:rsidR="00AF1662">
        <w:t xml:space="preserve">Sure, sure. </w:t>
      </w:r>
      <w:r w:rsidR="00D86E83" w:rsidRPr="00D86E83">
        <w:t>Well,</w:t>
      </w:r>
      <w:r w:rsidR="00AF1662">
        <w:t xml:space="preserve"> </w:t>
      </w:r>
      <w:r w:rsidR="00D86E83" w:rsidRPr="00D86E83">
        <w:t xml:space="preserve">the Gateway </w:t>
      </w:r>
      <w:r w:rsidR="00AF1662">
        <w:t>P</w:t>
      </w:r>
      <w:r w:rsidR="00D86E83" w:rsidRPr="00D86E83">
        <w:t>roject is right now</w:t>
      </w:r>
      <w:r w:rsidR="000015A5">
        <w:t>,</w:t>
      </w:r>
      <w:r w:rsidR="00D86E83" w:rsidRPr="00D86E83">
        <w:t xml:space="preserve"> probably the largest infrastructure project in the nation moving ahead, currently with support from President Biden to the two governors of New York and New Jersey, Kathy </w:t>
      </w:r>
      <w:proofErr w:type="spellStart"/>
      <w:r w:rsidR="00D86E83" w:rsidRPr="00D86E83">
        <w:t>Ho</w:t>
      </w:r>
      <w:r w:rsidR="000015A5">
        <w:t>chul</w:t>
      </w:r>
      <w:proofErr w:type="spellEnd"/>
      <w:r w:rsidR="00D86E83" w:rsidRPr="00D86E83">
        <w:t xml:space="preserve"> and Phil Murphy, and Amtrak</w:t>
      </w:r>
      <w:r w:rsidR="000015A5">
        <w:t>,</w:t>
      </w:r>
      <w:r w:rsidR="00D86E83" w:rsidRPr="00D86E83">
        <w:t xml:space="preserve"> and all the way down in city hall here in New York</w:t>
      </w:r>
      <w:r w:rsidR="000015A5">
        <w:t>,</w:t>
      </w:r>
      <w:r w:rsidR="00D86E83" w:rsidRPr="00D86E83">
        <w:t xml:space="preserve"> and everyone</w:t>
      </w:r>
      <w:r w:rsidR="000015A5">
        <w:t xml:space="preserve">. </w:t>
      </w:r>
      <w:proofErr w:type="gramStart"/>
      <w:r w:rsidR="000015A5">
        <w:t>It</w:t>
      </w:r>
      <w:r w:rsidR="00994CE6">
        <w:t>’</w:t>
      </w:r>
      <w:r w:rsidR="000015A5">
        <w:t>s</w:t>
      </w:r>
      <w:proofErr w:type="gramEnd"/>
      <w:r w:rsidR="000015A5">
        <w:t xml:space="preserve"> s</w:t>
      </w:r>
      <w:r w:rsidR="00D86E83" w:rsidRPr="00D86E83">
        <w:t xml:space="preserve">eeds go back </w:t>
      </w:r>
      <w:r w:rsidR="000015A5">
        <w:t xml:space="preserve">a hundred </w:t>
      </w:r>
      <w:r w:rsidR="00D86E83" w:rsidRPr="00D86E83">
        <w:t>years</w:t>
      </w:r>
      <w:r w:rsidR="000015A5">
        <w:t>, or over a hundred years, you know.</w:t>
      </w:r>
    </w:p>
    <w:p w14:paraId="6FB5B9A7" w14:textId="77777777" w:rsidR="000015A5" w:rsidRDefault="000015A5" w:rsidP="00D86E83"/>
    <w:p w14:paraId="6CF76782" w14:textId="3F9CE2E1" w:rsidR="000015A5" w:rsidRDefault="000E761A" w:rsidP="00D86E83">
      <w:r w:rsidRPr="000E761A">
        <w:rPr>
          <w:b/>
          <w:bCs/>
        </w:rPr>
        <w:t xml:space="preserve">JEREMY GOLDBERG: </w:t>
      </w:r>
      <w:r w:rsidR="000015A5">
        <w:t>I didn</w:t>
      </w:r>
      <w:r w:rsidR="00994CE6">
        <w:t>’</w:t>
      </w:r>
      <w:r w:rsidR="000015A5">
        <w:t>t know that. Okay.</w:t>
      </w:r>
    </w:p>
    <w:p w14:paraId="0BEDE7B3" w14:textId="596D63F2" w:rsidR="000015A5" w:rsidRDefault="000015A5" w:rsidP="00D86E83">
      <w:r>
        <w:br/>
      </w:r>
      <w:r w:rsidR="000E761A" w:rsidRPr="000E761A">
        <w:rPr>
          <w:b/>
          <w:bCs/>
        </w:rPr>
        <w:t xml:space="preserve">TOM WRIGHT: </w:t>
      </w:r>
      <w:r>
        <w:t>T</w:t>
      </w:r>
      <w:r w:rsidR="00D86E83" w:rsidRPr="00D86E83">
        <w:t xml:space="preserve">he existing tunnel under the Hudson River that connects New Jersey to New York Penn </w:t>
      </w:r>
      <w:r>
        <w:t>S</w:t>
      </w:r>
      <w:r w:rsidR="00D86E83" w:rsidRPr="00D86E83">
        <w:t xml:space="preserve">tation was built by the Penn </w:t>
      </w:r>
      <w:r>
        <w:t>R</w:t>
      </w:r>
      <w:r w:rsidR="00D86E83" w:rsidRPr="00D86E83">
        <w:t>ailroad about 111 years ago. It moves with the tides</w:t>
      </w:r>
      <w:r>
        <w:t>. I</w:t>
      </w:r>
      <w:r w:rsidR="00D86E83" w:rsidRPr="00D86E83">
        <w:t>t</w:t>
      </w:r>
      <w:r w:rsidR="00994CE6">
        <w:t>’</w:t>
      </w:r>
      <w:r w:rsidR="00D86E83" w:rsidRPr="00D86E83">
        <w:t xml:space="preserve">s </w:t>
      </w:r>
      <w:proofErr w:type="gramStart"/>
      <w:r w:rsidR="00D86E83" w:rsidRPr="00D86E83">
        <w:t>actually not</w:t>
      </w:r>
      <w:proofErr w:type="gramEnd"/>
      <w:r w:rsidR="00D86E83" w:rsidRPr="00D86E83">
        <w:t xml:space="preserve"> embedded in bedrock, but in the muck underneath the Hudson River. And so</w:t>
      </w:r>
      <w:r>
        <w:t>,</w:t>
      </w:r>
      <w:r w:rsidR="00D86E83" w:rsidRPr="00D86E83">
        <w:t xml:space="preserve"> as the tide goes in and out, </w:t>
      </w:r>
      <w:r>
        <w:t xml:space="preserve">the </w:t>
      </w:r>
      <w:r w:rsidR="00D86E83" w:rsidRPr="00D86E83">
        <w:t>tunnel moves</w:t>
      </w:r>
      <w:r>
        <w:t xml:space="preserve">. </w:t>
      </w:r>
    </w:p>
    <w:p w14:paraId="316D2B42" w14:textId="77777777" w:rsidR="000015A5" w:rsidRDefault="000015A5" w:rsidP="00D86E83"/>
    <w:p w14:paraId="4F994819" w14:textId="45A21912" w:rsidR="000015A5" w:rsidRDefault="000015A5" w:rsidP="00D86E83">
      <w:r>
        <w:t>I</w:t>
      </w:r>
      <w:r w:rsidR="00D86E83" w:rsidRPr="00D86E83">
        <w:t>t flooded during Superstorm Sandy, and saltwater got into that 100</w:t>
      </w:r>
      <w:r>
        <w:t>-</w:t>
      </w:r>
      <w:r w:rsidR="00D86E83" w:rsidRPr="00D86E83">
        <w:t>year</w:t>
      </w:r>
      <w:r>
        <w:t>-</w:t>
      </w:r>
      <w:r w:rsidR="00D86E83" w:rsidRPr="00D86E83">
        <w:t>old</w:t>
      </w:r>
      <w:r>
        <w:t>-</w:t>
      </w:r>
      <w:r w:rsidR="00D86E83" w:rsidRPr="00D86E83">
        <w:t xml:space="preserve">plus </w:t>
      </w:r>
      <w:r w:rsidR="00994CE6" w:rsidRPr="00D86E83">
        <w:t>tunnel and</w:t>
      </w:r>
      <w:r w:rsidR="00D86E83" w:rsidRPr="00D86E83">
        <w:t xml:space="preserve"> is now eating away at the concrete. I</w:t>
      </w:r>
      <w:r w:rsidR="00994CE6">
        <w:t>’</w:t>
      </w:r>
      <w:r w:rsidR="00D86E83" w:rsidRPr="00D86E83">
        <w:t>ve gone through it in a special car Amtrak has, where they have kind of</w:t>
      </w:r>
      <w:r>
        <w:t xml:space="preserve">, you know, </w:t>
      </w:r>
      <w:r w:rsidR="00D86E83" w:rsidRPr="00D86E83">
        <w:t>viewing windows and floodlights. And you see the concrete falling away from the walls and puddles of water between the tracks. And when you are at the bottom of the Hudson River in a tunnel, you don</w:t>
      </w:r>
      <w:r w:rsidR="00994CE6">
        <w:t>’</w:t>
      </w:r>
      <w:r w:rsidR="00D86E83" w:rsidRPr="00D86E83">
        <w:t xml:space="preserve">t want to see water there. </w:t>
      </w:r>
    </w:p>
    <w:p w14:paraId="46E47F71" w14:textId="77777777" w:rsidR="000015A5" w:rsidRDefault="000015A5" w:rsidP="00D86E83"/>
    <w:p w14:paraId="6F8E0600" w14:textId="0FD5016D" w:rsidR="000015A5" w:rsidRDefault="00D86E83" w:rsidP="00D86E83">
      <w:proofErr w:type="gramStart"/>
      <w:r w:rsidRPr="00D86E83">
        <w:t>So</w:t>
      </w:r>
      <w:proofErr w:type="gramEnd"/>
      <w:r w:rsidR="000015A5">
        <w:t xml:space="preserve"> </w:t>
      </w:r>
      <w:r w:rsidRPr="00D86E83">
        <w:t xml:space="preserve">this is </w:t>
      </w:r>
      <w:proofErr w:type="gramStart"/>
      <w:r w:rsidRPr="00D86E83">
        <w:t>aging</w:t>
      </w:r>
      <w:proofErr w:type="gramEnd"/>
      <w:r w:rsidRPr="00D86E83">
        <w:t xml:space="preserve"> infrastructure that needs to be fixed. It also though, it kind of sums up </w:t>
      </w:r>
      <w:proofErr w:type="gramStart"/>
      <w:r w:rsidRPr="00D86E83">
        <w:t>all of</w:t>
      </w:r>
      <w:proofErr w:type="gramEnd"/>
      <w:r w:rsidRPr="00D86E83">
        <w:t xml:space="preserve"> the challenges that we have with infrastructure in the country. This is not a project that can get delivered within four years or anyone</w:t>
      </w:r>
      <w:r w:rsidR="00994CE6">
        <w:t>’</w:t>
      </w:r>
      <w:r w:rsidRPr="00D86E83">
        <w:t>s election cycle. So</w:t>
      </w:r>
      <w:r w:rsidR="000015A5">
        <w:t>,</w:t>
      </w:r>
      <w:r w:rsidRPr="00D86E83">
        <w:t xml:space="preserve"> you</w:t>
      </w:r>
      <w:r w:rsidR="00994CE6">
        <w:t>’</w:t>
      </w:r>
      <w:r w:rsidRPr="00D86E83">
        <w:t>re looking to political leaders to support a project that they won</w:t>
      </w:r>
      <w:r w:rsidR="00994CE6">
        <w:t>’</w:t>
      </w:r>
      <w:r w:rsidRPr="00D86E83">
        <w:t>t get to cut the ribbon on. And they know that</w:t>
      </w:r>
      <w:r w:rsidR="000015A5">
        <w:t>. T</w:t>
      </w:r>
      <w:r w:rsidRPr="00D86E83">
        <w:t>hat</w:t>
      </w:r>
      <w:r w:rsidR="00994CE6">
        <w:t>’</w:t>
      </w:r>
      <w:r w:rsidRPr="00D86E83">
        <w:t xml:space="preserve">s asking a lot of them. </w:t>
      </w:r>
    </w:p>
    <w:p w14:paraId="448277E2" w14:textId="77777777" w:rsidR="000015A5" w:rsidRDefault="000015A5" w:rsidP="00D86E83"/>
    <w:p w14:paraId="08B4292B" w14:textId="79A47222" w:rsidR="000015A5" w:rsidRDefault="00D86E83" w:rsidP="00D86E83">
      <w:r w:rsidRPr="00D86E83">
        <w:t xml:space="preserve">It </w:t>
      </w:r>
      <w:proofErr w:type="gramStart"/>
      <w:r w:rsidRPr="00D86E83">
        <w:t>also</w:t>
      </w:r>
      <w:proofErr w:type="gramEnd"/>
      <w:r w:rsidRPr="00D86E83">
        <w:t xml:space="preserve"> of course, connects these two states. And both of the </w:t>
      </w:r>
      <w:proofErr w:type="spellStart"/>
      <w:proofErr w:type="gramStart"/>
      <w:r w:rsidRPr="00D86E83">
        <w:t>states</w:t>
      </w:r>
      <w:proofErr w:type="spellEnd"/>
      <w:proofErr w:type="gramEnd"/>
      <w:r w:rsidRPr="00D86E83">
        <w:t xml:space="preserve"> kind of think, well, I have more priorities within my state that I ought to be pushing in front of</w:t>
      </w:r>
      <w:r w:rsidR="000015A5">
        <w:t xml:space="preserve"> this.</w:t>
      </w:r>
    </w:p>
    <w:p w14:paraId="37619113" w14:textId="77777777" w:rsidR="000015A5" w:rsidRDefault="000015A5" w:rsidP="00D86E83"/>
    <w:p w14:paraId="0B6C99DA" w14:textId="34BB83C1" w:rsidR="000015A5" w:rsidRDefault="000E761A" w:rsidP="00D86E83">
      <w:r w:rsidRPr="000E761A">
        <w:rPr>
          <w:b/>
          <w:bCs/>
        </w:rPr>
        <w:t xml:space="preserve">JEREMY GOLDBERG: </w:t>
      </w:r>
      <w:r w:rsidR="000015A5">
        <w:t>Sure. People are talking a</w:t>
      </w:r>
      <w:r w:rsidR="00D86E83" w:rsidRPr="00D86E83">
        <w:t>bout</w:t>
      </w:r>
      <w:r w:rsidR="000015A5">
        <w:t>,</w:t>
      </w:r>
      <w:r w:rsidR="00D86E83" w:rsidRPr="00D86E83">
        <w:t xml:space="preserve"> what are you doing this month</w:t>
      </w:r>
      <w:r w:rsidR="000015A5">
        <w:t>, w</w:t>
      </w:r>
      <w:r w:rsidR="00D86E83" w:rsidRPr="00D86E83">
        <w:t>hat are you doing this year, fo</w:t>
      </w:r>
      <w:r w:rsidR="000015A5">
        <w:t>u</w:t>
      </w:r>
      <w:r w:rsidR="00D86E83" w:rsidRPr="00D86E83">
        <w:t>r years, or in this case, could be a 10</w:t>
      </w:r>
      <w:r w:rsidR="000015A5">
        <w:t>-</w:t>
      </w:r>
      <w:r w:rsidR="00D86E83" w:rsidRPr="00D86E83">
        <w:t>to</w:t>
      </w:r>
      <w:r w:rsidR="000015A5">
        <w:t>-</w:t>
      </w:r>
      <w:r w:rsidR="00994CE6" w:rsidRPr="00D86E83">
        <w:t>15-year</w:t>
      </w:r>
      <w:r w:rsidR="000015A5">
        <w:t xml:space="preserve"> </w:t>
      </w:r>
      <w:r w:rsidR="00D86E83" w:rsidRPr="00D86E83">
        <w:t>timeline, right</w:t>
      </w:r>
      <w:r w:rsidR="000015A5">
        <w:t>?</w:t>
      </w:r>
    </w:p>
    <w:p w14:paraId="0398161B" w14:textId="77777777" w:rsidR="000015A5" w:rsidRDefault="000015A5" w:rsidP="00D86E83"/>
    <w:p w14:paraId="690170ED" w14:textId="1327CB41" w:rsidR="000015A5" w:rsidRDefault="000E761A" w:rsidP="00D86E83">
      <w:r w:rsidRPr="000E761A">
        <w:rPr>
          <w:b/>
          <w:bCs/>
        </w:rPr>
        <w:t xml:space="preserve">TOM WRIGHT: </w:t>
      </w:r>
      <w:proofErr w:type="gramStart"/>
      <w:r w:rsidR="000015A5">
        <w:t>Exactly, if</w:t>
      </w:r>
      <w:proofErr w:type="gramEnd"/>
      <w:r w:rsidR="000015A5">
        <w:t xml:space="preserve"> we</w:t>
      </w:r>
      <w:r w:rsidR="00994CE6">
        <w:t>’</w:t>
      </w:r>
      <w:r w:rsidR="000015A5">
        <w:t>re lucky.</w:t>
      </w:r>
    </w:p>
    <w:p w14:paraId="40B6E46E" w14:textId="77777777" w:rsidR="000015A5" w:rsidRDefault="000015A5" w:rsidP="00D86E83"/>
    <w:p w14:paraId="7D0779F1" w14:textId="272BF341" w:rsidR="000015A5" w:rsidRDefault="000E761A" w:rsidP="00D86E83">
      <w:r w:rsidRPr="000E761A">
        <w:rPr>
          <w:b/>
          <w:bCs/>
        </w:rPr>
        <w:t xml:space="preserve">JEREMY GOLDBERG: </w:t>
      </w:r>
      <w:r w:rsidR="000015A5">
        <w:t>If we</w:t>
      </w:r>
      <w:r w:rsidR="00994CE6">
        <w:t>’</w:t>
      </w:r>
      <w:r w:rsidR="000015A5">
        <w:t xml:space="preserve">re lucky. </w:t>
      </w:r>
    </w:p>
    <w:p w14:paraId="654FB9D3" w14:textId="77777777" w:rsidR="000015A5" w:rsidRDefault="000015A5" w:rsidP="00D86E83"/>
    <w:p w14:paraId="7E14DFF2" w14:textId="21AE6D91" w:rsidR="000015A5" w:rsidRDefault="000E761A" w:rsidP="00D86E83">
      <w:r w:rsidRPr="000E761A">
        <w:rPr>
          <w:b/>
          <w:bCs/>
        </w:rPr>
        <w:t xml:space="preserve">TOM WRIGHT: </w:t>
      </w:r>
      <w:proofErr w:type="gramStart"/>
      <w:r w:rsidR="000015A5">
        <w:t>So</w:t>
      </w:r>
      <w:proofErr w:type="gramEnd"/>
      <w:r w:rsidR="000015A5">
        <w:t xml:space="preserve"> </w:t>
      </w:r>
      <w:r w:rsidR="00D86E83" w:rsidRPr="00D86E83">
        <w:t xml:space="preserve">the project has kind of </w:t>
      </w:r>
      <w:r w:rsidR="000015A5">
        <w:t>–</w:t>
      </w:r>
      <w:r>
        <w:t xml:space="preserve"> </w:t>
      </w:r>
      <w:r w:rsidR="000015A5">
        <w:t>i</w:t>
      </w:r>
      <w:r w:rsidR="00D86E83" w:rsidRPr="00D86E83">
        <w:t>t</w:t>
      </w:r>
      <w:r w:rsidR="00994CE6">
        <w:t>’</w:t>
      </w:r>
      <w:r w:rsidR="00D86E83" w:rsidRPr="00D86E83">
        <w:t>s been talked about for 30</w:t>
      </w:r>
      <w:r w:rsidR="000015A5">
        <w:t>-</w:t>
      </w:r>
      <w:r w:rsidR="00D86E83" w:rsidRPr="00D86E83">
        <w:t>plus years</w:t>
      </w:r>
      <w:r w:rsidR="000015A5">
        <w:t>. P</w:t>
      </w:r>
      <w:r w:rsidR="00D86E83" w:rsidRPr="00D86E83">
        <w:t xml:space="preserve">lanners have always known that we needed to both </w:t>
      </w:r>
      <w:proofErr w:type="gramStart"/>
      <w:r w:rsidR="00D86E83" w:rsidRPr="00D86E83">
        <w:t>had</w:t>
      </w:r>
      <w:proofErr w:type="gramEnd"/>
      <w:r w:rsidR="00D86E83" w:rsidRPr="00D86E83">
        <w:t xml:space="preserve"> more capacity under the Hudson River for rail</w:t>
      </w:r>
      <w:r w:rsidR="000015A5">
        <w:t xml:space="preserve"> – this </w:t>
      </w:r>
      <w:r w:rsidR="00D86E83" w:rsidRPr="00D86E83">
        <w:t>is the Amtrak tunne</w:t>
      </w:r>
      <w:r w:rsidR="000015A5">
        <w:t>l</w:t>
      </w:r>
      <w:r w:rsidR="00D86E83" w:rsidRPr="00D86E83">
        <w:t xml:space="preserve"> we</w:t>
      </w:r>
      <w:r w:rsidR="00994CE6">
        <w:t>’</w:t>
      </w:r>
      <w:r w:rsidR="00D86E83" w:rsidRPr="00D86E83">
        <w:t>re talking about that now New Jersey Transit brings in over 100,000 commuters every single day. So</w:t>
      </w:r>
      <w:r w:rsidR="000015A5">
        <w:t>,</w:t>
      </w:r>
      <w:r w:rsidR="00D86E83" w:rsidRPr="00D86E83">
        <w:t xml:space="preserve"> we</w:t>
      </w:r>
      <w:r w:rsidR="00994CE6">
        <w:t>’</w:t>
      </w:r>
      <w:r w:rsidR="00D86E83" w:rsidRPr="00D86E83">
        <w:t xml:space="preserve">ve known that we needed to do this both to create more capacity and so that we would have </w:t>
      </w:r>
      <w:proofErr w:type="gramStart"/>
      <w:r w:rsidR="00D86E83" w:rsidRPr="00D86E83">
        <w:t>redundancy</w:t>
      </w:r>
      <w:proofErr w:type="gramEnd"/>
      <w:r w:rsidR="00D86E83" w:rsidRPr="00D86E83">
        <w:t xml:space="preserve"> in the system</w:t>
      </w:r>
      <w:r w:rsidR="000015A5">
        <w:t>. W</w:t>
      </w:r>
      <w:r w:rsidR="00D86E83" w:rsidRPr="00D86E83">
        <w:t>e could put a new tunnel on</w:t>
      </w:r>
      <w:r w:rsidR="000015A5">
        <w:t>,</w:t>
      </w:r>
      <w:r w:rsidR="00D86E83" w:rsidRPr="00D86E83">
        <w:t xml:space="preserve"> and then go and fix the old one and have more capacity. </w:t>
      </w:r>
    </w:p>
    <w:p w14:paraId="1326864F" w14:textId="77777777" w:rsidR="000015A5" w:rsidRDefault="000015A5" w:rsidP="00D86E83"/>
    <w:p w14:paraId="05A43DB1" w14:textId="4357EC90" w:rsidR="000015A5" w:rsidRDefault="00D86E83" w:rsidP="00D86E83">
      <w:r w:rsidRPr="00D86E83">
        <w:t>But it</w:t>
      </w:r>
      <w:r w:rsidR="00994CE6">
        <w:t>’</w:t>
      </w:r>
      <w:r w:rsidRPr="00D86E83">
        <w:t xml:space="preserve">s enormously complicated. President Trump tried to use it as a political bargaining chip. </w:t>
      </w:r>
      <w:proofErr w:type="gramStart"/>
      <w:r w:rsidRPr="00D86E83">
        <w:t>So</w:t>
      </w:r>
      <w:proofErr w:type="gramEnd"/>
      <w:r w:rsidRPr="00D86E83">
        <w:t xml:space="preserve"> for four years, the project was essentially in stasis. But now we have this alignment to try and get it done. But it requires things like where </w:t>
      </w:r>
      <w:proofErr w:type="gramStart"/>
      <w:r w:rsidRPr="00D86E83">
        <w:t>do the people go</w:t>
      </w:r>
      <w:proofErr w:type="gramEnd"/>
      <w:r w:rsidRPr="00D86E83">
        <w:t xml:space="preserve"> when they get to New York, because anybody who</w:t>
      </w:r>
      <w:r w:rsidR="00994CE6">
        <w:t>’</w:t>
      </w:r>
      <w:r w:rsidRPr="00D86E83">
        <w:t>s been to Penn Station lately, even post</w:t>
      </w:r>
      <w:r w:rsidR="000015A5">
        <w:t>-</w:t>
      </w:r>
      <w:r w:rsidRPr="00D86E83">
        <w:t>COVID</w:t>
      </w:r>
      <w:r w:rsidR="000015A5">
        <w:t>,</w:t>
      </w:r>
      <w:r w:rsidRPr="00D86E83">
        <w:t xml:space="preserve"> knows its handling about three times as many people as it was designed for</w:t>
      </w:r>
      <w:r w:rsidR="000015A5">
        <w:t>. The –</w:t>
      </w:r>
      <w:r w:rsidR="000E761A">
        <w:t xml:space="preserve"> </w:t>
      </w:r>
      <w:r w:rsidRPr="00D86E83">
        <w:t>it doesn</w:t>
      </w:r>
      <w:r w:rsidR="00994CE6">
        <w:t>’</w:t>
      </w:r>
      <w:r w:rsidRPr="00D86E83">
        <w:t xml:space="preserve">t have its </w:t>
      </w:r>
      <w:r w:rsidR="000015A5">
        <w:t xml:space="preserve">– </w:t>
      </w:r>
      <w:r w:rsidRPr="00D86E83">
        <w:t xml:space="preserve">you know, the corridors </w:t>
      </w:r>
      <w:r w:rsidR="000015A5">
        <w:t>a</w:t>
      </w:r>
      <w:r w:rsidRPr="00D86E83">
        <w:t>n</w:t>
      </w:r>
      <w:r w:rsidR="000015A5">
        <w:t>d</w:t>
      </w:r>
      <w:r w:rsidRPr="00D86E83">
        <w:t xml:space="preserve"> the staircases are cramped</w:t>
      </w:r>
      <w:r w:rsidR="000015A5">
        <w:t>,</w:t>
      </w:r>
      <w:r w:rsidRPr="00D86E83">
        <w:t xml:space="preserve"> and tight and unsafe. But it also doesn</w:t>
      </w:r>
      <w:r w:rsidR="00994CE6">
        <w:t>’</w:t>
      </w:r>
      <w:r w:rsidRPr="00D86E83">
        <w:t xml:space="preserve">t have enough platforms and tracks for the trains to come </w:t>
      </w:r>
      <w:proofErr w:type="gramStart"/>
      <w:r w:rsidRPr="00D86E83">
        <w:t>into</w:t>
      </w:r>
      <w:proofErr w:type="gramEnd"/>
      <w:r w:rsidRPr="00D86E83">
        <w:t xml:space="preserve">. </w:t>
      </w:r>
    </w:p>
    <w:p w14:paraId="7CD1BE7B" w14:textId="77777777" w:rsidR="000015A5" w:rsidRDefault="000015A5" w:rsidP="00D86E83"/>
    <w:p w14:paraId="6293EA61" w14:textId="0FD07796" w:rsidR="00D86E83" w:rsidRPr="00D86E83" w:rsidRDefault="00D86E83" w:rsidP="00D86E83">
      <w:r w:rsidRPr="00D86E83">
        <w:t>So</w:t>
      </w:r>
      <w:r w:rsidR="000015A5">
        <w:t>,</w:t>
      </w:r>
      <w:r w:rsidRPr="00D86E83">
        <w:t xml:space="preserve"> we</w:t>
      </w:r>
      <w:r w:rsidR="00994CE6">
        <w:t>’</w:t>
      </w:r>
      <w:r w:rsidRPr="00D86E83">
        <w:t>re going to have to expand Penn Station to create more capacity</w:t>
      </w:r>
      <w:r w:rsidR="000015A5">
        <w:t>. W</w:t>
      </w:r>
      <w:r w:rsidRPr="00D86E83">
        <w:t>e need to fix it so that it</w:t>
      </w:r>
      <w:r w:rsidR="00994CE6">
        <w:t>’</w:t>
      </w:r>
      <w:r w:rsidRPr="00D86E83">
        <w:t>s not a miserable plac</w:t>
      </w:r>
      <w:r w:rsidR="000015A5">
        <w:t>e. I</w:t>
      </w:r>
      <w:r w:rsidRPr="00D86E83">
        <w:t>t should be more like Grand Central</w:t>
      </w:r>
      <w:r w:rsidR="000015A5">
        <w:t>,</w:t>
      </w:r>
      <w:r w:rsidRPr="00D86E83">
        <w:t xml:space="preserve"> where we are today</w:t>
      </w:r>
      <w:r w:rsidR="000015A5">
        <w:t>, a</w:t>
      </w:r>
      <w:r w:rsidRPr="00D86E83">
        <w:t xml:space="preserve">nd we </w:t>
      </w:r>
      <w:proofErr w:type="gramStart"/>
      <w:r w:rsidRPr="00D86E83">
        <w:t>have to</w:t>
      </w:r>
      <w:proofErr w:type="gramEnd"/>
      <w:r w:rsidRPr="00D86E83">
        <w:t xml:space="preserve"> get everybody on board with</w:t>
      </w:r>
      <w:r w:rsidR="000015A5">
        <w:t>,</w:t>
      </w:r>
      <w:r w:rsidRPr="00D86E83">
        <w:t xml:space="preserve"> you know</w:t>
      </w:r>
      <w:r w:rsidR="000015A5">
        <w:t>,</w:t>
      </w:r>
      <w:r w:rsidRPr="00D86E83">
        <w:t xml:space="preserve"> how you allocate who pays how much, who gets how much capacity, what</w:t>
      </w:r>
      <w:r w:rsidR="00994CE6">
        <w:t>’</w:t>
      </w:r>
      <w:r w:rsidRPr="00D86E83">
        <w:t>s the best utilization for it, but realize that this is the weakest link in the chain that runs from Washington, DC to Boston</w:t>
      </w:r>
      <w:r w:rsidR="000015A5">
        <w:t>. T</w:t>
      </w:r>
      <w:r w:rsidRPr="00D86E83">
        <w:t>his is the entire Northeast Corridor, which represents over 20% of the nation</w:t>
      </w:r>
      <w:r w:rsidR="00994CE6">
        <w:t>’</w:t>
      </w:r>
      <w:r w:rsidRPr="00D86E83">
        <w:t>s gross domestic product</w:t>
      </w:r>
      <w:r w:rsidR="000015A5">
        <w:t>,</w:t>
      </w:r>
      <w:r w:rsidRPr="00D86E83">
        <w:t xml:space="preserve"> is really at danger with this</w:t>
      </w:r>
      <w:r w:rsidR="006A1B3A">
        <w:t xml:space="preserve"> – </w:t>
      </w:r>
      <w:r w:rsidRPr="00D86E83">
        <w:t>with the imminent failure of the existing tunnels. So</w:t>
      </w:r>
      <w:r w:rsidR="006A1B3A">
        <w:t>,</w:t>
      </w:r>
      <w:r w:rsidRPr="00D86E83">
        <w:t xml:space="preserve"> that</w:t>
      </w:r>
      <w:r w:rsidR="00994CE6">
        <w:t>’</w:t>
      </w:r>
      <w:r w:rsidRPr="00D86E83">
        <w:t>s why we</w:t>
      </w:r>
      <w:r w:rsidR="00994CE6">
        <w:t>’</w:t>
      </w:r>
      <w:r w:rsidRPr="00D86E83">
        <w:t xml:space="preserve">re so focused on getting the Gateway </w:t>
      </w:r>
      <w:r w:rsidR="006A1B3A">
        <w:t>P</w:t>
      </w:r>
      <w:r w:rsidRPr="00D86E83">
        <w:t>roject going.</w:t>
      </w:r>
    </w:p>
    <w:p w14:paraId="5F9382AC" w14:textId="77777777" w:rsidR="00D86E83" w:rsidRPr="00D86E83" w:rsidRDefault="00D86E83" w:rsidP="00D86E83"/>
    <w:p w14:paraId="43B4C5AF" w14:textId="32797A42" w:rsidR="006A1B3A" w:rsidRDefault="000E761A" w:rsidP="00D86E83">
      <w:r w:rsidRPr="000E761A">
        <w:rPr>
          <w:b/>
          <w:bCs/>
        </w:rPr>
        <w:t xml:space="preserve">JEREMY GOLDBERG: </w:t>
      </w:r>
      <w:proofErr w:type="gramStart"/>
      <w:r w:rsidR="00D86E83" w:rsidRPr="00D86E83">
        <w:t>So</w:t>
      </w:r>
      <w:proofErr w:type="gramEnd"/>
      <w:r w:rsidR="00D86E83" w:rsidRPr="00D86E83">
        <w:t xml:space="preserve"> to summarize, if we had to, in one or two sentences</w:t>
      </w:r>
      <w:r w:rsidR="006A1B3A">
        <w:t xml:space="preserve">, </w:t>
      </w:r>
      <w:r w:rsidR="00D86E83" w:rsidRPr="00D86E83">
        <w:t>the desired impact, right? If we look at what this does to transform the region, what are some of the things that you</w:t>
      </w:r>
      <w:r w:rsidR="00994CE6">
        <w:t>’</w:t>
      </w:r>
      <w:r w:rsidR="00D86E83" w:rsidRPr="00D86E83">
        <w:t xml:space="preserve">re sharing with people? </w:t>
      </w:r>
    </w:p>
    <w:p w14:paraId="6077518C" w14:textId="77777777" w:rsidR="006A1B3A" w:rsidRDefault="006A1B3A" w:rsidP="00D86E83"/>
    <w:p w14:paraId="40DD1B99" w14:textId="2C9816D6" w:rsidR="006A1B3A" w:rsidRDefault="000E761A" w:rsidP="00D86E83">
      <w:r w:rsidRPr="000E761A">
        <w:rPr>
          <w:b/>
          <w:bCs/>
        </w:rPr>
        <w:t xml:space="preserve">TOM WRIGHT: </w:t>
      </w:r>
      <w:r w:rsidR="00D86E83" w:rsidRPr="00D86E83">
        <w:t>Sure</w:t>
      </w:r>
      <w:r w:rsidR="006A1B3A">
        <w:t>.</w:t>
      </w:r>
    </w:p>
    <w:p w14:paraId="183207C2" w14:textId="77777777" w:rsidR="006A1B3A" w:rsidRDefault="006A1B3A" w:rsidP="00D86E83"/>
    <w:p w14:paraId="3908EEDB" w14:textId="6AD117E8" w:rsidR="00D86E83" w:rsidRDefault="000E761A" w:rsidP="00D86E83">
      <w:r w:rsidRPr="000E761A">
        <w:rPr>
          <w:b/>
          <w:bCs/>
        </w:rPr>
        <w:t xml:space="preserve">JEREMY GOLDBERG: </w:t>
      </w:r>
      <w:r w:rsidR="006A1B3A">
        <w:t>T</w:t>
      </w:r>
      <w:r w:rsidR="00D86E83" w:rsidRPr="00D86E83">
        <w:t xml:space="preserve">hat are the impacts that will improve those </w:t>
      </w:r>
      <w:proofErr w:type="gramStart"/>
      <w:r w:rsidR="00D86E83" w:rsidRPr="00D86E83">
        <w:t>passengers</w:t>
      </w:r>
      <w:proofErr w:type="gramEnd"/>
      <w:r w:rsidR="00D86E83" w:rsidRPr="00D86E83">
        <w:t xml:space="preserve"> lives</w:t>
      </w:r>
      <w:r w:rsidR="006A1B3A">
        <w:t>?</w:t>
      </w:r>
    </w:p>
    <w:p w14:paraId="4031B447" w14:textId="4DDDE24E" w:rsidR="006A1B3A" w:rsidRDefault="006A1B3A" w:rsidP="00D86E83"/>
    <w:p w14:paraId="5DDB299C" w14:textId="22FC62CB" w:rsidR="006A1B3A" w:rsidRDefault="000E761A" w:rsidP="00D86E83">
      <w:r w:rsidRPr="000E761A">
        <w:rPr>
          <w:b/>
          <w:bCs/>
        </w:rPr>
        <w:t xml:space="preserve">TOM WRIGHT: </w:t>
      </w:r>
      <w:r w:rsidR="006A1B3A">
        <w:t>When we build – s</w:t>
      </w:r>
      <w:r w:rsidR="00D86E83" w:rsidRPr="00D86E83">
        <w:t>o</w:t>
      </w:r>
      <w:r w:rsidR="006A1B3A">
        <w:t>,</w:t>
      </w:r>
      <w:r w:rsidR="00D86E83" w:rsidRPr="00D86E83">
        <w:t xml:space="preserve"> I mean, the immediate thing is doubling capacity under the Hudson River</w:t>
      </w:r>
      <w:r w:rsidR="006A1B3A">
        <w:t>. Y</w:t>
      </w:r>
      <w:r w:rsidR="00D86E83" w:rsidRPr="00D86E83">
        <w:t>ou</w:t>
      </w:r>
      <w:r w:rsidR="00994CE6">
        <w:t>’</w:t>
      </w:r>
      <w:r w:rsidR="00D86E83" w:rsidRPr="00D86E83">
        <w:t>re talking about allowing another 100,000 people to make that daily commute</w:t>
      </w:r>
      <w:r w:rsidR="006A1B3A">
        <w:t>. A</w:t>
      </w:r>
      <w:r w:rsidR="00D86E83" w:rsidRPr="00D86E83">
        <w:t>nd right now</w:t>
      </w:r>
      <w:r w:rsidR="006A1B3A">
        <w:t>,</w:t>
      </w:r>
      <w:r w:rsidR="00D86E83" w:rsidRPr="00D86E83">
        <w:t xml:space="preserve"> literally, New York City is still attracting investment with the tech companies</w:t>
      </w:r>
      <w:r w:rsidR="006A1B3A">
        <w:t>,</w:t>
      </w:r>
      <w:r w:rsidR="00D86E83" w:rsidRPr="00D86E83">
        <w:t xml:space="preserve"> and finance and others still here. But where those people are going to live and how they</w:t>
      </w:r>
      <w:r w:rsidR="00994CE6">
        <w:t>’</w:t>
      </w:r>
      <w:r w:rsidR="00D86E83" w:rsidRPr="00D86E83">
        <w:t xml:space="preserve">re going to get to work is a huge problem. </w:t>
      </w:r>
    </w:p>
    <w:p w14:paraId="713A2859" w14:textId="77777777" w:rsidR="006A1B3A" w:rsidRDefault="006A1B3A" w:rsidP="00D86E83"/>
    <w:p w14:paraId="0B2AE02E" w14:textId="4F771C5B" w:rsidR="00FE5F51" w:rsidRDefault="00D86E83" w:rsidP="00D86E83">
      <w:r w:rsidRPr="00D86E83">
        <w:t>New Jersey happens to be the place that</w:t>
      </w:r>
      <w:r w:rsidR="00994CE6">
        <w:t>’</w:t>
      </w:r>
      <w:r w:rsidRPr="00D86E83">
        <w:t>s been allowing lots of housing development</w:t>
      </w:r>
      <w:r w:rsidR="006A1B3A">
        <w:t xml:space="preserve">. </w:t>
      </w:r>
      <w:r w:rsidRPr="00D86E83">
        <w:t>Long Island, Connecticut</w:t>
      </w:r>
      <w:r w:rsidR="006A1B3A">
        <w:t>,</w:t>
      </w:r>
      <w:r w:rsidRPr="00D86E83">
        <w:t xml:space="preserve"> Westchester have not been allowing that kind of growth because of the land use planning they have. </w:t>
      </w:r>
    </w:p>
    <w:p w14:paraId="688C5B6C" w14:textId="77777777" w:rsidR="00FE5F51" w:rsidRDefault="00FE5F51" w:rsidP="00D86E83"/>
    <w:p w14:paraId="4E18E94A" w14:textId="0C9F0E11" w:rsidR="00767504" w:rsidRDefault="00D86E83" w:rsidP="00D86E83">
      <w:r w:rsidRPr="00D86E83">
        <w:lastRenderedPageBreak/>
        <w:t>So</w:t>
      </w:r>
      <w:r w:rsidR="006A1B3A">
        <w:t xml:space="preserve"> </w:t>
      </w:r>
      <w:r w:rsidRPr="00D86E83">
        <w:t>the first thing</w:t>
      </w:r>
      <w:r w:rsidR="00FE5F51">
        <w:t>,</w:t>
      </w:r>
      <w:r w:rsidRPr="00D86E83">
        <w:t xml:space="preserve"> just building </w:t>
      </w:r>
      <w:r w:rsidR="006A1B3A">
        <w:t>G</w:t>
      </w:r>
      <w:r w:rsidRPr="00D86E83">
        <w:t>ateway</w:t>
      </w:r>
      <w:r w:rsidR="00FE5F51">
        <w:t>,</w:t>
      </w:r>
      <w:r w:rsidRPr="00D86E83">
        <w:t xml:space="preserve"> is </w:t>
      </w:r>
      <w:r w:rsidR="00FE5F51">
        <w:t xml:space="preserve">– </w:t>
      </w:r>
      <w:r w:rsidRPr="00D86E83">
        <w:t>creating that capacity for I think another</w:t>
      </w:r>
      <w:r w:rsidR="006A1B3A">
        <w:t xml:space="preserve"> </w:t>
      </w:r>
      <w:r w:rsidRPr="00D86E83">
        <w:t>50</w:t>
      </w:r>
      <w:r w:rsidR="006A1B3A">
        <w:t>-</w:t>
      </w:r>
      <w:r w:rsidRPr="00D86E83">
        <w:t>to</w:t>
      </w:r>
      <w:r w:rsidR="006A1B3A">
        <w:t>-</w:t>
      </w:r>
      <w:r w:rsidRPr="00D86E83">
        <w:t>100 years of growth. But this is also about</w:t>
      </w:r>
      <w:r w:rsidR="006A1B3A">
        <w:t>,</w:t>
      </w:r>
      <w:r w:rsidRPr="00D86E83">
        <w:t xml:space="preserve"> in the future</w:t>
      </w:r>
      <w:r w:rsidR="006A1B3A">
        <w:t>, w</w:t>
      </w:r>
      <w:r w:rsidRPr="00D86E83">
        <w:t xml:space="preserve">e know </w:t>
      </w:r>
      <w:r w:rsidR="006A1B3A">
        <w:t xml:space="preserve">– </w:t>
      </w:r>
      <w:r w:rsidRPr="00D86E83">
        <w:t>I mean</w:t>
      </w:r>
      <w:r w:rsidR="00767504">
        <w:t>,</w:t>
      </w:r>
      <w:r w:rsidRPr="00D86E83">
        <w:t xml:space="preserve"> in a post</w:t>
      </w:r>
      <w:r w:rsidR="006A1B3A">
        <w:t>-</w:t>
      </w:r>
      <w:r w:rsidRPr="00D86E83">
        <w:t xml:space="preserve">COVID world as people work from home </w:t>
      </w:r>
      <w:r w:rsidR="00767504">
        <w:t>m</w:t>
      </w:r>
      <w:r w:rsidRPr="00D86E83">
        <w:t>ore often, which improves their quality of lif</w:t>
      </w:r>
      <w:r w:rsidR="00767504">
        <w:t>e, w</w:t>
      </w:r>
      <w:r w:rsidRPr="00D86E83">
        <w:t>hat we have to have is a kind of seamless mobility system that allows people to get from where they work to where they live to where they</w:t>
      </w:r>
      <w:r w:rsidR="00994CE6">
        <w:t>’</w:t>
      </w:r>
      <w:r w:rsidRPr="00D86E83">
        <w:t xml:space="preserve">re enjoying the outdoors and things. </w:t>
      </w:r>
    </w:p>
    <w:p w14:paraId="52C627B5" w14:textId="77777777" w:rsidR="00FE5F51" w:rsidRDefault="00FE5F51" w:rsidP="00D86E83"/>
    <w:p w14:paraId="3E547085" w14:textId="7D108484" w:rsidR="00767504" w:rsidRDefault="00D86E83" w:rsidP="00D86E83">
      <w:r w:rsidRPr="00D86E83">
        <w:t xml:space="preserve">And what </w:t>
      </w:r>
      <w:r w:rsidR="00767504">
        <w:t>G</w:t>
      </w:r>
      <w:r w:rsidRPr="00D86E83">
        <w:t xml:space="preserve">ateway does is </w:t>
      </w:r>
      <w:r w:rsidR="00767504">
        <w:t>i</w:t>
      </w:r>
      <w:r w:rsidRPr="00D86E83">
        <w:t>t</w:t>
      </w:r>
      <w:r w:rsidR="00994CE6">
        <w:t>’</w:t>
      </w:r>
      <w:r w:rsidRPr="00D86E83">
        <w:t>s not just those 100,000 people</w:t>
      </w:r>
      <w:r w:rsidR="00767504">
        <w:t>. I</w:t>
      </w:r>
      <w:r w:rsidRPr="00D86E83">
        <w:t>t literally doubles the number of people who are within a 5</w:t>
      </w:r>
      <w:r w:rsidR="00767504">
        <w:t>0-</w:t>
      </w:r>
      <w:r w:rsidRPr="00D86E83">
        <w:t>minute commute of midtown Manhattan from New Jersey</w:t>
      </w:r>
      <w:r w:rsidR="00767504">
        <w:t>. I</w:t>
      </w:r>
      <w:r w:rsidRPr="00D86E83">
        <w:t xml:space="preserve">t makes it so that you could actually decide to live in or around Philadelphia and commute to New York City. And it </w:t>
      </w:r>
      <w:r w:rsidR="00767504">
        <w:t xml:space="preserve">– </w:t>
      </w:r>
      <w:r w:rsidRPr="00D86E83">
        <w:t>it</w:t>
      </w:r>
      <w:r w:rsidR="00994CE6">
        <w:t>’</w:t>
      </w:r>
      <w:r w:rsidRPr="00D86E83">
        <w:t xml:space="preserve">ll create more connectivity in the entire </w:t>
      </w:r>
      <w:r w:rsidR="00767504">
        <w:t xml:space="preserve">– </w:t>
      </w:r>
      <w:r w:rsidRPr="00D86E83">
        <w:t xml:space="preserve">what we call the </w:t>
      </w:r>
      <w:r w:rsidR="00767504">
        <w:t>M</w:t>
      </w:r>
      <w:r w:rsidRPr="00D86E83">
        <w:t>egalopolis, which is that mega region that stretches</w:t>
      </w:r>
      <w:r w:rsidR="00767504">
        <w:t>,</w:t>
      </w:r>
      <w:r w:rsidRPr="00D86E83">
        <w:t xml:space="preserve"> again, from </w:t>
      </w:r>
      <w:r w:rsidR="00767504">
        <w:t xml:space="preserve">– </w:t>
      </w:r>
      <w:r w:rsidRPr="00D86E83">
        <w:t>from Boston to Washington</w:t>
      </w:r>
      <w:r w:rsidR="00767504">
        <w:t>.</w:t>
      </w:r>
    </w:p>
    <w:p w14:paraId="28E9DC40" w14:textId="77777777" w:rsidR="00767504" w:rsidRDefault="00767504" w:rsidP="00D86E83"/>
    <w:p w14:paraId="4398FD3D" w14:textId="0879186E" w:rsidR="00767504" w:rsidRDefault="000E761A" w:rsidP="00D86E83">
      <w:r w:rsidRPr="000E761A">
        <w:rPr>
          <w:b/>
          <w:bCs/>
        </w:rPr>
        <w:t xml:space="preserve">JEREMY GOLDBERG: </w:t>
      </w:r>
      <w:r w:rsidR="00767504">
        <w:t xml:space="preserve">So, within – </w:t>
      </w:r>
      <w:r w:rsidR="00D86E83" w:rsidRPr="00D86E83">
        <w:t>thank you for the explanation on the impacts</w:t>
      </w:r>
      <w:r w:rsidR="00767504">
        <w:t>. I</w:t>
      </w:r>
      <w:r w:rsidR="00D86E83" w:rsidRPr="00D86E83">
        <w:t>t</w:t>
      </w:r>
      <w:r w:rsidR="00994CE6">
        <w:t>’</w:t>
      </w:r>
      <w:r w:rsidR="00D86E83" w:rsidRPr="00D86E83">
        <w:t>s very clear that there are operational challenges</w:t>
      </w:r>
      <w:r w:rsidR="00767504">
        <w:t>, t</w:t>
      </w:r>
      <w:r w:rsidR="00D86E83" w:rsidRPr="00D86E83">
        <w:t xml:space="preserve">here are policy and political challenges, </w:t>
      </w:r>
      <w:proofErr w:type="gramStart"/>
      <w:r w:rsidR="00D86E83" w:rsidRPr="00D86E83">
        <w:t>the engineering</w:t>
      </w:r>
      <w:proofErr w:type="gramEnd"/>
      <w:r w:rsidR="00D86E83" w:rsidRPr="00D86E83">
        <w:t xml:space="preserve"> challenges</w:t>
      </w:r>
      <w:r w:rsidR="00767504">
        <w:t>,</w:t>
      </w:r>
      <w:r w:rsidR="00D86E83" w:rsidRPr="00D86E83">
        <w:t xml:space="preserve"> which I know nothing about. </w:t>
      </w:r>
      <w:r w:rsidR="00767504">
        <w:t xml:space="preserve">(Laughter.) </w:t>
      </w:r>
    </w:p>
    <w:p w14:paraId="000A2CA4" w14:textId="67542A1A" w:rsidR="00767504" w:rsidRDefault="00767504" w:rsidP="00D86E83"/>
    <w:p w14:paraId="685887A6" w14:textId="707FCBC4" w:rsidR="00767504" w:rsidRDefault="000E761A" w:rsidP="00D86E83">
      <w:r w:rsidRPr="000E761A">
        <w:rPr>
          <w:b/>
          <w:bCs/>
        </w:rPr>
        <w:t xml:space="preserve">TOM WRIGHT: </w:t>
      </w:r>
      <w:r w:rsidR="00767504">
        <w:t>(Laughter.) Are s</w:t>
      </w:r>
      <w:r w:rsidR="00D86E83" w:rsidRPr="00D86E83">
        <w:t>ignificant</w:t>
      </w:r>
      <w:r w:rsidR="00767504">
        <w:t>.</w:t>
      </w:r>
    </w:p>
    <w:p w14:paraId="1439867C" w14:textId="77777777" w:rsidR="00767504" w:rsidRDefault="00767504" w:rsidP="00D86E83"/>
    <w:p w14:paraId="4B98BF20" w14:textId="2B484B1E" w:rsidR="00767504" w:rsidRDefault="000E761A" w:rsidP="00D86E83">
      <w:r w:rsidRPr="000E761A">
        <w:rPr>
          <w:b/>
          <w:bCs/>
        </w:rPr>
        <w:t xml:space="preserve">JEREMY GOLDBERG: </w:t>
      </w:r>
      <w:r w:rsidR="00767504">
        <w:t>S</w:t>
      </w:r>
      <w:r w:rsidR="00D86E83" w:rsidRPr="00D86E83">
        <w:t>ignificant. And so</w:t>
      </w:r>
      <w:r w:rsidR="00767504">
        <w:t>,</w:t>
      </w:r>
      <w:r w:rsidR="00D86E83" w:rsidRPr="00D86E83">
        <w:t xml:space="preserve"> </w:t>
      </w:r>
      <w:r w:rsidR="00767504">
        <w:t xml:space="preserve">the </w:t>
      </w:r>
      <w:r w:rsidR="00D86E83" w:rsidRPr="00D86E83">
        <w:t xml:space="preserve">ones that have led to this moment, in terms of challenges and how they were overcome, part of what our audience really enjoys is hearing how you overcome those challenges. What are some things that you could share with us in terms of how this project reached that kind of </w:t>
      </w:r>
      <w:proofErr w:type="gramStart"/>
      <w:r w:rsidR="00767504">
        <w:t xml:space="preserve">the </w:t>
      </w:r>
      <w:r w:rsidR="00D86E83" w:rsidRPr="00D86E83">
        <w:t>green</w:t>
      </w:r>
      <w:r w:rsidR="00767504">
        <w:t>lit</w:t>
      </w:r>
      <w:proofErr w:type="gramEnd"/>
      <w:r w:rsidR="00767504">
        <w:t>, right, to begin? And, going forward, w</w:t>
      </w:r>
      <w:r w:rsidR="00D86E83" w:rsidRPr="00D86E83">
        <w:t>hat are some of the challenges you</w:t>
      </w:r>
      <w:r w:rsidR="00994CE6">
        <w:t>’</w:t>
      </w:r>
      <w:r w:rsidR="00D86E83" w:rsidRPr="00D86E83">
        <w:t>ve</w:t>
      </w:r>
      <w:r w:rsidR="00767504">
        <w:t xml:space="preserve">, the </w:t>
      </w:r>
      <w:r w:rsidR="00D86E83" w:rsidRPr="00D86E83">
        <w:t>collective</w:t>
      </w:r>
      <w:r w:rsidR="00767504">
        <w:t xml:space="preserve">, like RPA and others </w:t>
      </w:r>
      <w:r w:rsidR="00D86E83" w:rsidRPr="00D86E83">
        <w:t>have identified that we know we</w:t>
      </w:r>
      <w:r w:rsidR="00994CE6">
        <w:t>’</w:t>
      </w:r>
      <w:r w:rsidR="00D86E83" w:rsidRPr="00D86E83">
        <w:t>ll have to work across industries and with partners to solve</w:t>
      </w:r>
      <w:r w:rsidR="00767504">
        <w:t>?</w:t>
      </w:r>
    </w:p>
    <w:p w14:paraId="2E921EF1" w14:textId="77777777" w:rsidR="00767504" w:rsidRDefault="00767504" w:rsidP="00D86E83"/>
    <w:p w14:paraId="5882556F" w14:textId="0F768708" w:rsidR="00FB4339" w:rsidRDefault="000E761A" w:rsidP="00D86E83">
      <w:r w:rsidRPr="000E761A">
        <w:rPr>
          <w:b/>
          <w:bCs/>
        </w:rPr>
        <w:t xml:space="preserve">TOM WRIGHT: </w:t>
      </w:r>
      <w:r w:rsidR="00767504">
        <w:t xml:space="preserve">To try and solve. Well, </w:t>
      </w:r>
      <w:r w:rsidR="00D86E83" w:rsidRPr="00D86E83">
        <w:t>first, you know, the way we used to do these things in the age of Robert Moses, you just bulldoze</w:t>
      </w:r>
      <w:r w:rsidR="00FB4339">
        <w:t>d</w:t>
      </w:r>
      <w:r w:rsidR="00D86E83" w:rsidRPr="00D86E83">
        <w:t xml:space="preserve"> a line across the Bronx, and you put in the Cross Bronx Expressway or other things</w:t>
      </w:r>
      <w:r w:rsidR="00FB4339">
        <w:t>,</w:t>
      </w:r>
      <w:r w:rsidR="00D86E83" w:rsidRPr="00D86E83">
        <w:t xml:space="preserve"> and, you know, with devastating impacts on communities</w:t>
      </w:r>
      <w:r w:rsidR="00FB4339">
        <w:t>. A</w:t>
      </w:r>
      <w:r w:rsidR="00D86E83" w:rsidRPr="00D86E83">
        <w:t>nd we</w:t>
      </w:r>
      <w:r w:rsidR="00994CE6">
        <w:t>’</w:t>
      </w:r>
      <w:r w:rsidR="00D86E83" w:rsidRPr="00D86E83">
        <w:t>ve put in place safeguards and</w:t>
      </w:r>
      <w:r w:rsidR="00FB4339">
        <w:t xml:space="preserve"> – </w:t>
      </w:r>
      <w:r w:rsidR="00D86E83" w:rsidRPr="00D86E83">
        <w:t>and laws to make sure that we don</w:t>
      </w:r>
      <w:r w:rsidR="00994CE6">
        <w:t>’</w:t>
      </w:r>
      <w:r w:rsidR="00D86E83" w:rsidRPr="00D86E83">
        <w:t>t do that again</w:t>
      </w:r>
      <w:r w:rsidR="00FB4339">
        <w:t>, and w</w:t>
      </w:r>
      <w:r w:rsidR="00D86E83" w:rsidRPr="00D86E83">
        <w:t xml:space="preserve">e never should be doing that again. </w:t>
      </w:r>
    </w:p>
    <w:p w14:paraId="7B0CBA79" w14:textId="77777777" w:rsidR="00FB4339" w:rsidRDefault="00FB4339" w:rsidP="00D86E83"/>
    <w:p w14:paraId="400E3E0E" w14:textId="511FFA63" w:rsidR="00FB4339" w:rsidRDefault="00D86E83" w:rsidP="00D86E83">
      <w:r w:rsidRPr="00D86E83">
        <w:t>So</w:t>
      </w:r>
      <w:r w:rsidR="00FB4339">
        <w:t>,</w:t>
      </w:r>
      <w:r w:rsidRPr="00D86E83">
        <w:t xml:space="preserve"> what that means is that when you look at a project like </w:t>
      </w:r>
      <w:r w:rsidR="00FB4339">
        <w:t>G</w:t>
      </w:r>
      <w:r w:rsidRPr="00D86E83">
        <w:t>ateway, you</w:t>
      </w:r>
      <w:r w:rsidR="00994CE6">
        <w:t>’</w:t>
      </w:r>
      <w:r w:rsidRPr="00D86E83">
        <w:t xml:space="preserve">re going to have community input and involvement at all phases of the project. And </w:t>
      </w:r>
      <w:r w:rsidR="00FB4339">
        <w:t>–</w:t>
      </w:r>
      <w:r w:rsidR="000E761A">
        <w:t xml:space="preserve"> </w:t>
      </w:r>
      <w:r w:rsidR="00FB4339">
        <w:t xml:space="preserve">and </w:t>
      </w:r>
      <w:r w:rsidRPr="00D86E83">
        <w:t xml:space="preserve">I focused on the </w:t>
      </w:r>
      <w:r w:rsidR="00FB4339">
        <w:t>T</w:t>
      </w:r>
      <w:r w:rsidRPr="00D86E83">
        <w:t>unnel, but in some ways, Gateway is really a project that starts in downtown Newark, and it</w:t>
      </w:r>
      <w:r w:rsidR="00994CE6">
        <w:t>’</w:t>
      </w:r>
      <w:r w:rsidRPr="00D86E83">
        <w:t xml:space="preserve">s doubling capacity all the way from there to Seventh Avenue in Midtown Manhattan. </w:t>
      </w:r>
    </w:p>
    <w:p w14:paraId="3600E17C" w14:textId="77777777" w:rsidR="00FB4339" w:rsidRDefault="00FB4339" w:rsidP="00D86E83"/>
    <w:p w14:paraId="623F74A3" w14:textId="45B25A7F" w:rsidR="00FB4339" w:rsidRDefault="000E761A" w:rsidP="00D86E83">
      <w:r w:rsidRPr="000E761A">
        <w:rPr>
          <w:b/>
          <w:bCs/>
        </w:rPr>
        <w:t xml:space="preserve">JEREMY GOLDBERG: </w:t>
      </w:r>
      <w:r w:rsidR="00FB4339">
        <w:t>In Midtown, yep.</w:t>
      </w:r>
    </w:p>
    <w:p w14:paraId="0A3A9702" w14:textId="77777777" w:rsidR="00FB4339" w:rsidRDefault="00FB4339" w:rsidP="00D86E83"/>
    <w:p w14:paraId="5E58C560" w14:textId="66BBACA8" w:rsidR="00FB4339" w:rsidRDefault="000E761A" w:rsidP="00D86E83">
      <w:r w:rsidRPr="000E761A">
        <w:rPr>
          <w:b/>
          <w:bCs/>
        </w:rPr>
        <w:t xml:space="preserve">TOM WRIGHT: </w:t>
      </w:r>
      <w:r w:rsidR="00D86E83" w:rsidRPr="00D86E83">
        <w:t>And eventually, it</w:t>
      </w:r>
      <w:r w:rsidR="00994CE6">
        <w:t>’</w:t>
      </w:r>
      <w:r w:rsidR="00D86E83" w:rsidRPr="00D86E83">
        <w:t>ll probably</w:t>
      </w:r>
      <w:r w:rsidR="00FB4339">
        <w:t xml:space="preserve"> – </w:t>
      </w:r>
      <w:r w:rsidR="00D86E83" w:rsidRPr="00D86E83">
        <w:t>it should extend all the way to Sunnyside</w:t>
      </w:r>
      <w:r w:rsidR="00FB4339">
        <w:t>,</w:t>
      </w:r>
      <w:r w:rsidR="00D86E83" w:rsidRPr="00D86E83">
        <w:t xml:space="preserve"> Queens. </w:t>
      </w:r>
    </w:p>
    <w:p w14:paraId="1B8DE3D0" w14:textId="77777777" w:rsidR="00FB4339" w:rsidRDefault="00FB4339" w:rsidP="00D86E83"/>
    <w:p w14:paraId="196D0786" w14:textId="3A2C6C13" w:rsidR="00FB4339" w:rsidRDefault="000E761A" w:rsidP="00D86E83">
      <w:r w:rsidRPr="000E761A">
        <w:rPr>
          <w:b/>
          <w:bCs/>
        </w:rPr>
        <w:t xml:space="preserve">JEREMY GOLDBERG: </w:t>
      </w:r>
      <w:r w:rsidR="00FB4339">
        <w:t>Okay.</w:t>
      </w:r>
    </w:p>
    <w:p w14:paraId="03316308" w14:textId="77777777" w:rsidR="00FB4339" w:rsidRDefault="00FB4339" w:rsidP="00D86E83"/>
    <w:p w14:paraId="1388EDC8" w14:textId="45E5A6C2" w:rsidR="00FB4339" w:rsidRDefault="000E761A" w:rsidP="00D86E83">
      <w:r w:rsidRPr="000E761A">
        <w:rPr>
          <w:b/>
          <w:bCs/>
        </w:rPr>
        <w:t xml:space="preserve">TOM WRIGHT: </w:t>
      </w:r>
      <w:r w:rsidR="00D86E83" w:rsidRPr="00D86E83">
        <w:t>And so</w:t>
      </w:r>
      <w:r w:rsidR="00FB4339">
        <w:t>,</w:t>
      </w:r>
      <w:r w:rsidR="00D86E83" w:rsidRPr="00D86E83">
        <w:t xml:space="preserve"> each step of the way, there are bridges over rivers in New Jersey, but also like the community here in New York City. This is a residential community we</w:t>
      </w:r>
      <w:r w:rsidR="00994CE6">
        <w:t>’</w:t>
      </w:r>
      <w:r w:rsidR="00D86E83" w:rsidRPr="00D86E83">
        <w:t>re talking about on the west side, the old Hell</w:t>
      </w:r>
      <w:r w:rsidR="00994CE6">
        <w:t>’</w:t>
      </w:r>
      <w:r w:rsidR="00D86E83" w:rsidRPr="00D86E83">
        <w:t>s Kitchen neighborhood. And so</w:t>
      </w:r>
      <w:r w:rsidR="00FB4339">
        <w:t>,</w:t>
      </w:r>
      <w:r w:rsidR="00D86E83" w:rsidRPr="00D86E83">
        <w:t xml:space="preserve"> making sure </w:t>
      </w:r>
      <w:r w:rsidR="00FB4339">
        <w:t xml:space="preserve">– </w:t>
      </w:r>
      <w:r w:rsidR="00D86E83" w:rsidRPr="00D86E83">
        <w:t xml:space="preserve">so the way we do these projects today is to make sure that we have robust public engagement, public discussion, transparency, and </w:t>
      </w:r>
      <w:r w:rsidR="00FB4339">
        <w:t xml:space="preserve">– </w:t>
      </w:r>
      <w:r w:rsidR="00D86E83" w:rsidRPr="00D86E83">
        <w:t>and we change the projects. It</w:t>
      </w:r>
      <w:r w:rsidR="00994CE6">
        <w:t>’</w:t>
      </w:r>
      <w:r w:rsidR="00D86E83" w:rsidRPr="00D86E83">
        <w:t xml:space="preserve">s not just about telling people </w:t>
      </w:r>
      <w:proofErr w:type="gramStart"/>
      <w:r w:rsidR="00D86E83" w:rsidRPr="00D86E83">
        <w:t>more</w:t>
      </w:r>
      <w:proofErr w:type="gramEnd"/>
      <w:r w:rsidR="00D86E83" w:rsidRPr="00D86E83">
        <w:t xml:space="preserve"> what you</w:t>
      </w:r>
      <w:r w:rsidR="00994CE6">
        <w:t>’</w:t>
      </w:r>
      <w:r w:rsidR="00D86E83" w:rsidRPr="00D86E83">
        <w:t xml:space="preserve">ve decided to do, but </w:t>
      </w:r>
      <w:proofErr w:type="gramStart"/>
      <w:r w:rsidR="00D86E83" w:rsidRPr="00D86E83">
        <w:t>actually changing</w:t>
      </w:r>
      <w:proofErr w:type="gramEnd"/>
      <w:r w:rsidR="00D86E83" w:rsidRPr="00D86E83">
        <w:t xml:space="preserve"> your decisions about what to do based on the feedback that you get and improving them. </w:t>
      </w:r>
    </w:p>
    <w:p w14:paraId="1E6D9FA1" w14:textId="77777777" w:rsidR="00FB4339" w:rsidRDefault="00FB4339" w:rsidP="00D86E83"/>
    <w:p w14:paraId="2FC0BBA2" w14:textId="1E684B83" w:rsidR="00FB4339" w:rsidRDefault="00D86E83" w:rsidP="00D86E83">
      <w:r w:rsidRPr="00D86E83">
        <w:t>Now, here</w:t>
      </w:r>
      <w:r w:rsidR="00994CE6">
        <w:t>’</w:t>
      </w:r>
      <w:r w:rsidRPr="00D86E83">
        <w:t>s what I</w:t>
      </w:r>
      <w:r w:rsidR="00994CE6">
        <w:t>’</w:t>
      </w:r>
      <w:r w:rsidRPr="00D86E83">
        <w:t xml:space="preserve">ll </w:t>
      </w:r>
      <w:proofErr w:type="gramStart"/>
      <w:r w:rsidRPr="00D86E83">
        <w:t>say</w:t>
      </w:r>
      <w:r w:rsidR="00FB4339">
        <w:t>, a</w:t>
      </w:r>
      <w:r w:rsidRPr="00D86E83">
        <w:t>ctually</w:t>
      </w:r>
      <w:proofErr w:type="gramEnd"/>
      <w:r w:rsidR="00FB4339">
        <w:t>.</w:t>
      </w:r>
      <w:r w:rsidRPr="00D86E83">
        <w:t xml:space="preserve"> I think that in New York, we became much better at doing this post</w:t>
      </w:r>
      <w:r w:rsidR="00FB4339">
        <w:t>-9/11, b</w:t>
      </w:r>
      <w:r w:rsidRPr="00D86E83">
        <w:t>ecause the rebuilding of lower Manhattan after the terrorist attacks engaged everybody in the city</w:t>
      </w:r>
      <w:r w:rsidR="00FB4339">
        <w:t>,</w:t>
      </w:r>
      <w:r w:rsidRPr="00D86E83">
        <w:t xml:space="preserve"> in the region</w:t>
      </w:r>
      <w:r w:rsidR="00FB4339">
        <w:t>,</w:t>
      </w:r>
      <w:r w:rsidRPr="00D86E83">
        <w:t xml:space="preserve"> in the nation, frankly, in the world was interested in what was going on. And it became such</w:t>
      </w:r>
      <w:r w:rsidR="00FB4339">
        <w:t xml:space="preserve"> –</w:t>
      </w:r>
      <w:r w:rsidRPr="00D86E83">
        <w:t xml:space="preserve"> such a part of the discussion in </w:t>
      </w:r>
      <w:proofErr w:type="gramStart"/>
      <w:r w:rsidRPr="00D86E83">
        <w:t>the everyday</w:t>
      </w:r>
      <w:proofErr w:type="gramEnd"/>
      <w:r w:rsidRPr="00D86E83">
        <w:t xml:space="preserve"> life. </w:t>
      </w:r>
    </w:p>
    <w:p w14:paraId="4364BD69" w14:textId="77777777" w:rsidR="00FB4339" w:rsidRDefault="00FB4339" w:rsidP="00D86E83"/>
    <w:p w14:paraId="6B69DD64" w14:textId="77777777" w:rsidR="00FB4339" w:rsidRDefault="00D86E83" w:rsidP="00D86E83">
      <w:r w:rsidRPr="00D86E83">
        <w:t>And what happened, I think, is that New Yorkers became better clients</w:t>
      </w:r>
      <w:r w:rsidR="00FB4339">
        <w:t>. T</w:t>
      </w:r>
      <w:r w:rsidRPr="00D86E83">
        <w:t xml:space="preserve">hey became more active and engaged. And part of the idea of why RPA exists is because we believe that when people become more involved in these decisions, we get better outcomes, we get better decisions. </w:t>
      </w:r>
    </w:p>
    <w:p w14:paraId="7B8B54B4" w14:textId="77777777" w:rsidR="00FB4339" w:rsidRDefault="00FB4339" w:rsidP="00D86E83"/>
    <w:p w14:paraId="56573077" w14:textId="222593B1" w:rsidR="00FB4339" w:rsidRDefault="00D86E83" w:rsidP="00D86E83">
      <w:r w:rsidRPr="00D86E83">
        <w:t>And so, you know, post</w:t>
      </w:r>
      <w:r w:rsidR="00FB4339">
        <w:t>-9/11,</w:t>
      </w:r>
      <w:r w:rsidRPr="00D86E83">
        <w:t xml:space="preserve"> developers hire better architects now. And they don</w:t>
      </w:r>
      <w:r w:rsidR="00994CE6">
        <w:t>’</w:t>
      </w:r>
      <w:r w:rsidRPr="00D86E83">
        <w:t>t try and shortchange the architects</w:t>
      </w:r>
      <w:r w:rsidR="00FB4339">
        <w:t>,</w:t>
      </w:r>
      <w:r w:rsidRPr="00D86E83">
        <w:t xml:space="preserve"> because they know that they</w:t>
      </w:r>
      <w:r w:rsidR="00994CE6">
        <w:t>’</w:t>
      </w:r>
      <w:r w:rsidRPr="00D86E83">
        <w:t>ve got to build something that</w:t>
      </w:r>
      <w:r w:rsidR="00994CE6">
        <w:t>’</w:t>
      </w:r>
      <w:r w:rsidRPr="00D86E83">
        <w:t>s beautiful that people will love. And politicians understand that creating these, the next generation of infrastructure</w:t>
      </w:r>
      <w:r w:rsidR="00FB4339">
        <w:t>,</w:t>
      </w:r>
      <w:r w:rsidRPr="00D86E83">
        <w:t xml:space="preserve"> is something that people want. And so</w:t>
      </w:r>
      <w:r w:rsidR="00FB4339">
        <w:t>,</w:t>
      </w:r>
      <w:r w:rsidRPr="00D86E83">
        <w:t xml:space="preserve"> we</w:t>
      </w:r>
      <w:r w:rsidR="00994CE6">
        <w:t>’</w:t>
      </w:r>
      <w:r w:rsidRPr="00D86E83">
        <w:t>ve seen a real sea change</w:t>
      </w:r>
      <w:r w:rsidR="00FB4339">
        <w:t xml:space="preserve"> in </w:t>
      </w:r>
      <w:r w:rsidRPr="00D86E83">
        <w:t>a lot of this</w:t>
      </w:r>
      <w:r w:rsidR="00FB4339">
        <w:t>.</w:t>
      </w:r>
    </w:p>
    <w:p w14:paraId="0DE799E3" w14:textId="77777777" w:rsidR="00C0567C" w:rsidRDefault="00C0567C" w:rsidP="00D86E83"/>
    <w:p w14:paraId="660B3EC7" w14:textId="764D5BD2" w:rsidR="00C0567C" w:rsidRDefault="000E761A" w:rsidP="00D86E83">
      <w:r w:rsidRPr="000E761A">
        <w:rPr>
          <w:b/>
          <w:bCs/>
        </w:rPr>
        <w:t xml:space="preserve">JEREMY GOLDBERG: </w:t>
      </w:r>
      <w:r w:rsidR="00D86E83" w:rsidRPr="00D86E83">
        <w:t xml:space="preserve">Related to that, you know, no city, no region is the same </w:t>
      </w:r>
      <w:r w:rsidR="00C0567C">
        <w:t>and the –</w:t>
      </w:r>
      <w:r>
        <w:t xml:space="preserve"> </w:t>
      </w:r>
      <w:r w:rsidR="00D86E83" w:rsidRPr="00D86E83">
        <w:t>certainly, you know, the boroughs are all different. Certainly</w:t>
      </w:r>
      <w:r w:rsidR="00C0567C">
        <w:t>,</w:t>
      </w:r>
      <w:r w:rsidR="00D86E83" w:rsidRPr="00D86E83">
        <w:t xml:space="preserve"> the region is different. Globally speaking, governments are different. What would you say is</w:t>
      </w:r>
      <w:r w:rsidR="00C0567C">
        <w:t>,</w:t>
      </w:r>
      <w:r w:rsidR="00D86E83" w:rsidRPr="00D86E83">
        <w:t xml:space="preserve"> like</w:t>
      </w:r>
      <w:r w:rsidR="00C0567C">
        <w:t>,</w:t>
      </w:r>
      <w:r w:rsidR="00D86E83" w:rsidRPr="00D86E83">
        <w:t xml:space="preserve"> kind of lessons learned</w:t>
      </w:r>
      <w:r w:rsidR="00C0567C">
        <w:t>,</w:t>
      </w:r>
      <w:r w:rsidR="00D86E83" w:rsidRPr="00D86E83">
        <w:t xml:space="preserve"> some takeaways from your work with RPA over the years? Maybe it</w:t>
      </w:r>
      <w:r w:rsidR="00994CE6">
        <w:t>’</w:t>
      </w:r>
      <w:r w:rsidR="00D86E83" w:rsidRPr="00D86E83">
        <w:t xml:space="preserve">s with a </w:t>
      </w:r>
      <w:r w:rsidR="00C0567C">
        <w:t>G</w:t>
      </w:r>
      <w:r w:rsidR="00D86E83" w:rsidRPr="00D86E83">
        <w:t xml:space="preserve">ateway, you know, </w:t>
      </w:r>
      <w:r w:rsidR="00C0567C">
        <w:t>P</w:t>
      </w:r>
      <w:r w:rsidR="00D86E83" w:rsidRPr="00D86E83">
        <w:t xml:space="preserve">roject, that folks that are working on these </w:t>
      </w:r>
      <w:r w:rsidR="00994CE6" w:rsidRPr="00D86E83">
        <w:t>large-scale</w:t>
      </w:r>
      <w:r w:rsidR="00D86E83" w:rsidRPr="00D86E83">
        <w:t xml:space="preserve"> infrastructure projects </w:t>
      </w:r>
      <w:r w:rsidR="00C0567C">
        <w:t xml:space="preserve">could </w:t>
      </w:r>
      <w:r w:rsidR="00D86E83" w:rsidRPr="00D86E83">
        <w:t xml:space="preserve">keep in mind as they pursue those endeavors? </w:t>
      </w:r>
    </w:p>
    <w:p w14:paraId="0090E78A" w14:textId="77777777" w:rsidR="00C0567C" w:rsidRDefault="00C0567C" w:rsidP="00D86E83"/>
    <w:p w14:paraId="57F21486" w14:textId="10C88E17" w:rsidR="00C0567C" w:rsidRDefault="000E761A" w:rsidP="00D86E83">
      <w:r w:rsidRPr="000E761A">
        <w:rPr>
          <w:b/>
          <w:bCs/>
        </w:rPr>
        <w:t xml:space="preserve">TOM WRIGHT: </w:t>
      </w:r>
      <w:r w:rsidR="00C0567C">
        <w:t>Sure, sure. Sure, t</w:t>
      </w:r>
      <w:r w:rsidR="00D86E83" w:rsidRPr="00D86E83">
        <w:t>hat</w:t>
      </w:r>
      <w:r w:rsidR="00994CE6">
        <w:t>’</w:t>
      </w:r>
      <w:r w:rsidR="00D86E83" w:rsidRPr="00D86E83">
        <w:t>s a great question</w:t>
      </w:r>
      <w:r w:rsidR="00C0567C">
        <w:t xml:space="preserve"> b</w:t>
      </w:r>
      <w:r w:rsidR="00D86E83" w:rsidRPr="00D86E83">
        <w:t xml:space="preserve">ecause institutions matter and institutional structure matters. What are the revenues? What is </w:t>
      </w:r>
      <w:proofErr w:type="gramStart"/>
      <w:r w:rsidR="00D86E83" w:rsidRPr="00D86E83">
        <w:t>the decision</w:t>
      </w:r>
      <w:proofErr w:type="gramEnd"/>
      <w:r w:rsidR="00D86E83" w:rsidRPr="00D86E83">
        <w:t xml:space="preserve"> making</w:t>
      </w:r>
      <w:r w:rsidR="00C0567C">
        <w:t>? H</w:t>
      </w:r>
      <w:r w:rsidR="00D86E83" w:rsidRPr="00D86E83">
        <w:t xml:space="preserve">ow you prioritize things is going to shape </w:t>
      </w:r>
      <w:proofErr w:type="gramStart"/>
      <w:r w:rsidR="00D86E83" w:rsidRPr="00D86E83">
        <w:t>whether or not</w:t>
      </w:r>
      <w:proofErr w:type="gramEnd"/>
      <w:r w:rsidR="00D86E83" w:rsidRPr="00D86E83">
        <w:t xml:space="preserve"> you build a Gateway </w:t>
      </w:r>
      <w:r w:rsidR="00C0567C">
        <w:t>P</w:t>
      </w:r>
      <w:r w:rsidR="00D86E83" w:rsidRPr="00D86E83">
        <w:t>roject, or just fill potholes on streets kind of thing. And we</w:t>
      </w:r>
      <w:r w:rsidR="00994CE6">
        <w:t>’</w:t>
      </w:r>
      <w:r w:rsidR="00D86E83" w:rsidRPr="00D86E83">
        <w:t xml:space="preserve">ve looked at </w:t>
      </w:r>
      <w:r w:rsidR="00C0567C">
        <w:t xml:space="preserve">our </w:t>
      </w:r>
      <w:r w:rsidR="00D86E83" w:rsidRPr="00D86E83">
        <w:t>other examples in our peers around the world</w:t>
      </w:r>
      <w:r w:rsidR="00C0567C">
        <w:t>.</w:t>
      </w:r>
      <w:r w:rsidR="00D86E83" w:rsidRPr="00D86E83">
        <w:t xml:space="preserve"> </w:t>
      </w:r>
    </w:p>
    <w:p w14:paraId="0B778789" w14:textId="77777777" w:rsidR="00C0567C" w:rsidRDefault="00C0567C" w:rsidP="00D86E83"/>
    <w:p w14:paraId="6292C027" w14:textId="0193C4FF" w:rsidR="00C0567C" w:rsidRDefault="00D86E83" w:rsidP="00D86E83">
      <w:r w:rsidRPr="00D86E83">
        <w:t>London is the city that New York looks to the most</w:t>
      </w:r>
      <w:r w:rsidR="00C0567C">
        <w:t>. M</w:t>
      </w:r>
      <w:r w:rsidRPr="00D86E83">
        <w:t>ost people don</w:t>
      </w:r>
      <w:r w:rsidR="00994CE6">
        <w:t>’</w:t>
      </w:r>
      <w:r w:rsidRPr="00D86E83">
        <w:t xml:space="preserve">t understand that the Greater London Authority, I mean, the kind of modern </w:t>
      </w:r>
      <w:proofErr w:type="gramStart"/>
      <w:r w:rsidRPr="00D86E83">
        <w:t>London</w:t>
      </w:r>
      <w:proofErr w:type="gramEnd"/>
      <w:r w:rsidRPr="00D86E83">
        <w:t xml:space="preserve"> is only a 22</w:t>
      </w:r>
      <w:r w:rsidR="00C0567C">
        <w:t>-</w:t>
      </w:r>
      <w:r w:rsidRPr="00D86E83">
        <w:t>year</w:t>
      </w:r>
      <w:r w:rsidR="00C0567C">
        <w:t>-</w:t>
      </w:r>
      <w:r w:rsidRPr="00D86E83">
        <w:t xml:space="preserve">old </w:t>
      </w:r>
      <w:r w:rsidRPr="00D86E83">
        <w:lastRenderedPageBreak/>
        <w:t>invention</w:t>
      </w:r>
      <w:r w:rsidR="00C0567C">
        <w:t xml:space="preserve">. It </w:t>
      </w:r>
      <w:r w:rsidRPr="00D86E83">
        <w:t>was in 2000 that they created this new structure with the Mayor of London and Transport for London</w:t>
      </w:r>
      <w:r w:rsidR="00C0567C">
        <w:t>. T</w:t>
      </w:r>
      <w:r w:rsidRPr="00D86E83">
        <w:t xml:space="preserve">hey did congestion pricing, and they started to kind of really take off after that. </w:t>
      </w:r>
    </w:p>
    <w:p w14:paraId="3625326A" w14:textId="7DFE481B" w:rsidR="00C0567C" w:rsidRDefault="00C0567C" w:rsidP="00D86E83"/>
    <w:p w14:paraId="20E0984C" w14:textId="50E96FE7" w:rsidR="00C0567C" w:rsidRDefault="00C0567C" w:rsidP="00D86E83">
      <w:r>
        <w:t>S</w:t>
      </w:r>
      <w:r w:rsidR="00D86E83" w:rsidRPr="00D86E83">
        <w:t>o</w:t>
      </w:r>
      <w:r>
        <w:t>,</w:t>
      </w:r>
      <w:r w:rsidR="00D86E83" w:rsidRPr="00D86E83">
        <w:t xml:space="preserve"> we</w:t>
      </w:r>
      <w:r w:rsidR="00994CE6">
        <w:t>’</w:t>
      </w:r>
      <w:r w:rsidR="00D86E83" w:rsidRPr="00D86E83">
        <w:t>ve looked at those kinds of models and thought, you know, what should we be doing with our port authority, our MTA</w:t>
      </w:r>
      <w:r>
        <w:t>? H</w:t>
      </w:r>
      <w:r w:rsidR="00D86E83" w:rsidRPr="00D86E83">
        <w:t>ow does the city</w:t>
      </w:r>
      <w:r>
        <w:t>,</w:t>
      </w:r>
      <w:r w:rsidR="00D86E83" w:rsidRPr="00D86E83">
        <w:t xml:space="preserve"> and the state and the states work together</w:t>
      </w:r>
      <w:r>
        <w:t>,</w:t>
      </w:r>
      <w:r w:rsidR="00D86E83" w:rsidRPr="00D86E83">
        <w:t xml:space="preserve"> and to try and put some better practices</w:t>
      </w:r>
      <w:r>
        <w:t>. A</w:t>
      </w:r>
      <w:r w:rsidR="00D86E83" w:rsidRPr="00D86E83">
        <w:t>nd there</w:t>
      </w:r>
      <w:r w:rsidR="00994CE6">
        <w:t>’</w:t>
      </w:r>
      <w:r w:rsidR="00D86E83" w:rsidRPr="00D86E83">
        <w:t xml:space="preserve">s </w:t>
      </w:r>
      <w:proofErr w:type="gramStart"/>
      <w:r w:rsidR="00D86E83" w:rsidRPr="00D86E83">
        <w:t>definitely things</w:t>
      </w:r>
      <w:proofErr w:type="gramEnd"/>
      <w:r w:rsidR="00D86E83" w:rsidRPr="00D86E83">
        <w:t xml:space="preserve"> we could learn from other peer cities. </w:t>
      </w:r>
    </w:p>
    <w:p w14:paraId="1544C73C" w14:textId="77777777" w:rsidR="00C0567C" w:rsidRDefault="00C0567C" w:rsidP="00D86E83"/>
    <w:p w14:paraId="2501316B" w14:textId="067A97B9" w:rsidR="00C0567C" w:rsidRDefault="00D86E83" w:rsidP="00D86E83">
      <w:r w:rsidRPr="00D86E83">
        <w:t>But one thing that I</w:t>
      </w:r>
      <w:r w:rsidR="00994CE6">
        <w:t>’</w:t>
      </w:r>
      <w:r w:rsidRPr="00D86E83">
        <w:t>ve learned, so when I started at RP</w:t>
      </w:r>
      <w:r w:rsidR="00C0567C">
        <w:t>A</w:t>
      </w:r>
      <w:r w:rsidRPr="00D86E83">
        <w:t xml:space="preserve">, I </w:t>
      </w:r>
      <w:proofErr w:type="gramStart"/>
      <w:r w:rsidRPr="00D86E83">
        <w:t>actually started</w:t>
      </w:r>
      <w:proofErr w:type="gramEnd"/>
      <w:r w:rsidRPr="00D86E83">
        <w:t xml:space="preserve"> as an intern here while I was in grad school 25 years ago. And when I started at </w:t>
      </w:r>
      <w:r w:rsidR="00C0567C">
        <w:t>RPA</w:t>
      </w:r>
      <w:r w:rsidRPr="00D86E83">
        <w:t>, I thought our job ought to be to put ourselves out of business. If we can just get the governors</w:t>
      </w:r>
      <w:r w:rsidR="00C0567C">
        <w:t>,</w:t>
      </w:r>
      <w:r w:rsidRPr="00D86E83">
        <w:t xml:space="preserve"> and the mayor</w:t>
      </w:r>
      <w:r w:rsidR="00C0567C">
        <w:t>,</w:t>
      </w:r>
      <w:r w:rsidRPr="00D86E83">
        <w:t xml:space="preserve"> and the big agencies and authorities to do what we</w:t>
      </w:r>
      <w:r w:rsidR="00994CE6">
        <w:t>’</w:t>
      </w:r>
      <w:r w:rsidRPr="00D86E83">
        <w:t xml:space="preserve">re recommending, then we can go home. </w:t>
      </w:r>
    </w:p>
    <w:p w14:paraId="374CA478" w14:textId="77777777" w:rsidR="00C0567C" w:rsidRDefault="00C0567C" w:rsidP="00D86E83"/>
    <w:p w14:paraId="3BAFB6E5" w14:textId="12EF80AF" w:rsidR="00C0567C" w:rsidRDefault="000E761A" w:rsidP="00D86E83">
      <w:r w:rsidRPr="000E761A">
        <w:rPr>
          <w:b/>
          <w:bCs/>
        </w:rPr>
        <w:t xml:space="preserve">JEREMY GOLDBERG: </w:t>
      </w:r>
      <w:r w:rsidR="00D86E83" w:rsidRPr="00D86E83">
        <w:t xml:space="preserve">Easy. </w:t>
      </w:r>
      <w:r w:rsidR="00C0567C">
        <w:t>(Laughter.)</w:t>
      </w:r>
    </w:p>
    <w:p w14:paraId="585A3272" w14:textId="77777777" w:rsidR="00C0567C" w:rsidRDefault="00C0567C" w:rsidP="00D86E83"/>
    <w:p w14:paraId="2890426E" w14:textId="0DF201E1" w:rsidR="00C0567C" w:rsidRDefault="000E761A" w:rsidP="00D86E83">
      <w:r w:rsidRPr="000E761A">
        <w:rPr>
          <w:b/>
          <w:bCs/>
        </w:rPr>
        <w:t xml:space="preserve">TOM WRIGHT: </w:t>
      </w:r>
      <w:r w:rsidR="00C0567C">
        <w:t xml:space="preserve">Easy. And by the way, </w:t>
      </w:r>
      <w:r w:rsidR="00D86E83" w:rsidRPr="00D86E83">
        <w:t>I think that</w:t>
      </w:r>
      <w:r w:rsidR="00994CE6">
        <w:t>’</w:t>
      </w:r>
      <w:r w:rsidR="00D86E83" w:rsidRPr="00D86E83">
        <w:t>s what they thought in 1922</w:t>
      </w:r>
      <w:r w:rsidR="00C0567C">
        <w:t>, too.</w:t>
      </w:r>
    </w:p>
    <w:p w14:paraId="62A3D45D" w14:textId="77777777" w:rsidR="00C0567C" w:rsidRDefault="00C0567C" w:rsidP="00D86E83"/>
    <w:p w14:paraId="6E4CD874" w14:textId="6FFA913C" w:rsidR="00C0567C" w:rsidRDefault="000E761A" w:rsidP="00D86E83">
      <w:r w:rsidRPr="000E761A">
        <w:rPr>
          <w:b/>
          <w:bCs/>
        </w:rPr>
        <w:t xml:space="preserve">JEREMY GOLDBERG: </w:t>
      </w:r>
      <w:proofErr w:type="gramStart"/>
      <w:r w:rsidR="00C0567C">
        <w:t>Sure</w:t>
      </w:r>
      <w:proofErr w:type="gramEnd"/>
      <w:r w:rsidR="00C0567C">
        <w:t xml:space="preserve"> they did, yeah.</w:t>
      </w:r>
    </w:p>
    <w:p w14:paraId="72F390F1" w14:textId="77777777" w:rsidR="00C0567C" w:rsidRDefault="00C0567C" w:rsidP="00D86E83"/>
    <w:p w14:paraId="2DBDD480" w14:textId="7BED8D2D" w:rsidR="00C0567C" w:rsidRDefault="000E761A" w:rsidP="00D86E83">
      <w:r w:rsidRPr="000E761A">
        <w:rPr>
          <w:b/>
          <w:bCs/>
        </w:rPr>
        <w:t xml:space="preserve">TOM WRIGHT: </w:t>
      </w:r>
      <w:r w:rsidR="00D86E83" w:rsidRPr="00D86E83">
        <w:t>They thought, oh, we</w:t>
      </w:r>
      <w:r w:rsidR="00994CE6">
        <w:t>’</w:t>
      </w:r>
      <w:r w:rsidR="00D86E83" w:rsidRPr="00D86E83">
        <w:t>ll just</w:t>
      </w:r>
      <w:r w:rsidR="00C0567C">
        <w:t>,</w:t>
      </w:r>
      <w:r w:rsidR="00D86E83" w:rsidRPr="00D86E83">
        <w:t xml:space="preserve"> you know, we</w:t>
      </w:r>
      <w:r w:rsidR="00994CE6">
        <w:t>’</w:t>
      </w:r>
      <w:r w:rsidR="00D86E83" w:rsidRPr="00D86E83">
        <w:t>ll write this report. We</w:t>
      </w:r>
      <w:r w:rsidR="00994CE6">
        <w:t>’</w:t>
      </w:r>
      <w:r w:rsidR="00D86E83" w:rsidRPr="00D86E83">
        <w:t>ll hand it off to the governor. And</w:t>
      </w:r>
      <w:r w:rsidR="00C0567C">
        <w:t>,</w:t>
      </w:r>
      <w:r w:rsidR="00D86E83" w:rsidRPr="00D86E83">
        <w:t xml:space="preserve"> you know</w:t>
      </w:r>
      <w:r w:rsidR="00C0567C">
        <w:t xml:space="preserve"> –</w:t>
      </w:r>
    </w:p>
    <w:p w14:paraId="6DF2EB86" w14:textId="77777777" w:rsidR="00C0567C" w:rsidRDefault="00C0567C" w:rsidP="00D86E83"/>
    <w:p w14:paraId="33F8F1F1" w14:textId="3DE5B303" w:rsidR="00C0567C" w:rsidRDefault="000E761A" w:rsidP="00D86E83">
      <w:r w:rsidRPr="000E761A">
        <w:rPr>
          <w:b/>
          <w:bCs/>
        </w:rPr>
        <w:t xml:space="preserve">JEREMY GOLDBERG: </w:t>
      </w:r>
      <w:r w:rsidR="00C0567C">
        <w:t>It</w:t>
      </w:r>
      <w:r w:rsidR="00994CE6">
        <w:t>’</w:t>
      </w:r>
      <w:r w:rsidR="00C0567C">
        <w:t xml:space="preserve">s done. (Laughter.) </w:t>
      </w:r>
    </w:p>
    <w:p w14:paraId="253D012B" w14:textId="77777777" w:rsidR="00C0567C" w:rsidRDefault="00C0567C" w:rsidP="00D86E83"/>
    <w:p w14:paraId="29E5091E" w14:textId="150B1100" w:rsidR="00C0567C" w:rsidRDefault="000E761A" w:rsidP="00D86E83">
      <w:r w:rsidRPr="000E761A">
        <w:rPr>
          <w:b/>
          <w:bCs/>
        </w:rPr>
        <w:t xml:space="preserve">TOM WRIGHT: </w:t>
      </w:r>
      <w:r w:rsidR="00C0567C">
        <w:t>And it</w:t>
      </w:r>
      <w:r w:rsidR="00994CE6">
        <w:t>’</w:t>
      </w:r>
      <w:r w:rsidR="00C0567C">
        <w:t>s done. A</w:t>
      </w:r>
      <w:r w:rsidR="00D86E83" w:rsidRPr="00D86E83">
        <w:t>nd what I</w:t>
      </w:r>
      <w:r w:rsidR="00994CE6">
        <w:t>’</w:t>
      </w:r>
      <w:r w:rsidR="00D86E83" w:rsidRPr="00D86E83">
        <w:t xml:space="preserve">ve learned over time is there </w:t>
      </w:r>
      <w:proofErr w:type="gramStart"/>
      <w:r w:rsidR="00D86E83" w:rsidRPr="00D86E83">
        <w:t>has to</w:t>
      </w:r>
      <w:proofErr w:type="gramEnd"/>
      <w:r w:rsidR="00D86E83" w:rsidRPr="00D86E83">
        <w:t xml:space="preserve"> be this </w:t>
      </w:r>
      <w:r w:rsidR="00C0567C">
        <w:t>c</w:t>
      </w:r>
      <w:r w:rsidR="00D86E83" w:rsidRPr="00D86E83">
        <w:t>ivic institutional structure</w:t>
      </w:r>
      <w:r w:rsidR="00C0567C">
        <w:t>, too. A</w:t>
      </w:r>
      <w:r w:rsidR="00D86E83" w:rsidRPr="00D86E83">
        <w:t>nd New York is blessed with not just RPA</w:t>
      </w:r>
      <w:r w:rsidR="00C0567C">
        <w:t>,</w:t>
      </w:r>
      <w:r w:rsidR="00D86E83" w:rsidRPr="00D86E83">
        <w:t xml:space="preserve"> but </w:t>
      </w:r>
      <w:proofErr w:type="gramStart"/>
      <w:r w:rsidR="00D86E83" w:rsidRPr="00D86E83">
        <w:t>all of</w:t>
      </w:r>
      <w:proofErr w:type="gramEnd"/>
      <w:r w:rsidR="00D86E83" w:rsidRPr="00D86E83">
        <w:t xml:space="preserve"> the wonderful civic groups that we partner with them</w:t>
      </w:r>
      <w:r w:rsidR="00C0567C">
        <w:t>,</w:t>
      </w:r>
      <w:r w:rsidR="00D86E83" w:rsidRPr="00D86E83">
        <w:t xml:space="preserve"> environmental organizations, transit advocates, community development, historic preservation</w:t>
      </w:r>
      <w:r w:rsidR="00C0567C">
        <w:t>. It</w:t>
      </w:r>
      <w:r w:rsidR="00994CE6">
        <w:t>’</w:t>
      </w:r>
      <w:r w:rsidR="00C0567C">
        <w:t xml:space="preserve">s </w:t>
      </w:r>
      <w:r w:rsidR="00D86E83" w:rsidRPr="00D86E83">
        <w:t>on and on and on</w:t>
      </w:r>
      <w:r w:rsidR="00C0567C">
        <w:t>. Y</w:t>
      </w:r>
      <w:r w:rsidR="00D86E83" w:rsidRPr="00D86E83">
        <w:t xml:space="preserve">ou </w:t>
      </w:r>
      <w:proofErr w:type="gramStart"/>
      <w:r w:rsidR="00D86E83" w:rsidRPr="00D86E83">
        <w:t>have to</w:t>
      </w:r>
      <w:proofErr w:type="gramEnd"/>
      <w:r w:rsidR="00D86E83" w:rsidRPr="00D86E83">
        <w:t xml:space="preserve"> have that other side of the coin that we don</w:t>
      </w:r>
      <w:r w:rsidR="00994CE6">
        <w:t>’</w:t>
      </w:r>
      <w:r w:rsidR="00D86E83" w:rsidRPr="00D86E83">
        <w:t>t implement anything</w:t>
      </w:r>
      <w:r w:rsidR="00C0567C">
        <w:t>.</w:t>
      </w:r>
      <w:r w:rsidR="00D86E83" w:rsidRPr="00D86E83">
        <w:t xml:space="preserve"> I</w:t>
      </w:r>
      <w:r w:rsidR="00994CE6">
        <w:t>’</w:t>
      </w:r>
      <w:r w:rsidR="00D86E83" w:rsidRPr="00D86E83">
        <w:t xml:space="preserve">m not going to sign a contract to build the Gateway </w:t>
      </w:r>
      <w:r w:rsidR="00C0567C">
        <w:t>P</w:t>
      </w:r>
      <w:r w:rsidR="00D86E83" w:rsidRPr="00D86E83">
        <w:t xml:space="preserve">roject. But we put pressure </w:t>
      </w:r>
      <w:r w:rsidR="00994CE6" w:rsidRPr="00D86E83">
        <w:t>on,</w:t>
      </w:r>
      <w:r w:rsidR="00D86E83" w:rsidRPr="00D86E83">
        <w:t xml:space="preserve"> and we work with the public sector to make sure that they</w:t>
      </w:r>
      <w:r w:rsidR="00994CE6">
        <w:t>’</w:t>
      </w:r>
      <w:r w:rsidR="00D86E83" w:rsidRPr="00D86E83">
        <w:t xml:space="preserve">re making decision making </w:t>
      </w:r>
      <w:r w:rsidR="00C0567C">
        <w:t xml:space="preserve">and </w:t>
      </w:r>
      <w:r w:rsidR="00D86E83" w:rsidRPr="00D86E83">
        <w:t xml:space="preserve">moving in that right direction. </w:t>
      </w:r>
    </w:p>
    <w:p w14:paraId="792417F8" w14:textId="77777777" w:rsidR="00C0567C" w:rsidRPr="004E1FFF" w:rsidRDefault="00C0567C" w:rsidP="00D86E83">
      <w:pPr>
        <w:rPr>
          <w:color w:val="FF0000"/>
        </w:rPr>
      </w:pPr>
    </w:p>
    <w:p w14:paraId="1D337770" w14:textId="4AFE069A" w:rsidR="00C0567C" w:rsidRDefault="000E761A" w:rsidP="00D86E83">
      <w:r w:rsidRPr="000E761A">
        <w:rPr>
          <w:b/>
          <w:bCs/>
        </w:rPr>
        <w:t xml:space="preserve">JEREMY GOLDBERG: </w:t>
      </w:r>
      <w:r w:rsidR="00C0567C">
        <w:t xml:space="preserve">Right. And that </w:t>
      </w:r>
      <w:r w:rsidR="00D86E83" w:rsidRPr="00D86E83">
        <w:t>stresses the importance in many ways of civil society and nonprofit, you know, engagement</w:t>
      </w:r>
      <w:r w:rsidR="00C0567C">
        <w:t>,</w:t>
      </w:r>
      <w:r w:rsidR="00D86E83" w:rsidRPr="00D86E83">
        <w:t xml:space="preserve"> and those </w:t>
      </w:r>
      <w:r w:rsidR="00C0567C">
        <w:t>–</w:t>
      </w:r>
      <w:r>
        <w:t xml:space="preserve"> </w:t>
      </w:r>
      <w:r w:rsidR="00C0567C">
        <w:t xml:space="preserve">the </w:t>
      </w:r>
      <w:r w:rsidR="00D86E83" w:rsidRPr="00D86E83">
        <w:t xml:space="preserve">points of view that are part of </w:t>
      </w:r>
      <w:r w:rsidR="00C0567C">
        <w:t xml:space="preserve">– </w:t>
      </w:r>
      <w:r w:rsidR="00D86E83" w:rsidRPr="00D86E83">
        <w:t xml:space="preserve">a very important part of the ecosystem in any city. </w:t>
      </w:r>
    </w:p>
    <w:p w14:paraId="0A355AC7" w14:textId="77777777" w:rsidR="00C0567C" w:rsidRDefault="00C0567C" w:rsidP="00D86E83"/>
    <w:p w14:paraId="2A536840" w14:textId="7DB5DAF1" w:rsidR="00C0567C" w:rsidRDefault="000E761A" w:rsidP="00D86E83">
      <w:r w:rsidRPr="000E761A">
        <w:rPr>
          <w:b/>
          <w:bCs/>
        </w:rPr>
        <w:t xml:space="preserve">TOM WRIGHT: </w:t>
      </w:r>
      <w:r w:rsidR="00D86E83" w:rsidRPr="00D86E83">
        <w:t xml:space="preserve">Absolutely. </w:t>
      </w:r>
    </w:p>
    <w:p w14:paraId="2A8D63B5" w14:textId="77777777" w:rsidR="00C0567C" w:rsidRDefault="00C0567C" w:rsidP="00D86E83"/>
    <w:p w14:paraId="57081F69" w14:textId="0213966A" w:rsidR="00C0567C" w:rsidRDefault="000E761A" w:rsidP="00D86E83">
      <w:r w:rsidRPr="000E761A">
        <w:rPr>
          <w:b/>
          <w:bCs/>
        </w:rPr>
        <w:t xml:space="preserve">JEREMY GOLDBERG: </w:t>
      </w:r>
      <w:r w:rsidR="00D86E83" w:rsidRPr="00D86E83">
        <w:t>And often, you know, when we</w:t>
      </w:r>
      <w:r w:rsidR="00994CE6">
        <w:t>’</w:t>
      </w:r>
      <w:r w:rsidR="00D86E83" w:rsidRPr="00D86E83">
        <w:t>re at the table with government, industry, academia, nonprofits are at the table</w:t>
      </w:r>
      <w:r w:rsidR="00C0567C">
        <w:t>, o</w:t>
      </w:r>
      <w:r w:rsidR="00D86E83" w:rsidRPr="00D86E83">
        <w:t xml:space="preserve">f course, residents, good things happen. </w:t>
      </w:r>
    </w:p>
    <w:p w14:paraId="29E756D9" w14:textId="77777777" w:rsidR="00C0567C" w:rsidRDefault="00C0567C" w:rsidP="00D86E83"/>
    <w:p w14:paraId="40B41F84" w14:textId="60CD3F16" w:rsidR="00C0567C" w:rsidRDefault="000E761A" w:rsidP="00D86E83">
      <w:r w:rsidRPr="000E761A">
        <w:rPr>
          <w:b/>
          <w:bCs/>
        </w:rPr>
        <w:t xml:space="preserve">TOM WRIGHT: </w:t>
      </w:r>
      <w:r w:rsidR="00C0567C">
        <w:t>Yep.</w:t>
      </w:r>
    </w:p>
    <w:p w14:paraId="38466564" w14:textId="77777777" w:rsidR="00C0567C" w:rsidRDefault="00C0567C" w:rsidP="00D86E83"/>
    <w:p w14:paraId="1791BED8" w14:textId="6301D3D0" w:rsidR="00C0567C" w:rsidRDefault="000E761A" w:rsidP="00D86E83">
      <w:r w:rsidRPr="000E761A">
        <w:rPr>
          <w:b/>
          <w:bCs/>
        </w:rPr>
        <w:t xml:space="preserve">JEREMY GOLDBERG: </w:t>
      </w:r>
      <w:r w:rsidR="00C0567C">
        <w:t>I</w:t>
      </w:r>
      <w:r w:rsidR="00D86E83" w:rsidRPr="00D86E83">
        <w:t>t</w:t>
      </w:r>
      <w:r w:rsidR="00994CE6">
        <w:t>’</w:t>
      </w:r>
      <w:r w:rsidR="00D86E83" w:rsidRPr="00D86E83">
        <w:t>s challenging. We know that</w:t>
      </w:r>
      <w:r w:rsidR="00C0567C">
        <w:t>, a</w:t>
      </w:r>
      <w:r w:rsidR="00D86E83" w:rsidRPr="00D86E83">
        <w:t>nd that</w:t>
      </w:r>
      <w:r w:rsidR="00994CE6">
        <w:t>’</w:t>
      </w:r>
      <w:r w:rsidR="00D86E83" w:rsidRPr="00D86E83">
        <w:t xml:space="preserve">s </w:t>
      </w:r>
      <w:r w:rsidR="00C0567C">
        <w:t xml:space="preserve">– </w:t>
      </w:r>
      <w:r w:rsidR="00D86E83" w:rsidRPr="00D86E83">
        <w:t>the process can be tricky. That</w:t>
      </w:r>
      <w:r w:rsidR="00994CE6">
        <w:t>’</w:t>
      </w:r>
      <w:r w:rsidR="00D86E83" w:rsidRPr="00D86E83">
        <w:t xml:space="preserve">s what it takes. </w:t>
      </w:r>
    </w:p>
    <w:p w14:paraId="7AE5FD84" w14:textId="77777777" w:rsidR="00C0567C" w:rsidRDefault="00C0567C" w:rsidP="00D86E83"/>
    <w:p w14:paraId="5D885ACD" w14:textId="1C181E39" w:rsidR="00C0567C" w:rsidRDefault="000E761A" w:rsidP="00D86E83">
      <w:r w:rsidRPr="000E761A">
        <w:rPr>
          <w:b/>
          <w:bCs/>
        </w:rPr>
        <w:t xml:space="preserve">TOM WRIGHT: </w:t>
      </w:r>
      <w:r w:rsidR="00C0567C">
        <w:t>That</w:t>
      </w:r>
      <w:r w:rsidR="00994CE6">
        <w:t>’</w:t>
      </w:r>
      <w:r w:rsidR="00C0567C">
        <w:t xml:space="preserve">s right. Can I </w:t>
      </w:r>
      <w:r w:rsidR="00D86E83" w:rsidRPr="00D86E83">
        <w:t xml:space="preserve">jump in, though, that often, that kind of engagement is focused </w:t>
      </w:r>
      <w:proofErr w:type="gramStart"/>
      <w:r w:rsidR="00D86E83" w:rsidRPr="00D86E83">
        <w:t>at</w:t>
      </w:r>
      <w:proofErr w:type="gramEnd"/>
      <w:r w:rsidR="00D86E83" w:rsidRPr="00D86E83">
        <w:t xml:space="preserve"> the local level. And that</w:t>
      </w:r>
      <w:r w:rsidR="00994CE6">
        <w:t>’</w:t>
      </w:r>
      <w:r w:rsidR="00D86E83" w:rsidRPr="00D86E83">
        <w:t xml:space="preserve">s where </w:t>
      </w:r>
      <w:proofErr w:type="gramStart"/>
      <w:r w:rsidR="00D86E83" w:rsidRPr="00D86E83">
        <w:t>it</w:t>
      </w:r>
      <w:r w:rsidR="00994CE6">
        <w:t>’</w:t>
      </w:r>
      <w:r w:rsidR="00D86E83" w:rsidRPr="00D86E83">
        <w:t>s</w:t>
      </w:r>
      <w:proofErr w:type="gramEnd"/>
      <w:r w:rsidR="00D86E83" w:rsidRPr="00D86E83">
        <w:t xml:space="preserve"> kind of grown up from</w:t>
      </w:r>
      <w:r w:rsidR="00C0567C">
        <w:t>,</w:t>
      </w:r>
      <w:r w:rsidR="00D86E83" w:rsidRPr="00D86E83">
        <w:t xml:space="preserve"> in many ways, because people really care about what</w:t>
      </w:r>
      <w:r w:rsidR="00994CE6">
        <w:t>’</w:t>
      </w:r>
      <w:r w:rsidR="00D86E83" w:rsidRPr="00D86E83">
        <w:t xml:space="preserve">s happening outside their </w:t>
      </w:r>
      <w:r w:rsidR="00C0567C">
        <w:t>–</w:t>
      </w:r>
      <w:r>
        <w:t xml:space="preserve"> </w:t>
      </w:r>
      <w:r w:rsidR="00C0567C">
        <w:t xml:space="preserve">their </w:t>
      </w:r>
      <w:r w:rsidR="00D86E83" w:rsidRPr="00D86E83">
        <w:t>front door. When you</w:t>
      </w:r>
      <w:r w:rsidR="00994CE6">
        <w:t>’</w:t>
      </w:r>
      <w:r w:rsidR="00D86E83" w:rsidRPr="00D86E83">
        <w:t>re thinking about the Metropolitan scale, you</w:t>
      </w:r>
      <w:r w:rsidR="00994CE6">
        <w:t>’</w:t>
      </w:r>
      <w:r w:rsidR="00D86E83" w:rsidRPr="00D86E83">
        <w:t>re talking about issues, again, nothing</w:t>
      </w:r>
      <w:r w:rsidR="00994CE6">
        <w:t>’</w:t>
      </w:r>
      <w:r w:rsidR="00D86E83" w:rsidRPr="00D86E83">
        <w:t>s go</w:t>
      </w:r>
      <w:r w:rsidR="00C0567C">
        <w:t xml:space="preserve">ing to </w:t>
      </w:r>
      <w:r w:rsidR="00D86E83" w:rsidRPr="00D86E83">
        <w:t>get done in four years. It requires thinking across political boundaries</w:t>
      </w:r>
      <w:r w:rsidR="00C0567C">
        <w:t>.</w:t>
      </w:r>
    </w:p>
    <w:p w14:paraId="33F98D23" w14:textId="77777777" w:rsidR="00C0567C" w:rsidRDefault="00C0567C" w:rsidP="00D86E83"/>
    <w:p w14:paraId="35CFE2AC" w14:textId="3DB8D56C" w:rsidR="00C0567C" w:rsidRDefault="00C0567C" w:rsidP="00D86E83">
      <w:r>
        <w:t>T</w:t>
      </w:r>
      <w:r w:rsidR="00D86E83" w:rsidRPr="00D86E83">
        <w:t>here are 782 towns and cities in the New York metropolitan region</w:t>
      </w:r>
      <w:r>
        <w:t>. O</w:t>
      </w:r>
      <w:r w:rsidR="00D86E83" w:rsidRPr="00D86E83">
        <w:t xml:space="preserve">ne of them is New York City, and 781 </w:t>
      </w:r>
      <w:proofErr w:type="gramStart"/>
      <w:r>
        <w:t>are</w:t>
      </w:r>
      <w:proofErr w:type="gramEnd"/>
      <w:r w:rsidR="00D86E83" w:rsidRPr="00D86E83">
        <w:t xml:space="preserve"> not. </w:t>
      </w:r>
      <w:r>
        <w:t xml:space="preserve">(Laughter.) </w:t>
      </w:r>
      <w:r w:rsidR="00D86E83" w:rsidRPr="00D86E83">
        <w:t>And there are three states and</w:t>
      </w:r>
      <w:r>
        <w:t>,</w:t>
      </w:r>
      <w:r w:rsidR="00D86E83" w:rsidRPr="00D86E83">
        <w:t xml:space="preserve"> you know, and</w:t>
      </w:r>
      <w:r>
        <w:t xml:space="preserve"> –a</w:t>
      </w:r>
      <w:r w:rsidR="00D86E83" w:rsidRPr="00D86E83">
        <w:t>nd then the final thing is you also</w:t>
      </w:r>
      <w:r>
        <w:t>,</w:t>
      </w:r>
      <w:r w:rsidR="00D86E83" w:rsidRPr="00D86E83">
        <w:t xml:space="preserve"> when you</w:t>
      </w:r>
      <w:r w:rsidR="00994CE6">
        <w:t>’</w:t>
      </w:r>
      <w:r w:rsidR="00D86E83" w:rsidRPr="00D86E83">
        <w:t xml:space="preserve">re thinking of the </w:t>
      </w:r>
      <w:r>
        <w:t>m</w:t>
      </w:r>
      <w:r w:rsidR="00D86E83" w:rsidRPr="00D86E83">
        <w:t>etropolitan scale, you</w:t>
      </w:r>
      <w:r w:rsidR="00994CE6">
        <w:t>’</w:t>
      </w:r>
      <w:r w:rsidR="00D86E83" w:rsidRPr="00D86E83">
        <w:t xml:space="preserve">re not just looking at transportation, or just looking at </w:t>
      </w:r>
      <w:r>
        <w:t>c</w:t>
      </w:r>
      <w:r w:rsidR="00D86E83" w:rsidRPr="00D86E83">
        <w:t xml:space="preserve">ommunity </w:t>
      </w:r>
      <w:r>
        <w:t>d</w:t>
      </w:r>
      <w:r w:rsidR="00D86E83" w:rsidRPr="00D86E83">
        <w:t>evelopment, or just looking at landscape preservation, but you</w:t>
      </w:r>
      <w:r w:rsidR="00994CE6">
        <w:t>’</w:t>
      </w:r>
      <w:r w:rsidR="00D86E83" w:rsidRPr="00D86E83">
        <w:t>re thinking across all of them</w:t>
      </w:r>
      <w:r>
        <w:t>. T</w:t>
      </w:r>
      <w:r w:rsidR="00D86E83" w:rsidRPr="00D86E83">
        <w:t>hat really does require a civic perspective, to get outside the silos</w:t>
      </w:r>
      <w:r>
        <w:t>,</w:t>
      </w:r>
      <w:r w:rsidR="00D86E83" w:rsidRPr="00D86E83">
        <w:t xml:space="preserve"> to get outside the bureaucracy</w:t>
      </w:r>
      <w:r>
        <w:t>,</w:t>
      </w:r>
      <w:r w:rsidR="00D86E83" w:rsidRPr="00D86E83">
        <w:t xml:space="preserve"> to get outside the political process</w:t>
      </w:r>
      <w:r>
        <w:t xml:space="preserve">, and – and </w:t>
      </w:r>
      <w:r w:rsidR="00D86E83" w:rsidRPr="00D86E83">
        <w:t>kind of figure out where you</w:t>
      </w:r>
      <w:r w:rsidR="00994CE6">
        <w:t>’</w:t>
      </w:r>
      <w:r w:rsidR="00D86E83" w:rsidRPr="00D86E83">
        <w:t xml:space="preserve">re trying to go. </w:t>
      </w:r>
    </w:p>
    <w:p w14:paraId="08E8D6E0" w14:textId="77777777" w:rsidR="00C0567C" w:rsidRDefault="00C0567C" w:rsidP="00D86E83"/>
    <w:p w14:paraId="67AE143F" w14:textId="58AA3C74" w:rsidR="002D1DBB" w:rsidRDefault="00D86E83" w:rsidP="00D86E83">
      <w:r w:rsidRPr="00D86E83">
        <w:t>And I think that that</w:t>
      </w:r>
      <w:r w:rsidR="00994CE6">
        <w:t>’</w:t>
      </w:r>
      <w:r w:rsidRPr="00D86E83">
        <w:t xml:space="preserve">s a unique piece of this thing that </w:t>
      </w:r>
      <w:r w:rsidR="00C0567C">
        <w:t xml:space="preserve">– </w:t>
      </w:r>
      <w:r w:rsidRPr="00D86E83">
        <w:t>and my hope is that it</w:t>
      </w:r>
      <w:r w:rsidR="00994CE6">
        <w:t>’</w:t>
      </w:r>
      <w:r w:rsidRPr="00D86E83">
        <w:t>ll germinate from the community</w:t>
      </w:r>
      <w:r w:rsidR="00C0567C">
        <w:t>-</w:t>
      </w:r>
      <w:r w:rsidRPr="00D86E83">
        <w:t xml:space="preserve">based </w:t>
      </w:r>
      <w:proofErr w:type="gramStart"/>
      <w:r w:rsidRPr="00D86E83">
        <w:t>groups, but</w:t>
      </w:r>
      <w:proofErr w:type="gramEnd"/>
      <w:r w:rsidRPr="00D86E83">
        <w:t xml:space="preserve"> coming up to the </w:t>
      </w:r>
      <w:r w:rsidR="00C0567C">
        <w:t>m</w:t>
      </w:r>
      <w:r w:rsidRPr="00D86E83">
        <w:t xml:space="preserve">etro scale is really important. When I was, you know, a grad student, again, </w:t>
      </w:r>
      <w:r w:rsidR="002D1DBB">
        <w:t xml:space="preserve">kind of talking about this, </w:t>
      </w:r>
      <w:r w:rsidRPr="00D86E83">
        <w:t>there really wasn</w:t>
      </w:r>
      <w:r w:rsidR="00994CE6">
        <w:t>’</w:t>
      </w:r>
      <w:r w:rsidRPr="00D86E83">
        <w:t>t much understanding of the importance of or kind of agency around metropolitan planning, because we don</w:t>
      </w:r>
      <w:r w:rsidR="00994CE6">
        <w:t>’</w:t>
      </w:r>
      <w:r w:rsidRPr="00D86E83">
        <w:t>t do it</w:t>
      </w:r>
      <w:r w:rsidR="002D1DBB">
        <w:t xml:space="preserve"> w</w:t>
      </w:r>
      <w:r w:rsidRPr="00D86E83">
        <w:t xml:space="preserve">ell here in the United States. </w:t>
      </w:r>
    </w:p>
    <w:p w14:paraId="1DE8169E" w14:textId="77777777" w:rsidR="002D1DBB" w:rsidRDefault="002D1DBB" w:rsidP="00D86E83"/>
    <w:p w14:paraId="5136843B" w14:textId="390B8159" w:rsidR="002D1DBB" w:rsidRDefault="00D86E83" w:rsidP="00D86E83">
      <w:r w:rsidRPr="00D86E83">
        <w:t>Again, the New York metropolitan region, there is no government agency that</w:t>
      </w:r>
      <w:r w:rsidR="00994CE6">
        <w:t>’</w:t>
      </w:r>
      <w:r w:rsidRPr="00D86E83">
        <w:t>s thinking about this region, literally</w:t>
      </w:r>
      <w:r w:rsidR="002D1DBB">
        <w:t>. E</w:t>
      </w:r>
      <w:r w:rsidRPr="00D86E83">
        <w:t xml:space="preserve">ven at the federal level, Connecticut is up in region one with New England, and New York and New Jersey or region two with Puerto Rico. You know, even the federal </w:t>
      </w:r>
      <w:proofErr w:type="gramStart"/>
      <w:r w:rsidRPr="00D86E83">
        <w:t>government</w:t>
      </w:r>
      <w:r w:rsidR="002D1DBB">
        <w:t>,</w:t>
      </w:r>
      <w:r w:rsidRPr="00D86E83">
        <w:t xml:space="preserve"> and</w:t>
      </w:r>
      <w:proofErr w:type="gramEnd"/>
      <w:r w:rsidRPr="00D86E83">
        <w:t xml:space="preserve"> HUD</w:t>
      </w:r>
      <w:r w:rsidR="002D1DBB">
        <w:t>,</w:t>
      </w:r>
      <w:r w:rsidRPr="00D86E83">
        <w:t xml:space="preserve"> and DOT and EPA don</w:t>
      </w:r>
      <w:r w:rsidR="00994CE6">
        <w:t>’</w:t>
      </w:r>
      <w:r w:rsidRPr="00D86E83">
        <w:t xml:space="preserve">t think about this as a single region. </w:t>
      </w:r>
      <w:r w:rsidR="00551A7A">
        <w:t>S</w:t>
      </w:r>
      <w:r w:rsidRPr="00D86E83">
        <w:t>o</w:t>
      </w:r>
      <w:r w:rsidR="002D1DBB">
        <w:t>,</w:t>
      </w:r>
      <w:r w:rsidRPr="00D86E83">
        <w:t xml:space="preserve"> that</w:t>
      </w:r>
      <w:r w:rsidR="00994CE6">
        <w:t>’</w:t>
      </w:r>
      <w:r w:rsidRPr="00D86E83">
        <w:t>s why a civic group is so important</w:t>
      </w:r>
      <w:r w:rsidR="002D1DBB">
        <w:t>.</w:t>
      </w:r>
    </w:p>
    <w:p w14:paraId="3C8EAD57" w14:textId="77777777" w:rsidR="002D1DBB" w:rsidRDefault="002D1DBB" w:rsidP="00D86E83"/>
    <w:p w14:paraId="798F68D5" w14:textId="0208F24A" w:rsidR="00D86E83" w:rsidRPr="00D86E83" w:rsidRDefault="000E761A" w:rsidP="00D86E83">
      <w:r w:rsidRPr="000E761A">
        <w:rPr>
          <w:b/>
          <w:bCs/>
        </w:rPr>
        <w:t xml:space="preserve">JEREMY GOLDBERG: </w:t>
      </w:r>
      <w:r w:rsidR="00D86E83" w:rsidRPr="00D86E83">
        <w:t>I</w:t>
      </w:r>
      <w:r w:rsidR="00994CE6">
        <w:t>’</w:t>
      </w:r>
      <w:r w:rsidR="00D86E83" w:rsidRPr="00D86E83">
        <w:t xml:space="preserve">ll take </w:t>
      </w:r>
      <w:proofErr w:type="gramStart"/>
      <w:r w:rsidR="00D86E83" w:rsidRPr="00D86E83">
        <w:t>advantage of the</w:t>
      </w:r>
      <w:proofErr w:type="gramEnd"/>
      <w:r w:rsidR="00D86E83" w:rsidRPr="00D86E83">
        <w:t xml:space="preserve"> of the moment that we have here in the space </w:t>
      </w:r>
      <w:r w:rsidR="002D1DBB">
        <w:t>i</w:t>
      </w:r>
      <w:r w:rsidR="00D86E83" w:rsidRPr="00D86E83">
        <w:t xml:space="preserve">n Vanderbilt Hall. </w:t>
      </w:r>
      <w:r w:rsidR="00DF668D">
        <w:t>Y</w:t>
      </w:r>
      <w:r w:rsidR="00D86E83" w:rsidRPr="00D86E83">
        <w:t>ou</w:t>
      </w:r>
      <w:r w:rsidR="00994CE6">
        <w:t>’</w:t>
      </w:r>
      <w:r w:rsidR="00D86E83" w:rsidRPr="00D86E83">
        <w:t>ve probably read everything here</w:t>
      </w:r>
      <w:r w:rsidR="002D1DBB">
        <w:t>. Y</w:t>
      </w:r>
      <w:r w:rsidR="00D86E83" w:rsidRPr="00D86E83">
        <w:t>ou have all the details. However, is there something that changed your thinking this time around that spoke to you differently than when you read it previously, when you see it here in person?</w:t>
      </w:r>
    </w:p>
    <w:p w14:paraId="0DB59BAF" w14:textId="77777777" w:rsidR="00D86E83" w:rsidRPr="00D86E83" w:rsidRDefault="00D86E83" w:rsidP="00D86E83"/>
    <w:p w14:paraId="08C91E66" w14:textId="05E61836" w:rsidR="002D1DBB" w:rsidRDefault="000E761A" w:rsidP="00D86E83">
      <w:r w:rsidRPr="000E761A">
        <w:rPr>
          <w:b/>
          <w:bCs/>
        </w:rPr>
        <w:t xml:space="preserve">TOM WRIGHT: </w:t>
      </w:r>
      <w:proofErr w:type="gramStart"/>
      <w:r w:rsidR="00D86E83" w:rsidRPr="00D86E83">
        <w:t>So</w:t>
      </w:r>
      <w:proofErr w:type="gramEnd"/>
      <w:r w:rsidR="00D86E83" w:rsidRPr="00D86E83">
        <w:t xml:space="preserve"> look, I</w:t>
      </w:r>
      <w:r w:rsidR="00994CE6">
        <w:t>’</w:t>
      </w:r>
      <w:r w:rsidR="00D86E83" w:rsidRPr="00D86E83">
        <w:t xml:space="preserve">ve been living and breathing this for decades, literally. </w:t>
      </w:r>
      <w:r w:rsidR="002D1DBB">
        <w:t xml:space="preserve">And </w:t>
      </w:r>
      <w:r w:rsidR="00D86E83" w:rsidRPr="00D86E83">
        <w:t>I love the history</w:t>
      </w:r>
      <w:r w:rsidR="002D1DBB">
        <w:t>, a</w:t>
      </w:r>
      <w:r w:rsidR="00D86E83" w:rsidRPr="00D86E83">
        <w:t xml:space="preserve">nd what I wanted to do with the show was share it with the </w:t>
      </w:r>
      <w:r w:rsidR="00994CE6" w:rsidRPr="00D86E83">
        <w:t>public</w:t>
      </w:r>
      <w:r w:rsidR="00994CE6">
        <w:t xml:space="preserve"> and</w:t>
      </w:r>
      <w:r w:rsidR="00D86E83" w:rsidRPr="00D86E83">
        <w:t xml:space="preserve"> bring people in and inform them about it. And we</w:t>
      </w:r>
      <w:r w:rsidR="00994CE6">
        <w:t>’</w:t>
      </w:r>
      <w:r w:rsidR="00D86E83" w:rsidRPr="00D86E83">
        <w:t xml:space="preserve">re doing that. </w:t>
      </w:r>
    </w:p>
    <w:p w14:paraId="60A81738" w14:textId="77777777" w:rsidR="002D1DBB" w:rsidRDefault="002D1DBB" w:rsidP="00D86E83"/>
    <w:p w14:paraId="4009B251" w14:textId="314284BF" w:rsidR="002D1DBB" w:rsidRDefault="00D86E83" w:rsidP="00D86E83">
      <w:r w:rsidRPr="00D86E83">
        <w:lastRenderedPageBreak/>
        <w:t>But absolutely, when we</w:t>
      </w:r>
      <w:r w:rsidR="002D1DBB">
        <w:t>,</w:t>
      </w:r>
      <w:r w:rsidRPr="00D86E83">
        <w:t xml:space="preserve"> just last week when we started installing it, I</w:t>
      </w:r>
      <w:r w:rsidR="00994CE6">
        <w:t>’</w:t>
      </w:r>
      <w:r w:rsidRPr="00D86E83">
        <w:t>m sitting here looking like</w:t>
      </w:r>
      <w:r w:rsidR="002D1DBB">
        <w:t xml:space="preserve"> –</w:t>
      </w:r>
      <w:r w:rsidRPr="00D86E83">
        <w:t xml:space="preserve"> and on one side, we</w:t>
      </w:r>
      <w:r w:rsidR="00994CE6">
        <w:t>’</w:t>
      </w:r>
      <w:r w:rsidRPr="00D86E83">
        <w:t>ve got a big map from 1929 that shows the proposed general plan of land uses for New York and its environs</w:t>
      </w:r>
      <w:r w:rsidR="002D1DBB">
        <w:t>. A</w:t>
      </w:r>
      <w:r w:rsidRPr="00D86E83">
        <w:t xml:space="preserve">nd this is the way the planners in the </w:t>
      </w:r>
      <w:r w:rsidR="00994CE6">
        <w:t>‘</w:t>
      </w:r>
      <w:r w:rsidRPr="00D86E83">
        <w:t xml:space="preserve">20s thought </w:t>
      </w:r>
      <w:r w:rsidR="002D1DBB">
        <w:t xml:space="preserve">– </w:t>
      </w:r>
      <w:r w:rsidRPr="00D86E83">
        <w:t xml:space="preserve">this is where they thought the </w:t>
      </w:r>
      <w:proofErr w:type="gramStart"/>
      <w:r w:rsidRPr="00D86E83">
        <w:t>preserve</w:t>
      </w:r>
      <w:proofErr w:type="gramEnd"/>
      <w:r w:rsidRPr="00D86E83">
        <w:t xml:space="preserve"> land should be</w:t>
      </w:r>
      <w:r w:rsidR="002D1DBB">
        <w:t>,</w:t>
      </w:r>
      <w:r w:rsidRPr="00D86E83">
        <w:t xml:space="preserve"> </w:t>
      </w:r>
      <w:r w:rsidR="002D1DBB">
        <w:t>a</w:t>
      </w:r>
      <w:r w:rsidRPr="00D86E83">
        <w:t>n</w:t>
      </w:r>
      <w:r w:rsidR="002D1DBB">
        <w:t>d</w:t>
      </w:r>
      <w:r w:rsidRPr="00D86E83">
        <w:t xml:space="preserve"> the parklands</w:t>
      </w:r>
      <w:r w:rsidR="002D1DBB">
        <w:t>,</w:t>
      </w:r>
      <w:r w:rsidRPr="00D86E83">
        <w:t xml:space="preserve"> and where community development should go. And all that was their vision of the region. </w:t>
      </w:r>
    </w:p>
    <w:p w14:paraId="642A8B1E" w14:textId="77777777" w:rsidR="002D1DBB" w:rsidRDefault="002D1DBB" w:rsidP="00D86E83"/>
    <w:p w14:paraId="3C1B80D0" w14:textId="4E45CDBB" w:rsidR="002D1DBB" w:rsidRDefault="00D86E83" w:rsidP="00D86E83">
      <w:r w:rsidRPr="00D86E83">
        <w:t xml:space="preserve">And if you look here, on the west side of the Hudson River in New Jersey, you see the </w:t>
      </w:r>
      <w:r w:rsidR="002D1DBB">
        <w:t xml:space="preserve">Meadowlands, </w:t>
      </w:r>
      <w:r w:rsidRPr="00D86E83">
        <w:t>and it</w:t>
      </w:r>
      <w:r w:rsidR="00994CE6">
        <w:t>’</w:t>
      </w:r>
      <w:r w:rsidRPr="00D86E83">
        <w:t>s all blue, which is industrial. And they had this vision that that was the area where the industrial support for New York City would go. In fact, this map was very influential in moving the seaport from Manhattan over to New Jersey, but that</w:t>
      </w:r>
      <w:r w:rsidR="00994CE6">
        <w:t>’</w:t>
      </w:r>
      <w:r w:rsidRPr="00D86E83">
        <w:t xml:space="preserve">s a different </w:t>
      </w:r>
      <w:r w:rsidR="002D1DBB">
        <w:t xml:space="preserve">– </w:t>
      </w:r>
      <w:r w:rsidRPr="00D86E83">
        <w:t>that</w:t>
      </w:r>
      <w:r w:rsidR="00994CE6">
        <w:t>’</w:t>
      </w:r>
      <w:r w:rsidRPr="00D86E83">
        <w:t xml:space="preserve">s in Newark Bay. </w:t>
      </w:r>
    </w:p>
    <w:p w14:paraId="0068A3AF" w14:textId="77777777" w:rsidR="002D1DBB" w:rsidRDefault="002D1DBB" w:rsidP="00D86E83"/>
    <w:p w14:paraId="16DEE256" w14:textId="2E82C01E" w:rsidR="002D1DBB" w:rsidRDefault="00D86E83" w:rsidP="00D86E83">
      <w:r w:rsidRPr="00D86E83">
        <w:t xml:space="preserve">If you now look, when we did it, </w:t>
      </w:r>
      <w:r w:rsidR="002D1DBB">
        <w:t xml:space="preserve">we </w:t>
      </w:r>
      <w:r w:rsidRPr="00D86E83">
        <w:t>go around this grand</w:t>
      </w:r>
      <w:r w:rsidR="002D1DBB">
        <w:t>,</w:t>
      </w:r>
      <w:r w:rsidRPr="00D86E83">
        <w:t xml:space="preserve"> majestic room. And on exactly the opposite side, there</w:t>
      </w:r>
      <w:r w:rsidR="00994CE6">
        <w:t>’</w:t>
      </w:r>
      <w:r w:rsidRPr="00D86E83">
        <w:t>s an equally large image from our 2017 regional plan of our vision of the Meadowlands</w:t>
      </w:r>
      <w:r w:rsidR="002D1DBB">
        <w:t>. I</w:t>
      </w:r>
      <w:r w:rsidRPr="00D86E83">
        <w:t>t</w:t>
      </w:r>
      <w:r w:rsidR="00994CE6">
        <w:t>’</w:t>
      </w:r>
      <w:r w:rsidRPr="00D86E83">
        <w:t>s all green</w:t>
      </w:r>
      <w:r w:rsidR="002D1DBB">
        <w:t xml:space="preserve"> – (laughter) – and </w:t>
      </w:r>
      <w:r w:rsidRPr="00D86E83">
        <w:t xml:space="preserve">we now think of </w:t>
      </w:r>
      <w:r w:rsidR="002D1DBB">
        <w:t xml:space="preserve">– </w:t>
      </w:r>
      <w:r w:rsidRPr="00D86E83">
        <w:t>now the Meadowlands is crossed by the Northeast Corridor, and the New Jersey Turnpike, and it has heavy infrastructure in it. But it</w:t>
      </w:r>
      <w:r w:rsidR="00994CE6">
        <w:t>’</w:t>
      </w:r>
      <w:r w:rsidRPr="00D86E83">
        <w:t>s also an area in the age of climate change that floods. And it floods both upstream and downstream. It</w:t>
      </w:r>
      <w:r w:rsidR="00994CE6">
        <w:t>’</w:t>
      </w:r>
      <w:r w:rsidRPr="00D86E83">
        <w:t>s connected to the harbor, but it</w:t>
      </w:r>
      <w:r w:rsidR="00994CE6">
        <w:t>’</w:t>
      </w:r>
      <w:r w:rsidRPr="00D86E83">
        <w:t xml:space="preserve">s also got </w:t>
      </w:r>
      <w:proofErr w:type="gramStart"/>
      <w:r w:rsidRPr="00D86E83">
        <w:t>the rivers</w:t>
      </w:r>
      <w:proofErr w:type="gramEnd"/>
      <w:r w:rsidRPr="00D86E83">
        <w:t xml:space="preserve"> coming down. </w:t>
      </w:r>
    </w:p>
    <w:p w14:paraId="5E9FDF61" w14:textId="77777777" w:rsidR="002D1DBB" w:rsidRDefault="002D1DBB" w:rsidP="00D86E83"/>
    <w:p w14:paraId="0495B965" w14:textId="785BCB95" w:rsidR="002D1DBB" w:rsidRDefault="00D86E83" w:rsidP="00D86E83">
      <w:r w:rsidRPr="00D86E83">
        <w:t xml:space="preserve">And our vision for one of the major proposals we made in 2017, was </w:t>
      </w:r>
      <w:r w:rsidR="002D1DBB">
        <w:t>that</w:t>
      </w:r>
      <w:r w:rsidRPr="00D86E83">
        <w:t xml:space="preserve"> the Meadowlands should become the first climate park in the nation, and that the goal should be to try and</w:t>
      </w:r>
      <w:r w:rsidR="002D1DBB">
        <w:t>,</w:t>
      </w:r>
      <w:r w:rsidRPr="00D86E83">
        <w:t xml:space="preserve"> over time, take out the development and turn it into essentially a sponge to protect the communities around it</w:t>
      </w:r>
      <w:r w:rsidR="002D1DBB">
        <w:t>,</w:t>
      </w:r>
      <w:r w:rsidRPr="00D86E83">
        <w:t xml:space="preserve"> Newark and Paterson and the other urban communities that were under</w:t>
      </w:r>
      <w:r w:rsidR="002D1DBB">
        <w:t>.</w:t>
      </w:r>
    </w:p>
    <w:p w14:paraId="425BE82B" w14:textId="77777777" w:rsidR="002D1DBB" w:rsidRDefault="002D1DBB" w:rsidP="00D86E83"/>
    <w:p w14:paraId="0D457DDA" w14:textId="749E1CEB" w:rsidR="002D1DBB" w:rsidRDefault="002D1DBB" w:rsidP="00D86E83">
      <w:r>
        <w:t xml:space="preserve">And </w:t>
      </w:r>
      <w:r w:rsidR="00D86E83" w:rsidRPr="00D86E83">
        <w:t>you sit here</w:t>
      </w:r>
      <w:r>
        <w:t>,</w:t>
      </w:r>
      <w:r w:rsidR="00D86E83" w:rsidRPr="00D86E83">
        <w:t xml:space="preserve"> and it was only when we got this exhibit mounted that I thought, oh my gosh, look at this</w:t>
      </w:r>
      <w:r>
        <w:t xml:space="preserve">. Like, </w:t>
      </w:r>
      <w:r w:rsidR="00D86E83" w:rsidRPr="00D86E83">
        <w:t xml:space="preserve">that was our vision </w:t>
      </w:r>
      <w:r>
        <w:t xml:space="preserve">a hundred </w:t>
      </w:r>
      <w:r w:rsidR="00D86E83" w:rsidRPr="00D86E83">
        <w:t xml:space="preserve">years ago, and we have gone completely in the other direction. </w:t>
      </w:r>
    </w:p>
    <w:p w14:paraId="30711A0C" w14:textId="77777777" w:rsidR="002D1DBB" w:rsidRDefault="002D1DBB" w:rsidP="00D86E83"/>
    <w:p w14:paraId="0B22360F" w14:textId="771A239C" w:rsidR="00D86E83" w:rsidRDefault="00D86E83" w:rsidP="00D86E83">
      <w:r w:rsidRPr="00D86E83">
        <w:t>The other thing I love is that we have a photograph of Robert Moses, and we talk about our tumultuous relationship with him</w:t>
      </w:r>
      <w:r w:rsidR="002D1DBB">
        <w:t xml:space="preserve">. </w:t>
      </w:r>
      <w:r w:rsidR="00AF1AED">
        <w:t>M</w:t>
      </w:r>
      <w:r w:rsidRPr="00D86E83">
        <w:t xml:space="preserve">ost of what he </w:t>
      </w:r>
      <w:r w:rsidR="00994CE6" w:rsidRPr="00D86E83">
        <w:t>built,</w:t>
      </w:r>
      <w:r w:rsidRPr="00D86E83">
        <w:t xml:space="preserve"> </w:t>
      </w:r>
      <w:r w:rsidR="002D1DBB">
        <w:t>a</w:t>
      </w:r>
      <w:r w:rsidRPr="00D86E83">
        <w:t>n</w:t>
      </w:r>
      <w:r w:rsidR="002D1DBB">
        <w:t>d</w:t>
      </w:r>
      <w:r w:rsidRPr="00D86E83">
        <w:t xml:space="preserve"> the highways and things is </w:t>
      </w:r>
      <w:r w:rsidR="002D1DBB">
        <w:t xml:space="preserve">– </w:t>
      </w:r>
      <w:r w:rsidRPr="00D86E83">
        <w:t>was proposed by R</w:t>
      </w:r>
      <w:r w:rsidR="002D1DBB">
        <w:t xml:space="preserve">PA. </w:t>
      </w:r>
      <w:r w:rsidRPr="00D86E83">
        <w:t xml:space="preserve">I hasten to add that we had also proposed transit links that </w:t>
      </w:r>
      <w:proofErr w:type="gramStart"/>
      <w:r w:rsidRPr="00D86E83">
        <w:t>never did get</w:t>
      </w:r>
      <w:proofErr w:type="gramEnd"/>
      <w:r w:rsidRPr="00D86E83">
        <w:t xml:space="preserve"> built. </w:t>
      </w:r>
      <w:r w:rsidR="002D1DBB">
        <w:t xml:space="preserve">(Laughter.) </w:t>
      </w:r>
      <w:r w:rsidRPr="00D86E83">
        <w:t>So</w:t>
      </w:r>
      <w:r w:rsidR="002D1DBB">
        <w:t xml:space="preserve">, </w:t>
      </w:r>
      <w:r w:rsidRPr="00D86E83">
        <w:t xml:space="preserve">but we were complicit </w:t>
      </w:r>
      <w:r w:rsidR="002D1DBB">
        <w:t>i</w:t>
      </w:r>
      <w:r w:rsidRPr="00D86E83">
        <w:t>n part of what he was doing</w:t>
      </w:r>
      <w:r w:rsidR="002D1DBB">
        <w:t>, a</w:t>
      </w:r>
      <w:r w:rsidRPr="00D86E83">
        <w:t>nd then we had a major falling out with him over whethe</w:t>
      </w:r>
      <w:r w:rsidR="002D1DBB">
        <w:t>r</w:t>
      </w:r>
      <w:r w:rsidRPr="00D86E83">
        <w:t xml:space="preserve"> a bridge or a tunnel should connect Lower Manhattan</w:t>
      </w:r>
      <w:r w:rsidR="002D1DBB">
        <w:t>.</w:t>
      </w:r>
    </w:p>
    <w:p w14:paraId="26313B99" w14:textId="49C81C6C" w:rsidR="002D1DBB" w:rsidRDefault="002D1DBB" w:rsidP="00D86E83"/>
    <w:p w14:paraId="68B2045F" w14:textId="02FAE8FF" w:rsidR="002D1DBB" w:rsidRDefault="000E761A" w:rsidP="00D86E83">
      <w:r w:rsidRPr="000E761A">
        <w:rPr>
          <w:b/>
          <w:bCs/>
        </w:rPr>
        <w:t xml:space="preserve">JEREMY GOLDBERG: </w:t>
      </w:r>
      <w:r w:rsidR="002D1DBB">
        <w:t xml:space="preserve">Did you – was </w:t>
      </w:r>
      <w:proofErr w:type="gramStart"/>
      <w:r w:rsidR="00D86E83" w:rsidRPr="00D86E83">
        <w:t>the Robert</w:t>
      </w:r>
      <w:proofErr w:type="gramEnd"/>
      <w:r w:rsidR="00D86E83" w:rsidRPr="00D86E83">
        <w:t xml:space="preserve"> Moses, you know, piece here set up there for a particular reason, because Jane Jacobs </w:t>
      </w:r>
      <w:r w:rsidR="002D1DBB">
        <w:t>is right across the hall? (Laughter.)</w:t>
      </w:r>
    </w:p>
    <w:p w14:paraId="198C06BA" w14:textId="77777777" w:rsidR="002D1DBB" w:rsidRDefault="002D1DBB" w:rsidP="00D86E83"/>
    <w:p w14:paraId="5FA07FA2" w14:textId="1131C369" w:rsidR="00D86E83" w:rsidRDefault="000E761A" w:rsidP="00D86E83">
      <w:r w:rsidRPr="000E761A">
        <w:rPr>
          <w:b/>
          <w:bCs/>
        </w:rPr>
        <w:t xml:space="preserve">TOM WRIGHT: </w:t>
      </w:r>
      <w:r w:rsidR="002D1DBB">
        <w:t>Well, that</w:t>
      </w:r>
      <w:r w:rsidR="00994CE6">
        <w:t>’</w:t>
      </w:r>
      <w:r w:rsidR="002D1DBB">
        <w:t xml:space="preserve">s what I was going to say, yes. </w:t>
      </w:r>
    </w:p>
    <w:p w14:paraId="73755E8F" w14:textId="78B97C8C" w:rsidR="002D1DBB" w:rsidRDefault="002D1DBB" w:rsidP="00D86E83"/>
    <w:p w14:paraId="7EEBF693" w14:textId="388B8917" w:rsidR="002D1DBB" w:rsidRDefault="000E761A" w:rsidP="00D86E83">
      <w:r w:rsidRPr="000E761A">
        <w:rPr>
          <w:b/>
          <w:bCs/>
        </w:rPr>
        <w:t xml:space="preserve">JEREMY GOLDBERG: </w:t>
      </w:r>
      <w:r w:rsidR="002D1DBB">
        <w:t>Right there looking at each other. (Laughter.)</w:t>
      </w:r>
    </w:p>
    <w:p w14:paraId="590248C4" w14:textId="47AE72CD" w:rsidR="002D1DBB" w:rsidRDefault="002D1DBB" w:rsidP="00D86E83"/>
    <w:p w14:paraId="24B95BEB" w14:textId="6957B846" w:rsidR="002D1DBB" w:rsidRDefault="000E761A" w:rsidP="00D86E83">
      <w:r w:rsidRPr="000E761A">
        <w:rPr>
          <w:b/>
          <w:bCs/>
        </w:rPr>
        <w:t xml:space="preserve">TOM WRIGHT: </w:t>
      </w:r>
      <w:r w:rsidR="002D1DBB">
        <w:t>And it was – when we put it up, we said, “Oh my God, he</w:t>
      </w:r>
      <w:r w:rsidR="00994CE6">
        <w:t>’</w:t>
      </w:r>
      <w:r w:rsidR="002D1DBB">
        <w:t xml:space="preserve">s glaring at Jane.” </w:t>
      </w:r>
    </w:p>
    <w:p w14:paraId="2F333B86" w14:textId="77777777" w:rsidR="002D1DBB" w:rsidRDefault="002D1DBB" w:rsidP="00D86E83"/>
    <w:p w14:paraId="7FB148E7" w14:textId="6ED4F9EA" w:rsidR="002D1DBB" w:rsidRDefault="000E761A" w:rsidP="00C45050">
      <w:r w:rsidRPr="000E761A">
        <w:rPr>
          <w:b/>
          <w:bCs/>
        </w:rPr>
        <w:t xml:space="preserve">JEREMY GOLDBERG: </w:t>
      </w:r>
      <w:r w:rsidR="002D1DBB">
        <w:t xml:space="preserve">I know. </w:t>
      </w:r>
    </w:p>
    <w:p w14:paraId="778A4BCD" w14:textId="77777777" w:rsidR="002D1DBB" w:rsidRDefault="002D1DBB" w:rsidP="00D86E83"/>
    <w:p w14:paraId="5C3DE8BA" w14:textId="7D7EE2AC" w:rsidR="002D1DBB" w:rsidRDefault="000E761A" w:rsidP="00D86E83">
      <w:r w:rsidRPr="000E761A">
        <w:rPr>
          <w:b/>
          <w:bCs/>
        </w:rPr>
        <w:t xml:space="preserve">TOM WRIGHT: </w:t>
      </w:r>
      <w:r w:rsidR="002D1DBB">
        <w:t>(Laughter.) You know, b</w:t>
      </w:r>
      <w:r w:rsidR="00D86E83" w:rsidRPr="00D86E83">
        <w:t xml:space="preserve">ecause literally across the hall </w:t>
      </w:r>
      <w:r w:rsidR="002D1DBB">
        <w:t xml:space="preserve">is </w:t>
      </w:r>
      <w:r w:rsidR="00D86E83" w:rsidRPr="00D86E83">
        <w:t>the piece with her. And so</w:t>
      </w:r>
      <w:r w:rsidR="002D1DBB">
        <w:t>,</w:t>
      </w:r>
      <w:r w:rsidR="00D86E83" w:rsidRPr="00D86E83">
        <w:t xml:space="preserve"> those were kinds of things that just came about when we installed it, and what I think it does, </w:t>
      </w:r>
      <w:r w:rsidR="002D1DBB">
        <w:t>it</w:t>
      </w:r>
      <w:r w:rsidR="00994CE6">
        <w:t>’</w:t>
      </w:r>
      <w:r w:rsidR="002D1DBB">
        <w:t xml:space="preserve">s </w:t>
      </w:r>
      <w:r w:rsidR="00D86E83" w:rsidRPr="00D86E83">
        <w:t>like a conversation with history to engage in this. And that</w:t>
      </w:r>
      <w:r w:rsidR="00994CE6">
        <w:t>’</w:t>
      </w:r>
      <w:r w:rsidR="00D86E83" w:rsidRPr="00D86E83">
        <w:t>s what I want people to do, but to do it so that they will start thinking about the future</w:t>
      </w:r>
      <w:r w:rsidR="002D1DBB">
        <w:t>, b</w:t>
      </w:r>
      <w:r w:rsidR="00D86E83" w:rsidRPr="00D86E83">
        <w:t xml:space="preserve">ecause these discussions are so important. </w:t>
      </w:r>
    </w:p>
    <w:p w14:paraId="41573BBE" w14:textId="77777777" w:rsidR="002D1DBB" w:rsidRDefault="002D1DBB" w:rsidP="00D86E83"/>
    <w:p w14:paraId="0294CD3E" w14:textId="1C6B5920" w:rsidR="002D1DBB" w:rsidRDefault="00D86E83" w:rsidP="00D86E83">
      <w:r w:rsidRPr="00D86E83">
        <w:t xml:space="preserve">And </w:t>
      </w:r>
      <w:r w:rsidR="002D1DBB">
        <w:t>– a</w:t>
      </w:r>
      <w:r w:rsidRPr="00D86E83">
        <w:t xml:space="preserve">nd again, this is a way of kind of </w:t>
      </w:r>
      <w:r w:rsidR="002D1DBB" w:rsidRPr="002D1DBB">
        <w:t xml:space="preserve">– </w:t>
      </w:r>
      <w:r w:rsidRPr="00D86E83">
        <w:t>what I hope is that people will come through, walk through this, learn about the history have aha moments about oh, that</w:t>
      </w:r>
      <w:r w:rsidR="00994CE6">
        <w:t>’</w:t>
      </w:r>
      <w:r w:rsidRPr="00D86E83">
        <w:t>s why this is there</w:t>
      </w:r>
      <w:r w:rsidR="002D1DBB">
        <w:t>, a</w:t>
      </w:r>
      <w:r w:rsidRPr="00D86E83">
        <w:t>nd I</w:t>
      </w:r>
      <w:r w:rsidR="00994CE6">
        <w:t>’</w:t>
      </w:r>
      <w:r w:rsidRPr="00D86E83">
        <w:t>ve always wondered, you know</w:t>
      </w:r>
      <w:r w:rsidR="002D1DBB">
        <w:t>,</w:t>
      </w:r>
      <w:r w:rsidRPr="00D86E83">
        <w:t xml:space="preserve"> why these</w:t>
      </w:r>
      <w:r w:rsidR="002D1DBB">
        <w:t xml:space="preserve"> –</w:t>
      </w:r>
      <w:r w:rsidRPr="00D86E83">
        <w:t xml:space="preserve"> you know, why you can</w:t>
      </w:r>
      <w:r w:rsidR="00994CE6">
        <w:t>’</w:t>
      </w:r>
      <w:r w:rsidRPr="00D86E83">
        <w:t>t take a subway line between Grand Central and Penn Station, etc</w:t>
      </w:r>
      <w:r w:rsidR="002D1DBB">
        <w:t>etera</w:t>
      </w:r>
      <w:r w:rsidRPr="00D86E83">
        <w:t xml:space="preserve">. But then I want people to make </w:t>
      </w:r>
      <w:r w:rsidR="002D1DBB">
        <w:t xml:space="preserve">– </w:t>
      </w:r>
      <w:r w:rsidRPr="00D86E83">
        <w:t xml:space="preserve">to kind of start to look towards the future. </w:t>
      </w:r>
    </w:p>
    <w:p w14:paraId="0D30B28E" w14:textId="77777777" w:rsidR="002D1DBB" w:rsidRDefault="002D1DBB" w:rsidP="00D86E83"/>
    <w:p w14:paraId="27BAB0C7" w14:textId="69047410" w:rsidR="00D86E83" w:rsidRPr="00D86E83" w:rsidRDefault="00D86E83" w:rsidP="00D86E83">
      <w:r w:rsidRPr="00D86E83">
        <w:t>And we end with the fourth regional plan</w:t>
      </w:r>
      <w:r w:rsidR="002D1DBB">
        <w:t xml:space="preserve"> a</w:t>
      </w:r>
      <w:r w:rsidRPr="00D86E83">
        <w:t xml:space="preserve">nd asking folks, </w:t>
      </w:r>
      <w:r w:rsidR="002D1DBB">
        <w:t>“W</w:t>
      </w:r>
      <w:r w:rsidRPr="00D86E83">
        <w:t>hat are your ideas</w:t>
      </w:r>
      <w:r w:rsidR="002D1DBB">
        <w:t>?” A</w:t>
      </w:r>
      <w:r w:rsidRPr="00D86E83">
        <w:t>nd we</w:t>
      </w:r>
      <w:r w:rsidR="00994CE6">
        <w:t>’</w:t>
      </w:r>
      <w:r w:rsidRPr="00D86E83">
        <w:t xml:space="preserve">re using technology, of course, now to bring </w:t>
      </w:r>
      <w:proofErr w:type="gramStart"/>
      <w:r w:rsidRPr="00D86E83">
        <w:t>them</w:t>
      </w:r>
      <w:proofErr w:type="gramEnd"/>
      <w:r w:rsidRPr="00D86E83">
        <w:t xml:space="preserve"> in. And technology has changed</w:t>
      </w:r>
      <w:r w:rsidR="00926B6D">
        <w:t xml:space="preserve"> s</w:t>
      </w:r>
      <w:r w:rsidRPr="00D86E83">
        <w:t>o completely everything we do that</w:t>
      </w:r>
      <w:r w:rsidR="00926B6D">
        <w:t xml:space="preserve"> –</w:t>
      </w:r>
      <w:r w:rsidRPr="00D86E83">
        <w:t xml:space="preserve"> it</w:t>
      </w:r>
      <w:r w:rsidR="00994CE6">
        <w:t>’</w:t>
      </w:r>
      <w:r w:rsidRPr="00D86E83">
        <w:t xml:space="preserve">s made the civic community much stronger, because we now have access to data </w:t>
      </w:r>
      <w:proofErr w:type="gramStart"/>
      <w:r w:rsidRPr="00D86E83">
        <w:t>that it</w:t>
      </w:r>
      <w:proofErr w:type="gramEnd"/>
      <w:r w:rsidRPr="00D86E83">
        <w:t xml:space="preserve"> used to be only the public sector held, you know, and kept secret from us. And </w:t>
      </w:r>
      <w:proofErr w:type="gramStart"/>
      <w:r w:rsidRPr="00D86E83">
        <w:t>so</w:t>
      </w:r>
      <w:proofErr w:type="gramEnd"/>
      <w:r w:rsidRPr="00D86E83">
        <w:t xml:space="preserve"> it</w:t>
      </w:r>
      <w:r w:rsidR="00994CE6">
        <w:t>’</w:t>
      </w:r>
      <w:r w:rsidRPr="00D86E83">
        <w:t xml:space="preserve">s where </w:t>
      </w:r>
      <w:r w:rsidR="00926B6D">
        <w:t xml:space="preserve">– </w:t>
      </w:r>
      <w:r w:rsidRPr="00D86E83">
        <w:t>we live in a much more open and accessible society</w:t>
      </w:r>
      <w:r w:rsidR="00926B6D">
        <w:t>, a</w:t>
      </w:r>
      <w:r w:rsidRPr="00D86E83">
        <w:t>nd that</w:t>
      </w:r>
      <w:r w:rsidR="00994CE6">
        <w:t>’</w:t>
      </w:r>
      <w:r w:rsidRPr="00D86E83">
        <w:t>s exciting.</w:t>
      </w:r>
    </w:p>
    <w:p w14:paraId="401C7911" w14:textId="77777777" w:rsidR="00D86E83" w:rsidRPr="00D86E83" w:rsidRDefault="00D86E83" w:rsidP="00D86E83"/>
    <w:p w14:paraId="728D9257" w14:textId="294BEAE0" w:rsidR="00926B6D" w:rsidRDefault="000E761A" w:rsidP="00D86E83">
      <w:r w:rsidRPr="000E761A">
        <w:rPr>
          <w:b/>
          <w:bCs/>
        </w:rPr>
        <w:t xml:space="preserve">JEREMY GOLDBERG: </w:t>
      </w:r>
      <w:r w:rsidR="00D86E83" w:rsidRPr="00D86E83">
        <w:t>And on that note, thank you, Tom, for your time</w:t>
      </w:r>
      <w:r w:rsidR="00926B6D">
        <w:t>,</w:t>
      </w:r>
      <w:r w:rsidR="00D86E83" w:rsidRPr="00D86E83">
        <w:t xml:space="preserve"> for inviting me to this beautiful gallery of </w:t>
      </w:r>
      <w:r w:rsidR="00926B6D">
        <w:t xml:space="preserve">a </w:t>
      </w:r>
      <w:r w:rsidR="00994CE6" w:rsidRPr="00D86E83">
        <w:t>walk-through</w:t>
      </w:r>
      <w:r w:rsidR="00D86E83" w:rsidRPr="00D86E83">
        <w:t xml:space="preserve"> history, and sharing your insights from born and bred New Yorker and a glimpse of what the future will look like. I have no doubt that</w:t>
      </w:r>
      <w:r w:rsidR="00926B6D">
        <w:t xml:space="preserve"> in,</w:t>
      </w:r>
      <w:r w:rsidR="00D86E83" w:rsidRPr="00D86E83">
        <w:t xml:space="preserve"> you know, maybe 30 years or so, there</w:t>
      </w:r>
      <w:r w:rsidR="00994CE6">
        <w:t>’</w:t>
      </w:r>
      <w:r w:rsidR="00D86E83" w:rsidRPr="00D86E83">
        <w:t>ll be the new gallery and the images of what our city looks like. And thank you so much for your leadership</w:t>
      </w:r>
      <w:r w:rsidR="00926B6D">
        <w:t xml:space="preserve"> and time today.</w:t>
      </w:r>
    </w:p>
    <w:p w14:paraId="17F23FC9" w14:textId="1ED015D5" w:rsidR="00926B6D" w:rsidRDefault="00926B6D" w:rsidP="00D86E83">
      <w:r>
        <w:br/>
      </w:r>
      <w:r w:rsidR="000E761A" w:rsidRPr="000E761A">
        <w:rPr>
          <w:b/>
          <w:bCs/>
        </w:rPr>
        <w:t xml:space="preserve">TOM WRIGHT: </w:t>
      </w:r>
      <w:r w:rsidR="00D86E83" w:rsidRPr="00D86E83">
        <w:t>Oh, thanks,</w:t>
      </w:r>
      <w:r>
        <w:t xml:space="preserve"> </w:t>
      </w:r>
      <w:r w:rsidR="00D86E83" w:rsidRPr="00D86E83">
        <w:t>Jeremy. It</w:t>
      </w:r>
      <w:r w:rsidR="00994CE6">
        <w:t>’</w:t>
      </w:r>
      <w:r w:rsidR="00D86E83" w:rsidRPr="00D86E83">
        <w:t xml:space="preserve">s been real fun walking through this with you. </w:t>
      </w:r>
    </w:p>
    <w:p w14:paraId="7A688820" w14:textId="77777777" w:rsidR="00926B6D" w:rsidRDefault="00926B6D" w:rsidP="00D86E83"/>
    <w:p w14:paraId="313A395F" w14:textId="7AFE1D1D" w:rsidR="00D86E83" w:rsidRPr="00D86E83" w:rsidRDefault="000E761A" w:rsidP="00D86E83">
      <w:r w:rsidRPr="000E761A">
        <w:rPr>
          <w:b/>
          <w:bCs/>
        </w:rPr>
        <w:t xml:space="preserve">JEREMY GOLDBERG: </w:t>
      </w:r>
      <w:r w:rsidR="00D86E83" w:rsidRPr="00D86E83">
        <w:t>Thank you.</w:t>
      </w:r>
    </w:p>
    <w:p w14:paraId="21B7BBC5" w14:textId="77777777" w:rsidR="00D86E83" w:rsidRPr="00D86E83" w:rsidRDefault="00D86E83" w:rsidP="00D86E83"/>
    <w:p w14:paraId="11197818" w14:textId="1C624AFB" w:rsidR="005115E2" w:rsidRDefault="00D86E83" w:rsidP="00E55391">
      <w:r w:rsidRPr="00D86E83">
        <w:t>Thanks for listening to this episode, and being a part of the future of infrastructure, and for joining me on this journey to meet and learn from the people improving life in their communities. If you liked today</w:t>
      </w:r>
      <w:r w:rsidR="00994CE6">
        <w:t>’</w:t>
      </w:r>
      <w:r w:rsidRPr="00D86E83">
        <w:t>s episode and want to help other people find it, please take a moment to share</w:t>
      </w:r>
      <w:r w:rsidR="00926B6D">
        <w:t>,</w:t>
      </w:r>
      <w:r w:rsidRPr="00D86E83">
        <w:t xml:space="preserve"> rate and review the show. To learn more </w:t>
      </w:r>
      <w:proofErr w:type="gramStart"/>
      <w:r w:rsidRPr="00D86E83">
        <w:t>visit at</w:t>
      </w:r>
      <w:proofErr w:type="gramEnd"/>
      <w:r w:rsidRPr="00D86E83">
        <w:t xml:space="preserve"> us at</w:t>
      </w:r>
      <w:r w:rsidR="00926B6D">
        <w:t xml:space="preserve"> </w:t>
      </w:r>
      <w:r w:rsidR="00994CE6">
        <w:t>wwps.Microsoft.com or</w:t>
      </w:r>
      <w:r w:rsidR="00926B6D">
        <w:t xml:space="preserve"> </w:t>
      </w:r>
      <w:r w:rsidRPr="00D86E83">
        <w:t xml:space="preserve">find me on LinkedIn and Twitter </w:t>
      </w:r>
      <w:r w:rsidR="00926B6D">
        <w:t>@</w:t>
      </w:r>
      <w:r w:rsidRPr="00D86E83">
        <w:t>JeremyM</w:t>
      </w:r>
      <w:r w:rsidR="00926B6D">
        <w:t>G</w:t>
      </w:r>
      <w:r w:rsidRPr="00D86E83">
        <w:t>oldberg</w:t>
      </w:r>
      <w:r w:rsidR="00926B6D">
        <w:t>.</w:t>
      </w:r>
    </w:p>
    <w:p w14:paraId="7E4CA681" w14:textId="5D9C8D1C" w:rsidR="00926B6D" w:rsidRDefault="00926B6D" w:rsidP="00E55391"/>
    <w:p w14:paraId="52D2C4D3" w14:textId="04AA180A" w:rsidR="003E7EDA" w:rsidRDefault="003E7EDA" w:rsidP="00E55391">
      <w:r>
        <w:t>[29:00]</w:t>
      </w:r>
    </w:p>
    <w:p w14:paraId="32076C36" w14:textId="39D41903" w:rsidR="003E7EDA" w:rsidRDefault="003E7EDA" w:rsidP="00E55391">
      <w:r>
        <w:t>#</w:t>
      </w:r>
    </w:p>
    <w:p w14:paraId="59DE5AE4" w14:textId="05F367DF" w:rsidR="00926B6D" w:rsidRDefault="00926B6D" w:rsidP="00E55391">
      <w:r>
        <w:t>END</w:t>
      </w:r>
    </w:p>
    <w:sectPr w:rsidR="00926B6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6657" w14:textId="77777777" w:rsidR="003F2CBE" w:rsidRDefault="003F2CBE" w:rsidP="00C1778C">
      <w:r>
        <w:separator/>
      </w:r>
    </w:p>
  </w:endnote>
  <w:endnote w:type="continuationSeparator" w:id="0">
    <w:p w14:paraId="75DE8CCD" w14:textId="77777777" w:rsidR="003F2CBE" w:rsidRDefault="003F2CBE" w:rsidP="00C1778C">
      <w:r>
        <w:continuationSeparator/>
      </w:r>
    </w:p>
  </w:endnote>
  <w:endnote w:type="continuationNotice" w:id="1">
    <w:p w14:paraId="4450E3F1" w14:textId="77777777" w:rsidR="003F2CBE" w:rsidRDefault="003F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05307"/>
      <w:docPartObj>
        <w:docPartGallery w:val="Page Numbers (Bottom of Page)"/>
        <w:docPartUnique/>
      </w:docPartObj>
    </w:sdtPr>
    <w:sdtEndPr>
      <w:rPr>
        <w:noProof/>
      </w:rPr>
    </w:sdtEndPr>
    <w:sdtContent>
      <w:p w14:paraId="18BBC6E9" w14:textId="4E9CA1C7" w:rsidR="00C1778C" w:rsidRDefault="00C177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62457" w14:textId="77777777" w:rsidR="00C1778C" w:rsidRDefault="00C1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69D4" w14:textId="77777777" w:rsidR="003F2CBE" w:rsidRDefault="003F2CBE" w:rsidP="00C1778C">
      <w:r>
        <w:separator/>
      </w:r>
    </w:p>
  </w:footnote>
  <w:footnote w:type="continuationSeparator" w:id="0">
    <w:p w14:paraId="64BB1DFB" w14:textId="77777777" w:rsidR="003F2CBE" w:rsidRDefault="003F2CBE" w:rsidP="00C1778C">
      <w:r>
        <w:continuationSeparator/>
      </w:r>
    </w:p>
  </w:footnote>
  <w:footnote w:type="continuationNotice" w:id="1">
    <w:p w14:paraId="58F810FF" w14:textId="77777777" w:rsidR="003F2CBE" w:rsidRDefault="003F2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6AB8" w14:textId="77777777" w:rsidR="00C1778C" w:rsidRPr="00C1778C" w:rsidRDefault="00C1778C" w:rsidP="00C1778C">
    <w:r w:rsidRPr="00C1778C">
      <w:t>Detail: Future of Infrastructure</w:t>
    </w:r>
  </w:p>
  <w:p w14:paraId="5F72FEB7" w14:textId="77777777" w:rsidR="00C1778C" w:rsidRPr="00C1778C" w:rsidRDefault="00C1778C" w:rsidP="00C1778C">
    <w:r w:rsidRPr="00C1778C">
      <w:t>Episode: TBD</w:t>
    </w:r>
  </w:p>
  <w:p w14:paraId="59A2A5A5" w14:textId="77777777" w:rsidR="00C1778C" w:rsidRPr="00C1778C" w:rsidRDefault="00C1778C" w:rsidP="00C1778C">
    <w:r w:rsidRPr="00C1778C">
      <w:t>Host: Jeremy Goldberg</w:t>
    </w:r>
  </w:p>
  <w:p w14:paraId="4FB98BC0" w14:textId="77777777" w:rsidR="00C1778C" w:rsidRPr="00C1778C" w:rsidRDefault="00C1778C" w:rsidP="00C1778C">
    <w:r w:rsidRPr="00C1778C">
      <w:t>Guest: Tom Wright, RPA</w:t>
    </w:r>
  </w:p>
  <w:p w14:paraId="41A131E8" w14:textId="77777777" w:rsidR="00C1778C" w:rsidRPr="00C1778C" w:rsidRDefault="00C17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15A5"/>
    <w:rsid w:val="000025CC"/>
    <w:rsid w:val="000028AC"/>
    <w:rsid w:val="00002F94"/>
    <w:rsid w:val="00003CC3"/>
    <w:rsid w:val="0000599E"/>
    <w:rsid w:val="00005BD2"/>
    <w:rsid w:val="00005DD5"/>
    <w:rsid w:val="00006147"/>
    <w:rsid w:val="00006D2E"/>
    <w:rsid w:val="000106E0"/>
    <w:rsid w:val="00010F74"/>
    <w:rsid w:val="000138C8"/>
    <w:rsid w:val="00013C7F"/>
    <w:rsid w:val="00013E4E"/>
    <w:rsid w:val="00014AC4"/>
    <w:rsid w:val="00014E60"/>
    <w:rsid w:val="00016629"/>
    <w:rsid w:val="0001707A"/>
    <w:rsid w:val="00017920"/>
    <w:rsid w:val="00020BBB"/>
    <w:rsid w:val="000212B2"/>
    <w:rsid w:val="00021757"/>
    <w:rsid w:val="00021796"/>
    <w:rsid w:val="000219DA"/>
    <w:rsid w:val="00022C93"/>
    <w:rsid w:val="000235DA"/>
    <w:rsid w:val="000241A9"/>
    <w:rsid w:val="00024B5D"/>
    <w:rsid w:val="0002513E"/>
    <w:rsid w:val="000306DD"/>
    <w:rsid w:val="0003070C"/>
    <w:rsid w:val="00031183"/>
    <w:rsid w:val="00033730"/>
    <w:rsid w:val="00033808"/>
    <w:rsid w:val="00034CCF"/>
    <w:rsid w:val="00035332"/>
    <w:rsid w:val="00035746"/>
    <w:rsid w:val="00035E5B"/>
    <w:rsid w:val="000361B0"/>
    <w:rsid w:val="000364BC"/>
    <w:rsid w:val="00036E6E"/>
    <w:rsid w:val="0003744D"/>
    <w:rsid w:val="00040B0D"/>
    <w:rsid w:val="0004158E"/>
    <w:rsid w:val="00041AB1"/>
    <w:rsid w:val="00046EBB"/>
    <w:rsid w:val="00047DF3"/>
    <w:rsid w:val="000500F7"/>
    <w:rsid w:val="000508CE"/>
    <w:rsid w:val="00050D03"/>
    <w:rsid w:val="000510CC"/>
    <w:rsid w:val="000527BD"/>
    <w:rsid w:val="00052CDA"/>
    <w:rsid w:val="00053ECC"/>
    <w:rsid w:val="00054CD3"/>
    <w:rsid w:val="000552AB"/>
    <w:rsid w:val="00056CB6"/>
    <w:rsid w:val="000572CE"/>
    <w:rsid w:val="00057980"/>
    <w:rsid w:val="00057D90"/>
    <w:rsid w:val="000603B6"/>
    <w:rsid w:val="00061933"/>
    <w:rsid w:val="00063DF1"/>
    <w:rsid w:val="00070A76"/>
    <w:rsid w:val="00070F43"/>
    <w:rsid w:val="00071207"/>
    <w:rsid w:val="00072219"/>
    <w:rsid w:val="000722E2"/>
    <w:rsid w:val="00072B95"/>
    <w:rsid w:val="00074155"/>
    <w:rsid w:val="0007587C"/>
    <w:rsid w:val="00076404"/>
    <w:rsid w:val="00077DA1"/>
    <w:rsid w:val="00077F9A"/>
    <w:rsid w:val="00080DB1"/>
    <w:rsid w:val="000815E4"/>
    <w:rsid w:val="00081703"/>
    <w:rsid w:val="00081A04"/>
    <w:rsid w:val="000829D2"/>
    <w:rsid w:val="00082A34"/>
    <w:rsid w:val="00083814"/>
    <w:rsid w:val="00083B14"/>
    <w:rsid w:val="00085A23"/>
    <w:rsid w:val="000875D1"/>
    <w:rsid w:val="000879F4"/>
    <w:rsid w:val="000900EF"/>
    <w:rsid w:val="000901AE"/>
    <w:rsid w:val="000908E9"/>
    <w:rsid w:val="000913E5"/>
    <w:rsid w:val="00091A30"/>
    <w:rsid w:val="00092252"/>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6032"/>
    <w:rsid w:val="000A6C70"/>
    <w:rsid w:val="000B0016"/>
    <w:rsid w:val="000B127A"/>
    <w:rsid w:val="000B1E60"/>
    <w:rsid w:val="000B3371"/>
    <w:rsid w:val="000B3D97"/>
    <w:rsid w:val="000B7059"/>
    <w:rsid w:val="000B797E"/>
    <w:rsid w:val="000B7A39"/>
    <w:rsid w:val="000C044C"/>
    <w:rsid w:val="000C0BAF"/>
    <w:rsid w:val="000C10F6"/>
    <w:rsid w:val="000C3B30"/>
    <w:rsid w:val="000C43C1"/>
    <w:rsid w:val="000C5AEE"/>
    <w:rsid w:val="000C655C"/>
    <w:rsid w:val="000C6D4D"/>
    <w:rsid w:val="000C704D"/>
    <w:rsid w:val="000D2148"/>
    <w:rsid w:val="000D28C0"/>
    <w:rsid w:val="000D3947"/>
    <w:rsid w:val="000D4ADB"/>
    <w:rsid w:val="000D5336"/>
    <w:rsid w:val="000D5708"/>
    <w:rsid w:val="000D6F1B"/>
    <w:rsid w:val="000D7289"/>
    <w:rsid w:val="000D7E8A"/>
    <w:rsid w:val="000E03F5"/>
    <w:rsid w:val="000E087F"/>
    <w:rsid w:val="000E0DA4"/>
    <w:rsid w:val="000E1790"/>
    <w:rsid w:val="000E2DCF"/>
    <w:rsid w:val="000E3089"/>
    <w:rsid w:val="000E4867"/>
    <w:rsid w:val="000E582E"/>
    <w:rsid w:val="000E6D6A"/>
    <w:rsid w:val="000E761A"/>
    <w:rsid w:val="000F0B8E"/>
    <w:rsid w:val="000F302B"/>
    <w:rsid w:val="000F4C84"/>
    <w:rsid w:val="000F556E"/>
    <w:rsid w:val="000F6041"/>
    <w:rsid w:val="000F6A54"/>
    <w:rsid w:val="000F6CD0"/>
    <w:rsid w:val="00101F8F"/>
    <w:rsid w:val="00102940"/>
    <w:rsid w:val="001038E7"/>
    <w:rsid w:val="00104062"/>
    <w:rsid w:val="00104202"/>
    <w:rsid w:val="001046E0"/>
    <w:rsid w:val="00104BBA"/>
    <w:rsid w:val="00105866"/>
    <w:rsid w:val="00106109"/>
    <w:rsid w:val="00107521"/>
    <w:rsid w:val="0011248D"/>
    <w:rsid w:val="001127ED"/>
    <w:rsid w:val="00113B7B"/>
    <w:rsid w:val="00114CD4"/>
    <w:rsid w:val="00115613"/>
    <w:rsid w:val="00115C56"/>
    <w:rsid w:val="001170FA"/>
    <w:rsid w:val="001202B7"/>
    <w:rsid w:val="00120704"/>
    <w:rsid w:val="001209B8"/>
    <w:rsid w:val="00120F93"/>
    <w:rsid w:val="00122193"/>
    <w:rsid w:val="00122C80"/>
    <w:rsid w:val="00123919"/>
    <w:rsid w:val="00123BCC"/>
    <w:rsid w:val="00123F44"/>
    <w:rsid w:val="00127C6A"/>
    <w:rsid w:val="00130308"/>
    <w:rsid w:val="00130AF3"/>
    <w:rsid w:val="0013113A"/>
    <w:rsid w:val="00131C4D"/>
    <w:rsid w:val="00131EC4"/>
    <w:rsid w:val="00133592"/>
    <w:rsid w:val="0013398E"/>
    <w:rsid w:val="001345CA"/>
    <w:rsid w:val="00134F7A"/>
    <w:rsid w:val="0013509E"/>
    <w:rsid w:val="001366E9"/>
    <w:rsid w:val="00136993"/>
    <w:rsid w:val="00136B70"/>
    <w:rsid w:val="00137B85"/>
    <w:rsid w:val="00141877"/>
    <w:rsid w:val="0014249B"/>
    <w:rsid w:val="0014359E"/>
    <w:rsid w:val="00143D92"/>
    <w:rsid w:val="00144975"/>
    <w:rsid w:val="00144CC1"/>
    <w:rsid w:val="0014601F"/>
    <w:rsid w:val="00146175"/>
    <w:rsid w:val="00146CC9"/>
    <w:rsid w:val="001500FE"/>
    <w:rsid w:val="00150710"/>
    <w:rsid w:val="00150C76"/>
    <w:rsid w:val="00151264"/>
    <w:rsid w:val="00152AA9"/>
    <w:rsid w:val="00153DA7"/>
    <w:rsid w:val="001543D5"/>
    <w:rsid w:val="001568F4"/>
    <w:rsid w:val="00160024"/>
    <w:rsid w:val="00161084"/>
    <w:rsid w:val="0016185D"/>
    <w:rsid w:val="001622E4"/>
    <w:rsid w:val="001629AB"/>
    <w:rsid w:val="00165BD3"/>
    <w:rsid w:val="00165EAE"/>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8022D"/>
    <w:rsid w:val="001817B0"/>
    <w:rsid w:val="00182DF4"/>
    <w:rsid w:val="0018416A"/>
    <w:rsid w:val="00184563"/>
    <w:rsid w:val="001856AD"/>
    <w:rsid w:val="001859DB"/>
    <w:rsid w:val="00187F19"/>
    <w:rsid w:val="001904F7"/>
    <w:rsid w:val="00191ABB"/>
    <w:rsid w:val="00191C80"/>
    <w:rsid w:val="00192C4D"/>
    <w:rsid w:val="00192F9B"/>
    <w:rsid w:val="00193F45"/>
    <w:rsid w:val="00194539"/>
    <w:rsid w:val="001947EA"/>
    <w:rsid w:val="00194D94"/>
    <w:rsid w:val="001959F0"/>
    <w:rsid w:val="00195BE2"/>
    <w:rsid w:val="00196122"/>
    <w:rsid w:val="001A20C4"/>
    <w:rsid w:val="001A2747"/>
    <w:rsid w:val="001A337F"/>
    <w:rsid w:val="001A399E"/>
    <w:rsid w:val="001A616F"/>
    <w:rsid w:val="001A76D1"/>
    <w:rsid w:val="001B09F8"/>
    <w:rsid w:val="001B1C2D"/>
    <w:rsid w:val="001B23A5"/>
    <w:rsid w:val="001B2644"/>
    <w:rsid w:val="001B2739"/>
    <w:rsid w:val="001B3F25"/>
    <w:rsid w:val="001B5078"/>
    <w:rsid w:val="001B7C5A"/>
    <w:rsid w:val="001B7F77"/>
    <w:rsid w:val="001C011E"/>
    <w:rsid w:val="001C047E"/>
    <w:rsid w:val="001C0F6D"/>
    <w:rsid w:val="001C1181"/>
    <w:rsid w:val="001C2894"/>
    <w:rsid w:val="001C2C8D"/>
    <w:rsid w:val="001C480D"/>
    <w:rsid w:val="001C6D69"/>
    <w:rsid w:val="001D05A1"/>
    <w:rsid w:val="001D188C"/>
    <w:rsid w:val="001D3DE6"/>
    <w:rsid w:val="001D49E5"/>
    <w:rsid w:val="001D5634"/>
    <w:rsid w:val="001D5AFB"/>
    <w:rsid w:val="001D5F8A"/>
    <w:rsid w:val="001D627E"/>
    <w:rsid w:val="001D6413"/>
    <w:rsid w:val="001D721B"/>
    <w:rsid w:val="001E1210"/>
    <w:rsid w:val="001E13C7"/>
    <w:rsid w:val="001E29D4"/>
    <w:rsid w:val="001E3A39"/>
    <w:rsid w:val="001E3D34"/>
    <w:rsid w:val="001F0456"/>
    <w:rsid w:val="001F1A33"/>
    <w:rsid w:val="001F1E0A"/>
    <w:rsid w:val="001F1F7D"/>
    <w:rsid w:val="001F5B30"/>
    <w:rsid w:val="001F629E"/>
    <w:rsid w:val="001F7D4D"/>
    <w:rsid w:val="00200D51"/>
    <w:rsid w:val="00202520"/>
    <w:rsid w:val="00204F19"/>
    <w:rsid w:val="0020563B"/>
    <w:rsid w:val="00205B30"/>
    <w:rsid w:val="002068AD"/>
    <w:rsid w:val="0020752F"/>
    <w:rsid w:val="0020763E"/>
    <w:rsid w:val="00210717"/>
    <w:rsid w:val="00212E95"/>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34B2"/>
    <w:rsid w:val="002350C9"/>
    <w:rsid w:val="00235A98"/>
    <w:rsid w:val="00235E1C"/>
    <w:rsid w:val="00236201"/>
    <w:rsid w:val="00242193"/>
    <w:rsid w:val="00244C9E"/>
    <w:rsid w:val="00244D62"/>
    <w:rsid w:val="00250120"/>
    <w:rsid w:val="0025082B"/>
    <w:rsid w:val="00250DC9"/>
    <w:rsid w:val="00254916"/>
    <w:rsid w:val="002551FC"/>
    <w:rsid w:val="002561FA"/>
    <w:rsid w:val="002566A2"/>
    <w:rsid w:val="00257FA3"/>
    <w:rsid w:val="0026017C"/>
    <w:rsid w:val="00260631"/>
    <w:rsid w:val="0026298C"/>
    <w:rsid w:val="00263120"/>
    <w:rsid w:val="002633DF"/>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30C8"/>
    <w:rsid w:val="0028493E"/>
    <w:rsid w:val="00286252"/>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359"/>
    <w:rsid w:val="002A4496"/>
    <w:rsid w:val="002A4A9B"/>
    <w:rsid w:val="002A4FFF"/>
    <w:rsid w:val="002A6366"/>
    <w:rsid w:val="002A799C"/>
    <w:rsid w:val="002B0926"/>
    <w:rsid w:val="002B2815"/>
    <w:rsid w:val="002B5209"/>
    <w:rsid w:val="002B57AE"/>
    <w:rsid w:val="002B6139"/>
    <w:rsid w:val="002B6340"/>
    <w:rsid w:val="002B7347"/>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1D09"/>
    <w:rsid w:val="002D1DBB"/>
    <w:rsid w:val="002D1EFB"/>
    <w:rsid w:val="002D26A9"/>
    <w:rsid w:val="002D283F"/>
    <w:rsid w:val="002D2BD4"/>
    <w:rsid w:val="002D3080"/>
    <w:rsid w:val="002D464F"/>
    <w:rsid w:val="002D4768"/>
    <w:rsid w:val="002D51A7"/>
    <w:rsid w:val="002D5E53"/>
    <w:rsid w:val="002D7E0B"/>
    <w:rsid w:val="002D7FA7"/>
    <w:rsid w:val="002E0CB7"/>
    <w:rsid w:val="002E1A92"/>
    <w:rsid w:val="002E1F37"/>
    <w:rsid w:val="002E20E7"/>
    <w:rsid w:val="002E38F9"/>
    <w:rsid w:val="002E417E"/>
    <w:rsid w:val="002E4305"/>
    <w:rsid w:val="002E5D6A"/>
    <w:rsid w:val="002E74B3"/>
    <w:rsid w:val="002F02CF"/>
    <w:rsid w:val="002F0BEC"/>
    <w:rsid w:val="002F319A"/>
    <w:rsid w:val="002F4F70"/>
    <w:rsid w:val="002F5A19"/>
    <w:rsid w:val="002F7EAC"/>
    <w:rsid w:val="00300737"/>
    <w:rsid w:val="00303C00"/>
    <w:rsid w:val="003048F8"/>
    <w:rsid w:val="003068FA"/>
    <w:rsid w:val="003075AA"/>
    <w:rsid w:val="003108C4"/>
    <w:rsid w:val="00311560"/>
    <w:rsid w:val="00311B1D"/>
    <w:rsid w:val="0031271B"/>
    <w:rsid w:val="00313E72"/>
    <w:rsid w:val="00316F13"/>
    <w:rsid w:val="00321372"/>
    <w:rsid w:val="003216CB"/>
    <w:rsid w:val="00321BEF"/>
    <w:rsid w:val="00324B56"/>
    <w:rsid w:val="00324FD4"/>
    <w:rsid w:val="0032518D"/>
    <w:rsid w:val="00325BBD"/>
    <w:rsid w:val="00326323"/>
    <w:rsid w:val="00327F41"/>
    <w:rsid w:val="003328FA"/>
    <w:rsid w:val="0033344E"/>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4A69"/>
    <w:rsid w:val="00346059"/>
    <w:rsid w:val="00346FDB"/>
    <w:rsid w:val="0034730F"/>
    <w:rsid w:val="00347547"/>
    <w:rsid w:val="0035220E"/>
    <w:rsid w:val="00352AFE"/>
    <w:rsid w:val="00354274"/>
    <w:rsid w:val="00354550"/>
    <w:rsid w:val="00354E84"/>
    <w:rsid w:val="00355515"/>
    <w:rsid w:val="0035743D"/>
    <w:rsid w:val="003624A2"/>
    <w:rsid w:val="0036342A"/>
    <w:rsid w:val="0036420C"/>
    <w:rsid w:val="003651F0"/>
    <w:rsid w:val="00365933"/>
    <w:rsid w:val="00366360"/>
    <w:rsid w:val="00367020"/>
    <w:rsid w:val="00367B31"/>
    <w:rsid w:val="00367B9E"/>
    <w:rsid w:val="00371365"/>
    <w:rsid w:val="003716CC"/>
    <w:rsid w:val="00371CC2"/>
    <w:rsid w:val="0037206F"/>
    <w:rsid w:val="00372BC1"/>
    <w:rsid w:val="00372F45"/>
    <w:rsid w:val="0037317A"/>
    <w:rsid w:val="003736DF"/>
    <w:rsid w:val="00373922"/>
    <w:rsid w:val="00374EC3"/>
    <w:rsid w:val="003753E8"/>
    <w:rsid w:val="00375699"/>
    <w:rsid w:val="00377744"/>
    <w:rsid w:val="003778D9"/>
    <w:rsid w:val="003827EA"/>
    <w:rsid w:val="00382EFF"/>
    <w:rsid w:val="003838AD"/>
    <w:rsid w:val="003839DD"/>
    <w:rsid w:val="0038490B"/>
    <w:rsid w:val="0038532B"/>
    <w:rsid w:val="00385F75"/>
    <w:rsid w:val="00386286"/>
    <w:rsid w:val="00386E13"/>
    <w:rsid w:val="00386E95"/>
    <w:rsid w:val="003876E9"/>
    <w:rsid w:val="003878E5"/>
    <w:rsid w:val="0039074F"/>
    <w:rsid w:val="00391FB2"/>
    <w:rsid w:val="00392367"/>
    <w:rsid w:val="003938CC"/>
    <w:rsid w:val="00393991"/>
    <w:rsid w:val="00393EC7"/>
    <w:rsid w:val="00394FA2"/>
    <w:rsid w:val="003951BD"/>
    <w:rsid w:val="00397C4B"/>
    <w:rsid w:val="003A02AA"/>
    <w:rsid w:val="003A2D30"/>
    <w:rsid w:val="003A5D43"/>
    <w:rsid w:val="003A6B1B"/>
    <w:rsid w:val="003A7B85"/>
    <w:rsid w:val="003B002E"/>
    <w:rsid w:val="003B0291"/>
    <w:rsid w:val="003B130E"/>
    <w:rsid w:val="003B21C9"/>
    <w:rsid w:val="003B2FF2"/>
    <w:rsid w:val="003B3A00"/>
    <w:rsid w:val="003B4092"/>
    <w:rsid w:val="003B434B"/>
    <w:rsid w:val="003B4F64"/>
    <w:rsid w:val="003B5F53"/>
    <w:rsid w:val="003B65C2"/>
    <w:rsid w:val="003C4517"/>
    <w:rsid w:val="003C57A8"/>
    <w:rsid w:val="003C60A5"/>
    <w:rsid w:val="003D02BB"/>
    <w:rsid w:val="003D1265"/>
    <w:rsid w:val="003D1902"/>
    <w:rsid w:val="003D439D"/>
    <w:rsid w:val="003D5740"/>
    <w:rsid w:val="003D5F01"/>
    <w:rsid w:val="003E13F6"/>
    <w:rsid w:val="003E2D59"/>
    <w:rsid w:val="003E53B9"/>
    <w:rsid w:val="003E5A26"/>
    <w:rsid w:val="003E7AC5"/>
    <w:rsid w:val="003E7EDA"/>
    <w:rsid w:val="003F0808"/>
    <w:rsid w:val="003F0B5E"/>
    <w:rsid w:val="003F2CBE"/>
    <w:rsid w:val="003F2E7E"/>
    <w:rsid w:val="003F3C18"/>
    <w:rsid w:val="003F48B1"/>
    <w:rsid w:val="003F5A52"/>
    <w:rsid w:val="003F5DB9"/>
    <w:rsid w:val="003F69EB"/>
    <w:rsid w:val="00400EDA"/>
    <w:rsid w:val="004012C2"/>
    <w:rsid w:val="0040473E"/>
    <w:rsid w:val="00406182"/>
    <w:rsid w:val="004069A2"/>
    <w:rsid w:val="0041045A"/>
    <w:rsid w:val="004105CA"/>
    <w:rsid w:val="00410E81"/>
    <w:rsid w:val="0041390E"/>
    <w:rsid w:val="00415FF3"/>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62AE"/>
    <w:rsid w:val="00436442"/>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5E04"/>
    <w:rsid w:val="00476D79"/>
    <w:rsid w:val="004778DC"/>
    <w:rsid w:val="00477A2E"/>
    <w:rsid w:val="00477C11"/>
    <w:rsid w:val="00481281"/>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1C44"/>
    <w:rsid w:val="004B2878"/>
    <w:rsid w:val="004B39A3"/>
    <w:rsid w:val="004B3AAE"/>
    <w:rsid w:val="004B453D"/>
    <w:rsid w:val="004B532B"/>
    <w:rsid w:val="004B7A9F"/>
    <w:rsid w:val="004C00BC"/>
    <w:rsid w:val="004C0FE7"/>
    <w:rsid w:val="004C120D"/>
    <w:rsid w:val="004C3B63"/>
    <w:rsid w:val="004C3B73"/>
    <w:rsid w:val="004C4B5B"/>
    <w:rsid w:val="004C4DAD"/>
    <w:rsid w:val="004C4E26"/>
    <w:rsid w:val="004C4E80"/>
    <w:rsid w:val="004C574C"/>
    <w:rsid w:val="004C575D"/>
    <w:rsid w:val="004C61B5"/>
    <w:rsid w:val="004C6F0C"/>
    <w:rsid w:val="004C7A48"/>
    <w:rsid w:val="004D01FF"/>
    <w:rsid w:val="004D0456"/>
    <w:rsid w:val="004D2072"/>
    <w:rsid w:val="004D24CA"/>
    <w:rsid w:val="004D31CD"/>
    <w:rsid w:val="004D3202"/>
    <w:rsid w:val="004D400A"/>
    <w:rsid w:val="004D46E5"/>
    <w:rsid w:val="004D4C64"/>
    <w:rsid w:val="004D5BEF"/>
    <w:rsid w:val="004D63F9"/>
    <w:rsid w:val="004D6B3E"/>
    <w:rsid w:val="004E0A96"/>
    <w:rsid w:val="004E1ECC"/>
    <w:rsid w:val="004E1FFF"/>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4F4C35"/>
    <w:rsid w:val="00502BE0"/>
    <w:rsid w:val="005030BF"/>
    <w:rsid w:val="005044EB"/>
    <w:rsid w:val="00505495"/>
    <w:rsid w:val="0050639D"/>
    <w:rsid w:val="005065BF"/>
    <w:rsid w:val="00507D4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218D1"/>
    <w:rsid w:val="00523665"/>
    <w:rsid w:val="005238D7"/>
    <w:rsid w:val="00524587"/>
    <w:rsid w:val="005248F3"/>
    <w:rsid w:val="00524C20"/>
    <w:rsid w:val="00524CBE"/>
    <w:rsid w:val="0052510D"/>
    <w:rsid w:val="005260B1"/>
    <w:rsid w:val="00526463"/>
    <w:rsid w:val="00527F7D"/>
    <w:rsid w:val="0053233F"/>
    <w:rsid w:val="00532720"/>
    <w:rsid w:val="00533C3C"/>
    <w:rsid w:val="005340C9"/>
    <w:rsid w:val="005348A9"/>
    <w:rsid w:val="00534C18"/>
    <w:rsid w:val="005355E7"/>
    <w:rsid w:val="00540FD4"/>
    <w:rsid w:val="005410F8"/>
    <w:rsid w:val="00544E15"/>
    <w:rsid w:val="00544F9B"/>
    <w:rsid w:val="005456E5"/>
    <w:rsid w:val="00546D48"/>
    <w:rsid w:val="005502D0"/>
    <w:rsid w:val="005507CF"/>
    <w:rsid w:val="00551A7A"/>
    <w:rsid w:val="0055251E"/>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663"/>
    <w:rsid w:val="005736F2"/>
    <w:rsid w:val="005757F6"/>
    <w:rsid w:val="00576D81"/>
    <w:rsid w:val="0058045E"/>
    <w:rsid w:val="0058467B"/>
    <w:rsid w:val="005864FE"/>
    <w:rsid w:val="00586A40"/>
    <w:rsid w:val="00586B34"/>
    <w:rsid w:val="005901C7"/>
    <w:rsid w:val="00594D71"/>
    <w:rsid w:val="005967C6"/>
    <w:rsid w:val="005A0BC7"/>
    <w:rsid w:val="005A0DCE"/>
    <w:rsid w:val="005A1B3E"/>
    <w:rsid w:val="005A6250"/>
    <w:rsid w:val="005A684C"/>
    <w:rsid w:val="005B2220"/>
    <w:rsid w:val="005B31FE"/>
    <w:rsid w:val="005B4CF9"/>
    <w:rsid w:val="005B5A18"/>
    <w:rsid w:val="005B5A8D"/>
    <w:rsid w:val="005B7574"/>
    <w:rsid w:val="005B77B5"/>
    <w:rsid w:val="005C13C4"/>
    <w:rsid w:val="005C1895"/>
    <w:rsid w:val="005C24CC"/>
    <w:rsid w:val="005C359A"/>
    <w:rsid w:val="005C51F2"/>
    <w:rsid w:val="005C5F40"/>
    <w:rsid w:val="005C7542"/>
    <w:rsid w:val="005D05EC"/>
    <w:rsid w:val="005D131B"/>
    <w:rsid w:val="005D1B4E"/>
    <w:rsid w:val="005D33CE"/>
    <w:rsid w:val="005D5117"/>
    <w:rsid w:val="005D58B3"/>
    <w:rsid w:val="005D625F"/>
    <w:rsid w:val="005D6275"/>
    <w:rsid w:val="005E03D1"/>
    <w:rsid w:val="005E0756"/>
    <w:rsid w:val="005E13A7"/>
    <w:rsid w:val="005E224F"/>
    <w:rsid w:val="005E3103"/>
    <w:rsid w:val="005E349E"/>
    <w:rsid w:val="005E37C8"/>
    <w:rsid w:val="005E457B"/>
    <w:rsid w:val="005E4B61"/>
    <w:rsid w:val="005E6E7B"/>
    <w:rsid w:val="005E7797"/>
    <w:rsid w:val="005F139E"/>
    <w:rsid w:val="005F1678"/>
    <w:rsid w:val="005F258A"/>
    <w:rsid w:val="005F265D"/>
    <w:rsid w:val="005F4374"/>
    <w:rsid w:val="005F53E5"/>
    <w:rsid w:val="005F579A"/>
    <w:rsid w:val="005F61F8"/>
    <w:rsid w:val="005F63B8"/>
    <w:rsid w:val="005F6C71"/>
    <w:rsid w:val="00600BC3"/>
    <w:rsid w:val="006032CB"/>
    <w:rsid w:val="00604412"/>
    <w:rsid w:val="00604531"/>
    <w:rsid w:val="00611242"/>
    <w:rsid w:val="00611687"/>
    <w:rsid w:val="006122E6"/>
    <w:rsid w:val="006125A3"/>
    <w:rsid w:val="0061383F"/>
    <w:rsid w:val="00613CA8"/>
    <w:rsid w:val="00614705"/>
    <w:rsid w:val="00614CBD"/>
    <w:rsid w:val="006150A7"/>
    <w:rsid w:val="00615555"/>
    <w:rsid w:val="0061586A"/>
    <w:rsid w:val="00615D9F"/>
    <w:rsid w:val="00620DEB"/>
    <w:rsid w:val="00620F69"/>
    <w:rsid w:val="00620FD4"/>
    <w:rsid w:val="0062127C"/>
    <w:rsid w:val="006224CC"/>
    <w:rsid w:val="00622BDD"/>
    <w:rsid w:val="00623EDB"/>
    <w:rsid w:val="00624F1E"/>
    <w:rsid w:val="00625526"/>
    <w:rsid w:val="0062694C"/>
    <w:rsid w:val="006275D5"/>
    <w:rsid w:val="00627CDE"/>
    <w:rsid w:val="006331AC"/>
    <w:rsid w:val="00633447"/>
    <w:rsid w:val="0063486F"/>
    <w:rsid w:val="00634CE3"/>
    <w:rsid w:val="00635338"/>
    <w:rsid w:val="006372D9"/>
    <w:rsid w:val="00637945"/>
    <w:rsid w:val="00637DC8"/>
    <w:rsid w:val="00640155"/>
    <w:rsid w:val="0064138A"/>
    <w:rsid w:val="0064151E"/>
    <w:rsid w:val="00641DE0"/>
    <w:rsid w:val="00641E4C"/>
    <w:rsid w:val="00643CF8"/>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3344"/>
    <w:rsid w:val="00664041"/>
    <w:rsid w:val="00664AE4"/>
    <w:rsid w:val="00667846"/>
    <w:rsid w:val="00667E54"/>
    <w:rsid w:val="0067047D"/>
    <w:rsid w:val="0067111B"/>
    <w:rsid w:val="006711AA"/>
    <w:rsid w:val="00673576"/>
    <w:rsid w:val="00673649"/>
    <w:rsid w:val="006738B5"/>
    <w:rsid w:val="00673B8A"/>
    <w:rsid w:val="006744C8"/>
    <w:rsid w:val="006748BB"/>
    <w:rsid w:val="00674D7A"/>
    <w:rsid w:val="00675695"/>
    <w:rsid w:val="00675CB7"/>
    <w:rsid w:val="00675EF7"/>
    <w:rsid w:val="00675F4A"/>
    <w:rsid w:val="00676264"/>
    <w:rsid w:val="006779E9"/>
    <w:rsid w:val="00680ABD"/>
    <w:rsid w:val="0068354D"/>
    <w:rsid w:val="006837F4"/>
    <w:rsid w:val="00683FDF"/>
    <w:rsid w:val="006846E5"/>
    <w:rsid w:val="00684718"/>
    <w:rsid w:val="00687FD9"/>
    <w:rsid w:val="006900C2"/>
    <w:rsid w:val="00690CDF"/>
    <w:rsid w:val="006924B3"/>
    <w:rsid w:val="00692EF2"/>
    <w:rsid w:val="00693144"/>
    <w:rsid w:val="006934E4"/>
    <w:rsid w:val="0069498D"/>
    <w:rsid w:val="006952DA"/>
    <w:rsid w:val="006953B9"/>
    <w:rsid w:val="0069583C"/>
    <w:rsid w:val="00696A41"/>
    <w:rsid w:val="006A0B54"/>
    <w:rsid w:val="006A0C1B"/>
    <w:rsid w:val="006A0E53"/>
    <w:rsid w:val="006A1362"/>
    <w:rsid w:val="006A14ED"/>
    <w:rsid w:val="006A15D1"/>
    <w:rsid w:val="006A1B3A"/>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C19F0"/>
    <w:rsid w:val="006C204A"/>
    <w:rsid w:val="006C2554"/>
    <w:rsid w:val="006C2622"/>
    <w:rsid w:val="006C27E9"/>
    <w:rsid w:val="006C4E0E"/>
    <w:rsid w:val="006C52B0"/>
    <w:rsid w:val="006C61A4"/>
    <w:rsid w:val="006C7E31"/>
    <w:rsid w:val="006D16C7"/>
    <w:rsid w:val="006D1D1A"/>
    <w:rsid w:val="006D3075"/>
    <w:rsid w:val="006D331E"/>
    <w:rsid w:val="006D4A63"/>
    <w:rsid w:val="006D5228"/>
    <w:rsid w:val="006D5809"/>
    <w:rsid w:val="006E0545"/>
    <w:rsid w:val="006E2DD1"/>
    <w:rsid w:val="006E5068"/>
    <w:rsid w:val="006E510B"/>
    <w:rsid w:val="006E5331"/>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1135"/>
    <w:rsid w:val="00722258"/>
    <w:rsid w:val="00722659"/>
    <w:rsid w:val="0072283A"/>
    <w:rsid w:val="00724CD8"/>
    <w:rsid w:val="00725C6A"/>
    <w:rsid w:val="00726932"/>
    <w:rsid w:val="00727400"/>
    <w:rsid w:val="007300E3"/>
    <w:rsid w:val="00730AD8"/>
    <w:rsid w:val="00730AF9"/>
    <w:rsid w:val="00730B76"/>
    <w:rsid w:val="00732256"/>
    <w:rsid w:val="00736BE8"/>
    <w:rsid w:val="00736EF4"/>
    <w:rsid w:val="00740501"/>
    <w:rsid w:val="007407B4"/>
    <w:rsid w:val="00741D60"/>
    <w:rsid w:val="00741EFD"/>
    <w:rsid w:val="007472C9"/>
    <w:rsid w:val="00751296"/>
    <w:rsid w:val="00752A31"/>
    <w:rsid w:val="00753461"/>
    <w:rsid w:val="00755AF9"/>
    <w:rsid w:val="0075652F"/>
    <w:rsid w:val="00761105"/>
    <w:rsid w:val="00761B6C"/>
    <w:rsid w:val="00762B08"/>
    <w:rsid w:val="00764330"/>
    <w:rsid w:val="00765203"/>
    <w:rsid w:val="00765261"/>
    <w:rsid w:val="0076551D"/>
    <w:rsid w:val="00766DCA"/>
    <w:rsid w:val="00767504"/>
    <w:rsid w:val="007700ED"/>
    <w:rsid w:val="007706CC"/>
    <w:rsid w:val="00770B7B"/>
    <w:rsid w:val="00771CA2"/>
    <w:rsid w:val="00771FCC"/>
    <w:rsid w:val="0077231E"/>
    <w:rsid w:val="0077321B"/>
    <w:rsid w:val="00773AE6"/>
    <w:rsid w:val="00773DAE"/>
    <w:rsid w:val="007765DE"/>
    <w:rsid w:val="00777EE5"/>
    <w:rsid w:val="00781367"/>
    <w:rsid w:val="007815A3"/>
    <w:rsid w:val="00782662"/>
    <w:rsid w:val="0078322A"/>
    <w:rsid w:val="007839D0"/>
    <w:rsid w:val="00785037"/>
    <w:rsid w:val="0078509A"/>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5D2"/>
    <w:rsid w:val="0079793D"/>
    <w:rsid w:val="007A006C"/>
    <w:rsid w:val="007A0200"/>
    <w:rsid w:val="007A37BB"/>
    <w:rsid w:val="007A42A2"/>
    <w:rsid w:val="007A55FE"/>
    <w:rsid w:val="007A58E1"/>
    <w:rsid w:val="007A5DB5"/>
    <w:rsid w:val="007A6937"/>
    <w:rsid w:val="007A713F"/>
    <w:rsid w:val="007B097E"/>
    <w:rsid w:val="007B0B63"/>
    <w:rsid w:val="007B3322"/>
    <w:rsid w:val="007B572F"/>
    <w:rsid w:val="007B622D"/>
    <w:rsid w:val="007C112B"/>
    <w:rsid w:val="007C1616"/>
    <w:rsid w:val="007C2031"/>
    <w:rsid w:val="007C2734"/>
    <w:rsid w:val="007C2787"/>
    <w:rsid w:val="007C3078"/>
    <w:rsid w:val="007C34FB"/>
    <w:rsid w:val="007C35EC"/>
    <w:rsid w:val="007C450E"/>
    <w:rsid w:val="007C590F"/>
    <w:rsid w:val="007C66CB"/>
    <w:rsid w:val="007C698D"/>
    <w:rsid w:val="007C722A"/>
    <w:rsid w:val="007C7914"/>
    <w:rsid w:val="007D0C65"/>
    <w:rsid w:val="007D2D4F"/>
    <w:rsid w:val="007D398C"/>
    <w:rsid w:val="007D6B1D"/>
    <w:rsid w:val="007E3E8B"/>
    <w:rsid w:val="007E40BC"/>
    <w:rsid w:val="007E4316"/>
    <w:rsid w:val="007E445D"/>
    <w:rsid w:val="007E4915"/>
    <w:rsid w:val="007F01B1"/>
    <w:rsid w:val="007F07A3"/>
    <w:rsid w:val="007F2082"/>
    <w:rsid w:val="007F4816"/>
    <w:rsid w:val="007F49EF"/>
    <w:rsid w:val="007F50F2"/>
    <w:rsid w:val="007F5B38"/>
    <w:rsid w:val="007F6AC7"/>
    <w:rsid w:val="007F76E1"/>
    <w:rsid w:val="00800404"/>
    <w:rsid w:val="00800FFB"/>
    <w:rsid w:val="00801803"/>
    <w:rsid w:val="00804067"/>
    <w:rsid w:val="00805A4B"/>
    <w:rsid w:val="008066A8"/>
    <w:rsid w:val="00807A2D"/>
    <w:rsid w:val="00807CF3"/>
    <w:rsid w:val="008120F0"/>
    <w:rsid w:val="00813538"/>
    <w:rsid w:val="00821377"/>
    <w:rsid w:val="00821776"/>
    <w:rsid w:val="00822BCE"/>
    <w:rsid w:val="008237F6"/>
    <w:rsid w:val="00823C06"/>
    <w:rsid w:val="00823E98"/>
    <w:rsid w:val="00825073"/>
    <w:rsid w:val="00825918"/>
    <w:rsid w:val="00825FB6"/>
    <w:rsid w:val="00826AA6"/>
    <w:rsid w:val="00830765"/>
    <w:rsid w:val="00831043"/>
    <w:rsid w:val="00831A6B"/>
    <w:rsid w:val="0083220B"/>
    <w:rsid w:val="00832F52"/>
    <w:rsid w:val="008332CE"/>
    <w:rsid w:val="00833B5A"/>
    <w:rsid w:val="00833E28"/>
    <w:rsid w:val="00835B05"/>
    <w:rsid w:val="00836A62"/>
    <w:rsid w:val="008370E2"/>
    <w:rsid w:val="00837ED7"/>
    <w:rsid w:val="0084283C"/>
    <w:rsid w:val="008428B0"/>
    <w:rsid w:val="00843E72"/>
    <w:rsid w:val="008445AA"/>
    <w:rsid w:val="00845C88"/>
    <w:rsid w:val="00846FD4"/>
    <w:rsid w:val="0085012D"/>
    <w:rsid w:val="008525E3"/>
    <w:rsid w:val="00852FAD"/>
    <w:rsid w:val="00853166"/>
    <w:rsid w:val="00853388"/>
    <w:rsid w:val="00854A74"/>
    <w:rsid w:val="00855063"/>
    <w:rsid w:val="008564E8"/>
    <w:rsid w:val="00857234"/>
    <w:rsid w:val="00857940"/>
    <w:rsid w:val="00857C77"/>
    <w:rsid w:val="008612A2"/>
    <w:rsid w:val="0086132B"/>
    <w:rsid w:val="00861A64"/>
    <w:rsid w:val="00862712"/>
    <w:rsid w:val="00862ACC"/>
    <w:rsid w:val="00863527"/>
    <w:rsid w:val="008635C0"/>
    <w:rsid w:val="00863DB4"/>
    <w:rsid w:val="008654FD"/>
    <w:rsid w:val="008656E6"/>
    <w:rsid w:val="008660CE"/>
    <w:rsid w:val="00866116"/>
    <w:rsid w:val="00867499"/>
    <w:rsid w:val="008707E7"/>
    <w:rsid w:val="00870C17"/>
    <w:rsid w:val="0087102D"/>
    <w:rsid w:val="00872330"/>
    <w:rsid w:val="00872AC9"/>
    <w:rsid w:val="00875551"/>
    <w:rsid w:val="00875F70"/>
    <w:rsid w:val="00876017"/>
    <w:rsid w:val="0087664F"/>
    <w:rsid w:val="0087732D"/>
    <w:rsid w:val="00883702"/>
    <w:rsid w:val="00883E45"/>
    <w:rsid w:val="00887BD3"/>
    <w:rsid w:val="008907A3"/>
    <w:rsid w:val="008936D7"/>
    <w:rsid w:val="00893DE4"/>
    <w:rsid w:val="0089636E"/>
    <w:rsid w:val="008A18F3"/>
    <w:rsid w:val="008A2D98"/>
    <w:rsid w:val="008A2EB2"/>
    <w:rsid w:val="008A32D3"/>
    <w:rsid w:val="008A3975"/>
    <w:rsid w:val="008A4B49"/>
    <w:rsid w:val="008A4BA2"/>
    <w:rsid w:val="008A5DC5"/>
    <w:rsid w:val="008A66F4"/>
    <w:rsid w:val="008A6D5C"/>
    <w:rsid w:val="008B2228"/>
    <w:rsid w:val="008B256E"/>
    <w:rsid w:val="008B4BE8"/>
    <w:rsid w:val="008B4D09"/>
    <w:rsid w:val="008B4D96"/>
    <w:rsid w:val="008B4E84"/>
    <w:rsid w:val="008B57D5"/>
    <w:rsid w:val="008C0E09"/>
    <w:rsid w:val="008C1C0E"/>
    <w:rsid w:val="008C2219"/>
    <w:rsid w:val="008C27C7"/>
    <w:rsid w:val="008C2B30"/>
    <w:rsid w:val="008C340A"/>
    <w:rsid w:val="008C4A9E"/>
    <w:rsid w:val="008C56DE"/>
    <w:rsid w:val="008C687E"/>
    <w:rsid w:val="008D0DB9"/>
    <w:rsid w:val="008D1BA8"/>
    <w:rsid w:val="008D3351"/>
    <w:rsid w:val="008D5F07"/>
    <w:rsid w:val="008D74DC"/>
    <w:rsid w:val="008D7A74"/>
    <w:rsid w:val="008E3279"/>
    <w:rsid w:val="008E3476"/>
    <w:rsid w:val="008E45BB"/>
    <w:rsid w:val="008E493D"/>
    <w:rsid w:val="008E5188"/>
    <w:rsid w:val="008E700D"/>
    <w:rsid w:val="008E7659"/>
    <w:rsid w:val="008E7825"/>
    <w:rsid w:val="008F540F"/>
    <w:rsid w:val="008F74A8"/>
    <w:rsid w:val="008F75AB"/>
    <w:rsid w:val="0090045D"/>
    <w:rsid w:val="009031FA"/>
    <w:rsid w:val="009046E2"/>
    <w:rsid w:val="009055B1"/>
    <w:rsid w:val="009057CB"/>
    <w:rsid w:val="0090674A"/>
    <w:rsid w:val="00906843"/>
    <w:rsid w:val="009079AE"/>
    <w:rsid w:val="009103E7"/>
    <w:rsid w:val="009106F9"/>
    <w:rsid w:val="00910F7A"/>
    <w:rsid w:val="00911CB8"/>
    <w:rsid w:val="00911EA5"/>
    <w:rsid w:val="00913844"/>
    <w:rsid w:val="00914F74"/>
    <w:rsid w:val="00915701"/>
    <w:rsid w:val="0091760A"/>
    <w:rsid w:val="00917A40"/>
    <w:rsid w:val="00921D0C"/>
    <w:rsid w:val="00921DD9"/>
    <w:rsid w:val="00922DEA"/>
    <w:rsid w:val="00923791"/>
    <w:rsid w:val="00924DF9"/>
    <w:rsid w:val="00926515"/>
    <w:rsid w:val="0092665C"/>
    <w:rsid w:val="00926B6D"/>
    <w:rsid w:val="00927744"/>
    <w:rsid w:val="00930229"/>
    <w:rsid w:val="009314FC"/>
    <w:rsid w:val="0093171B"/>
    <w:rsid w:val="00932E10"/>
    <w:rsid w:val="009336DF"/>
    <w:rsid w:val="00933B0E"/>
    <w:rsid w:val="00934EA0"/>
    <w:rsid w:val="00936F78"/>
    <w:rsid w:val="00937783"/>
    <w:rsid w:val="0094190F"/>
    <w:rsid w:val="00942A02"/>
    <w:rsid w:val="00942A6B"/>
    <w:rsid w:val="00942FF4"/>
    <w:rsid w:val="0094384B"/>
    <w:rsid w:val="00945BE3"/>
    <w:rsid w:val="00945EF7"/>
    <w:rsid w:val="0094750C"/>
    <w:rsid w:val="00950408"/>
    <w:rsid w:val="00950528"/>
    <w:rsid w:val="00951BCA"/>
    <w:rsid w:val="00951DDC"/>
    <w:rsid w:val="0095258A"/>
    <w:rsid w:val="00952C86"/>
    <w:rsid w:val="009532CE"/>
    <w:rsid w:val="00956EE7"/>
    <w:rsid w:val="00960B96"/>
    <w:rsid w:val="0096163B"/>
    <w:rsid w:val="00962B92"/>
    <w:rsid w:val="00962D3D"/>
    <w:rsid w:val="009634F2"/>
    <w:rsid w:val="00963B29"/>
    <w:rsid w:val="0096415B"/>
    <w:rsid w:val="009651FF"/>
    <w:rsid w:val="009675CB"/>
    <w:rsid w:val="00967634"/>
    <w:rsid w:val="00967A23"/>
    <w:rsid w:val="00967EC9"/>
    <w:rsid w:val="00972392"/>
    <w:rsid w:val="00972D8C"/>
    <w:rsid w:val="00972F51"/>
    <w:rsid w:val="00974612"/>
    <w:rsid w:val="00974E24"/>
    <w:rsid w:val="00976A58"/>
    <w:rsid w:val="009779C1"/>
    <w:rsid w:val="00977A72"/>
    <w:rsid w:val="00977A74"/>
    <w:rsid w:val="009803C3"/>
    <w:rsid w:val="00981912"/>
    <w:rsid w:val="009848F8"/>
    <w:rsid w:val="0098510C"/>
    <w:rsid w:val="0098513C"/>
    <w:rsid w:val="00987B6A"/>
    <w:rsid w:val="009933C6"/>
    <w:rsid w:val="00994CE6"/>
    <w:rsid w:val="00996D72"/>
    <w:rsid w:val="009A05EB"/>
    <w:rsid w:val="009A20F3"/>
    <w:rsid w:val="009A2A57"/>
    <w:rsid w:val="009A30E0"/>
    <w:rsid w:val="009A4F24"/>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305D"/>
    <w:rsid w:val="009D45CD"/>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2FB4"/>
    <w:rsid w:val="009F3F4D"/>
    <w:rsid w:val="009F4F99"/>
    <w:rsid w:val="009F5037"/>
    <w:rsid w:val="00A006AB"/>
    <w:rsid w:val="00A02640"/>
    <w:rsid w:val="00A03523"/>
    <w:rsid w:val="00A04279"/>
    <w:rsid w:val="00A04FDD"/>
    <w:rsid w:val="00A05DAB"/>
    <w:rsid w:val="00A108FC"/>
    <w:rsid w:val="00A109C6"/>
    <w:rsid w:val="00A10BD8"/>
    <w:rsid w:val="00A11051"/>
    <w:rsid w:val="00A11EA3"/>
    <w:rsid w:val="00A12ACF"/>
    <w:rsid w:val="00A12BCA"/>
    <w:rsid w:val="00A1352F"/>
    <w:rsid w:val="00A138FA"/>
    <w:rsid w:val="00A140B1"/>
    <w:rsid w:val="00A1411A"/>
    <w:rsid w:val="00A1427C"/>
    <w:rsid w:val="00A14B0B"/>
    <w:rsid w:val="00A14B35"/>
    <w:rsid w:val="00A1501B"/>
    <w:rsid w:val="00A150BD"/>
    <w:rsid w:val="00A15768"/>
    <w:rsid w:val="00A164E4"/>
    <w:rsid w:val="00A17C01"/>
    <w:rsid w:val="00A21C97"/>
    <w:rsid w:val="00A24740"/>
    <w:rsid w:val="00A24E8A"/>
    <w:rsid w:val="00A260A0"/>
    <w:rsid w:val="00A2633C"/>
    <w:rsid w:val="00A27560"/>
    <w:rsid w:val="00A2793E"/>
    <w:rsid w:val="00A32616"/>
    <w:rsid w:val="00A33616"/>
    <w:rsid w:val="00A33E88"/>
    <w:rsid w:val="00A33EF9"/>
    <w:rsid w:val="00A34554"/>
    <w:rsid w:val="00A34951"/>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0F18"/>
    <w:rsid w:val="00A51539"/>
    <w:rsid w:val="00A516BA"/>
    <w:rsid w:val="00A5254D"/>
    <w:rsid w:val="00A53AA8"/>
    <w:rsid w:val="00A53D23"/>
    <w:rsid w:val="00A54A31"/>
    <w:rsid w:val="00A54CF6"/>
    <w:rsid w:val="00A5556E"/>
    <w:rsid w:val="00A56AD1"/>
    <w:rsid w:val="00A5742F"/>
    <w:rsid w:val="00A60CC5"/>
    <w:rsid w:val="00A6121B"/>
    <w:rsid w:val="00A615C3"/>
    <w:rsid w:val="00A6203B"/>
    <w:rsid w:val="00A62C49"/>
    <w:rsid w:val="00A648A5"/>
    <w:rsid w:val="00A658F1"/>
    <w:rsid w:val="00A674B8"/>
    <w:rsid w:val="00A67D72"/>
    <w:rsid w:val="00A703F8"/>
    <w:rsid w:val="00A71E55"/>
    <w:rsid w:val="00A731FD"/>
    <w:rsid w:val="00A74258"/>
    <w:rsid w:val="00A759D8"/>
    <w:rsid w:val="00A812E2"/>
    <w:rsid w:val="00A8154B"/>
    <w:rsid w:val="00A83B70"/>
    <w:rsid w:val="00A843CF"/>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A021A"/>
    <w:rsid w:val="00AA31B5"/>
    <w:rsid w:val="00AA48AC"/>
    <w:rsid w:val="00AA4DAF"/>
    <w:rsid w:val="00AA7025"/>
    <w:rsid w:val="00AA76C4"/>
    <w:rsid w:val="00AA7B3B"/>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D051B"/>
    <w:rsid w:val="00AD0D23"/>
    <w:rsid w:val="00AD187C"/>
    <w:rsid w:val="00AD1B28"/>
    <w:rsid w:val="00AD202B"/>
    <w:rsid w:val="00AD2720"/>
    <w:rsid w:val="00AD29CD"/>
    <w:rsid w:val="00AD2BD2"/>
    <w:rsid w:val="00AD3BAA"/>
    <w:rsid w:val="00AD3C33"/>
    <w:rsid w:val="00AD3DB4"/>
    <w:rsid w:val="00AD472B"/>
    <w:rsid w:val="00AD47CB"/>
    <w:rsid w:val="00AD65A4"/>
    <w:rsid w:val="00AD711F"/>
    <w:rsid w:val="00AD71E2"/>
    <w:rsid w:val="00AE05F2"/>
    <w:rsid w:val="00AE23F1"/>
    <w:rsid w:val="00AE30B8"/>
    <w:rsid w:val="00AE54A6"/>
    <w:rsid w:val="00AE5B6A"/>
    <w:rsid w:val="00AE6514"/>
    <w:rsid w:val="00AE67D6"/>
    <w:rsid w:val="00AE75A4"/>
    <w:rsid w:val="00AF047B"/>
    <w:rsid w:val="00AF1662"/>
    <w:rsid w:val="00AF171F"/>
    <w:rsid w:val="00AF183C"/>
    <w:rsid w:val="00AF1AED"/>
    <w:rsid w:val="00AF21B8"/>
    <w:rsid w:val="00AF2C5F"/>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7067"/>
    <w:rsid w:val="00B07481"/>
    <w:rsid w:val="00B07E70"/>
    <w:rsid w:val="00B10589"/>
    <w:rsid w:val="00B10BE2"/>
    <w:rsid w:val="00B11187"/>
    <w:rsid w:val="00B13BB3"/>
    <w:rsid w:val="00B152D1"/>
    <w:rsid w:val="00B15C25"/>
    <w:rsid w:val="00B15D24"/>
    <w:rsid w:val="00B168C5"/>
    <w:rsid w:val="00B17229"/>
    <w:rsid w:val="00B176AF"/>
    <w:rsid w:val="00B17BB3"/>
    <w:rsid w:val="00B17E48"/>
    <w:rsid w:val="00B2137B"/>
    <w:rsid w:val="00B226CF"/>
    <w:rsid w:val="00B23BEF"/>
    <w:rsid w:val="00B24F9A"/>
    <w:rsid w:val="00B254DD"/>
    <w:rsid w:val="00B25EB7"/>
    <w:rsid w:val="00B26EF7"/>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7AB"/>
    <w:rsid w:val="00B8099B"/>
    <w:rsid w:val="00B82026"/>
    <w:rsid w:val="00B839D3"/>
    <w:rsid w:val="00B85283"/>
    <w:rsid w:val="00B90FB5"/>
    <w:rsid w:val="00B91D56"/>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5E6"/>
    <w:rsid w:val="00BB0870"/>
    <w:rsid w:val="00BB0D0E"/>
    <w:rsid w:val="00BB1607"/>
    <w:rsid w:val="00BB1BF1"/>
    <w:rsid w:val="00BB2063"/>
    <w:rsid w:val="00BB4B34"/>
    <w:rsid w:val="00BB6F7D"/>
    <w:rsid w:val="00BB7F24"/>
    <w:rsid w:val="00BC1487"/>
    <w:rsid w:val="00BC222E"/>
    <w:rsid w:val="00BC2788"/>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53E"/>
    <w:rsid w:val="00BE6ABB"/>
    <w:rsid w:val="00BE7302"/>
    <w:rsid w:val="00BE75B2"/>
    <w:rsid w:val="00BE77FC"/>
    <w:rsid w:val="00BF0F22"/>
    <w:rsid w:val="00BF174B"/>
    <w:rsid w:val="00BF2D0B"/>
    <w:rsid w:val="00BF4730"/>
    <w:rsid w:val="00BF50B7"/>
    <w:rsid w:val="00BF6202"/>
    <w:rsid w:val="00BF63EC"/>
    <w:rsid w:val="00BF73CB"/>
    <w:rsid w:val="00C01468"/>
    <w:rsid w:val="00C0567C"/>
    <w:rsid w:val="00C057CD"/>
    <w:rsid w:val="00C06009"/>
    <w:rsid w:val="00C06FF5"/>
    <w:rsid w:val="00C1023E"/>
    <w:rsid w:val="00C10CDB"/>
    <w:rsid w:val="00C11B8E"/>
    <w:rsid w:val="00C11DF8"/>
    <w:rsid w:val="00C13426"/>
    <w:rsid w:val="00C136AF"/>
    <w:rsid w:val="00C13AFD"/>
    <w:rsid w:val="00C148F8"/>
    <w:rsid w:val="00C15CE3"/>
    <w:rsid w:val="00C162B1"/>
    <w:rsid w:val="00C1778C"/>
    <w:rsid w:val="00C17DEC"/>
    <w:rsid w:val="00C20263"/>
    <w:rsid w:val="00C20669"/>
    <w:rsid w:val="00C20B61"/>
    <w:rsid w:val="00C20C2B"/>
    <w:rsid w:val="00C21851"/>
    <w:rsid w:val="00C2265E"/>
    <w:rsid w:val="00C22B0D"/>
    <w:rsid w:val="00C23336"/>
    <w:rsid w:val="00C236B3"/>
    <w:rsid w:val="00C23E83"/>
    <w:rsid w:val="00C2414F"/>
    <w:rsid w:val="00C255CA"/>
    <w:rsid w:val="00C26620"/>
    <w:rsid w:val="00C26777"/>
    <w:rsid w:val="00C26D52"/>
    <w:rsid w:val="00C27441"/>
    <w:rsid w:val="00C2787B"/>
    <w:rsid w:val="00C27D54"/>
    <w:rsid w:val="00C30022"/>
    <w:rsid w:val="00C32B95"/>
    <w:rsid w:val="00C330CB"/>
    <w:rsid w:val="00C33F48"/>
    <w:rsid w:val="00C35277"/>
    <w:rsid w:val="00C36478"/>
    <w:rsid w:val="00C364F5"/>
    <w:rsid w:val="00C37189"/>
    <w:rsid w:val="00C40A34"/>
    <w:rsid w:val="00C40BBD"/>
    <w:rsid w:val="00C416A1"/>
    <w:rsid w:val="00C41A92"/>
    <w:rsid w:val="00C4334A"/>
    <w:rsid w:val="00C436D9"/>
    <w:rsid w:val="00C43A5D"/>
    <w:rsid w:val="00C45050"/>
    <w:rsid w:val="00C459A0"/>
    <w:rsid w:val="00C5062E"/>
    <w:rsid w:val="00C510B9"/>
    <w:rsid w:val="00C515D4"/>
    <w:rsid w:val="00C5219A"/>
    <w:rsid w:val="00C52B30"/>
    <w:rsid w:val="00C53260"/>
    <w:rsid w:val="00C578B0"/>
    <w:rsid w:val="00C57C36"/>
    <w:rsid w:val="00C57DD7"/>
    <w:rsid w:val="00C601BC"/>
    <w:rsid w:val="00C60726"/>
    <w:rsid w:val="00C613BC"/>
    <w:rsid w:val="00C62226"/>
    <w:rsid w:val="00C63B93"/>
    <w:rsid w:val="00C64CB5"/>
    <w:rsid w:val="00C658D0"/>
    <w:rsid w:val="00C676EA"/>
    <w:rsid w:val="00C679CF"/>
    <w:rsid w:val="00C679DC"/>
    <w:rsid w:val="00C72737"/>
    <w:rsid w:val="00C73470"/>
    <w:rsid w:val="00C74C30"/>
    <w:rsid w:val="00C75C2F"/>
    <w:rsid w:val="00C760D7"/>
    <w:rsid w:val="00C77B43"/>
    <w:rsid w:val="00C80CE7"/>
    <w:rsid w:val="00C810C9"/>
    <w:rsid w:val="00C816C4"/>
    <w:rsid w:val="00C8199A"/>
    <w:rsid w:val="00C8235F"/>
    <w:rsid w:val="00C824BB"/>
    <w:rsid w:val="00C83D3F"/>
    <w:rsid w:val="00C861C0"/>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C37"/>
    <w:rsid w:val="00CA3CB3"/>
    <w:rsid w:val="00CA6843"/>
    <w:rsid w:val="00CA6BE8"/>
    <w:rsid w:val="00CA7952"/>
    <w:rsid w:val="00CB0AA9"/>
    <w:rsid w:val="00CB0AF1"/>
    <w:rsid w:val="00CB0FF3"/>
    <w:rsid w:val="00CB19CC"/>
    <w:rsid w:val="00CB1CE1"/>
    <w:rsid w:val="00CB3755"/>
    <w:rsid w:val="00CB3B2B"/>
    <w:rsid w:val="00CB42BF"/>
    <w:rsid w:val="00CB5C8B"/>
    <w:rsid w:val="00CB73E2"/>
    <w:rsid w:val="00CC042A"/>
    <w:rsid w:val="00CC043F"/>
    <w:rsid w:val="00CC10DC"/>
    <w:rsid w:val="00CC12F0"/>
    <w:rsid w:val="00CC151B"/>
    <w:rsid w:val="00CC3C5D"/>
    <w:rsid w:val="00CC3DE2"/>
    <w:rsid w:val="00CC4C37"/>
    <w:rsid w:val="00CC5648"/>
    <w:rsid w:val="00CC5791"/>
    <w:rsid w:val="00CC71A5"/>
    <w:rsid w:val="00CC78D3"/>
    <w:rsid w:val="00CD089B"/>
    <w:rsid w:val="00CD173A"/>
    <w:rsid w:val="00CD37C0"/>
    <w:rsid w:val="00CD4B41"/>
    <w:rsid w:val="00CE1C16"/>
    <w:rsid w:val="00CE2A77"/>
    <w:rsid w:val="00CE4F5A"/>
    <w:rsid w:val="00CE5BA0"/>
    <w:rsid w:val="00CE61E8"/>
    <w:rsid w:val="00CE7188"/>
    <w:rsid w:val="00CE7945"/>
    <w:rsid w:val="00CE7D3F"/>
    <w:rsid w:val="00CF0561"/>
    <w:rsid w:val="00CF0EFB"/>
    <w:rsid w:val="00CF23F8"/>
    <w:rsid w:val="00CF3667"/>
    <w:rsid w:val="00CF3FD3"/>
    <w:rsid w:val="00CF7545"/>
    <w:rsid w:val="00CF7FF4"/>
    <w:rsid w:val="00D000E0"/>
    <w:rsid w:val="00D00469"/>
    <w:rsid w:val="00D02DB6"/>
    <w:rsid w:val="00D0332F"/>
    <w:rsid w:val="00D038ED"/>
    <w:rsid w:val="00D03FFE"/>
    <w:rsid w:val="00D041CA"/>
    <w:rsid w:val="00D04861"/>
    <w:rsid w:val="00D04FCF"/>
    <w:rsid w:val="00D05823"/>
    <w:rsid w:val="00D067E0"/>
    <w:rsid w:val="00D06FC7"/>
    <w:rsid w:val="00D07656"/>
    <w:rsid w:val="00D07E34"/>
    <w:rsid w:val="00D1008F"/>
    <w:rsid w:val="00D10156"/>
    <w:rsid w:val="00D1090B"/>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638E"/>
    <w:rsid w:val="00D263B2"/>
    <w:rsid w:val="00D2709A"/>
    <w:rsid w:val="00D27F76"/>
    <w:rsid w:val="00D30579"/>
    <w:rsid w:val="00D32648"/>
    <w:rsid w:val="00D32D5C"/>
    <w:rsid w:val="00D34FEC"/>
    <w:rsid w:val="00D351C3"/>
    <w:rsid w:val="00D35595"/>
    <w:rsid w:val="00D35FD6"/>
    <w:rsid w:val="00D36A01"/>
    <w:rsid w:val="00D36BCB"/>
    <w:rsid w:val="00D37394"/>
    <w:rsid w:val="00D374CB"/>
    <w:rsid w:val="00D40120"/>
    <w:rsid w:val="00D40983"/>
    <w:rsid w:val="00D417E0"/>
    <w:rsid w:val="00D41990"/>
    <w:rsid w:val="00D41D97"/>
    <w:rsid w:val="00D42333"/>
    <w:rsid w:val="00D42E21"/>
    <w:rsid w:val="00D443C0"/>
    <w:rsid w:val="00D45488"/>
    <w:rsid w:val="00D45859"/>
    <w:rsid w:val="00D45F47"/>
    <w:rsid w:val="00D46C30"/>
    <w:rsid w:val="00D47373"/>
    <w:rsid w:val="00D47AD0"/>
    <w:rsid w:val="00D501E3"/>
    <w:rsid w:val="00D5041F"/>
    <w:rsid w:val="00D505B3"/>
    <w:rsid w:val="00D52223"/>
    <w:rsid w:val="00D53595"/>
    <w:rsid w:val="00D53E11"/>
    <w:rsid w:val="00D5421B"/>
    <w:rsid w:val="00D5565A"/>
    <w:rsid w:val="00D561DA"/>
    <w:rsid w:val="00D56F33"/>
    <w:rsid w:val="00D57082"/>
    <w:rsid w:val="00D60A58"/>
    <w:rsid w:val="00D60CF7"/>
    <w:rsid w:val="00D612F5"/>
    <w:rsid w:val="00D619B6"/>
    <w:rsid w:val="00D61EAB"/>
    <w:rsid w:val="00D628B2"/>
    <w:rsid w:val="00D62A82"/>
    <w:rsid w:val="00D6332D"/>
    <w:rsid w:val="00D63528"/>
    <w:rsid w:val="00D654DA"/>
    <w:rsid w:val="00D662BE"/>
    <w:rsid w:val="00D66E14"/>
    <w:rsid w:val="00D707EE"/>
    <w:rsid w:val="00D71D4F"/>
    <w:rsid w:val="00D73946"/>
    <w:rsid w:val="00D7427D"/>
    <w:rsid w:val="00D74AE2"/>
    <w:rsid w:val="00D755F3"/>
    <w:rsid w:val="00D7594A"/>
    <w:rsid w:val="00D75D08"/>
    <w:rsid w:val="00D75FDE"/>
    <w:rsid w:val="00D760ED"/>
    <w:rsid w:val="00D76B28"/>
    <w:rsid w:val="00D76CAB"/>
    <w:rsid w:val="00D76DEB"/>
    <w:rsid w:val="00D77FD1"/>
    <w:rsid w:val="00D77FD9"/>
    <w:rsid w:val="00D81AA3"/>
    <w:rsid w:val="00D81E2C"/>
    <w:rsid w:val="00D81E86"/>
    <w:rsid w:val="00D8293E"/>
    <w:rsid w:val="00D82981"/>
    <w:rsid w:val="00D83F75"/>
    <w:rsid w:val="00D8651B"/>
    <w:rsid w:val="00D86D0B"/>
    <w:rsid w:val="00D86E83"/>
    <w:rsid w:val="00D877DD"/>
    <w:rsid w:val="00D87C5A"/>
    <w:rsid w:val="00D91740"/>
    <w:rsid w:val="00D93CD5"/>
    <w:rsid w:val="00D94B78"/>
    <w:rsid w:val="00D96E5C"/>
    <w:rsid w:val="00D96E8E"/>
    <w:rsid w:val="00D974A8"/>
    <w:rsid w:val="00D97635"/>
    <w:rsid w:val="00DA18A3"/>
    <w:rsid w:val="00DA3AE4"/>
    <w:rsid w:val="00DA4473"/>
    <w:rsid w:val="00DA4D73"/>
    <w:rsid w:val="00DA4FC5"/>
    <w:rsid w:val="00DA57A7"/>
    <w:rsid w:val="00DA5FCB"/>
    <w:rsid w:val="00DB01D3"/>
    <w:rsid w:val="00DB2AB3"/>
    <w:rsid w:val="00DB2CF2"/>
    <w:rsid w:val="00DB2D80"/>
    <w:rsid w:val="00DB308F"/>
    <w:rsid w:val="00DB3222"/>
    <w:rsid w:val="00DB3E9D"/>
    <w:rsid w:val="00DB4056"/>
    <w:rsid w:val="00DB5589"/>
    <w:rsid w:val="00DB6BEB"/>
    <w:rsid w:val="00DC028D"/>
    <w:rsid w:val="00DC0C0C"/>
    <w:rsid w:val="00DC0F06"/>
    <w:rsid w:val="00DC4791"/>
    <w:rsid w:val="00DC4CAB"/>
    <w:rsid w:val="00DC512B"/>
    <w:rsid w:val="00DC59A2"/>
    <w:rsid w:val="00DC5C2E"/>
    <w:rsid w:val="00DC5F6E"/>
    <w:rsid w:val="00DC79CC"/>
    <w:rsid w:val="00DC7C98"/>
    <w:rsid w:val="00DC7CF6"/>
    <w:rsid w:val="00DD0684"/>
    <w:rsid w:val="00DD0CFE"/>
    <w:rsid w:val="00DD22BB"/>
    <w:rsid w:val="00DD3ADC"/>
    <w:rsid w:val="00DD423B"/>
    <w:rsid w:val="00DD4CBB"/>
    <w:rsid w:val="00DD4EA9"/>
    <w:rsid w:val="00DD4F1B"/>
    <w:rsid w:val="00DD5246"/>
    <w:rsid w:val="00DD5BF9"/>
    <w:rsid w:val="00DD5F0F"/>
    <w:rsid w:val="00DD663D"/>
    <w:rsid w:val="00DD7CA8"/>
    <w:rsid w:val="00DE4035"/>
    <w:rsid w:val="00DE47C7"/>
    <w:rsid w:val="00DE50EB"/>
    <w:rsid w:val="00DE6F9A"/>
    <w:rsid w:val="00DF023D"/>
    <w:rsid w:val="00DF0E4D"/>
    <w:rsid w:val="00DF0E4E"/>
    <w:rsid w:val="00DF1171"/>
    <w:rsid w:val="00DF1261"/>
    <w:rsid w:val="00DF13A9"/>
    <w:rsid w:val="00DF1885"/>
    <w:rsid w:val="00DF1A2E"/>
    <w:rsid w:val="00DF250B"/>
    <w:rsid w:val="00DF32EF"/>
    <w:rsid w:val="00DF365F"/>
    <w:rsid w:val="00DF564C"/>
    <w:rsid w:val="00DF5B1A"/>
    <w:rsid w:val="00DF5E88"/>
    <w:rsid w:val="00DF668D"/>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134E"/>
    <w:rsid w:val="00E125F0"/>
    <w:rsid w:val="00E1320C"/>
    <w:rsid w:val="00E13276"/>
    <w:rsid w:val="00E1334F"/>
    <w:rsid w:val="00E1423C"/>
    <w:rsid w:val="00E16169"/>
    <w:rsid w:val="00E16442"/>
    <w:rsid w:val="00E2088A"/>
    <w:rsid w:val="00E21BF8"/>
    <w:rsid w:val="00E22AB0"/>
    <w:rsid w:val="00E23C47"/>
    <w:rsid w:val="00E241FE"/>
    <w:rsid w:val="00E26906"/>
    <w:rsid w:val="00E276E5"/>
    <w:rsid w:val="00E30183"/>
    <w:rsid w:val="00E30D69"/>
    <w:rsid w:val="00E31540"/>
    <w:rsid w:val="00E31A9C"/>
    <w:rsid w:val="00E3218B"/>
    <w:rsid w:val="00E32AB5"/>
    <w:rsid w:val="00E33886"/>
    <w:rsid w:val="00E34BDE"/>
    <w:rsid w:val="00E36FDD"/>
    <w:rsid w:val="00E374AD"/>
    <w:rsid w:val="00E40923"/>
    <w:rsid w:val="00E41880"/>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42"/>
    <w:rsid w:val="00E54EDE"/>
    <w:rsid w:val="00E55391"/>
    <w:rsid w:val="00E55D5D"/>
    <w:rsid w:val="00E5728F"/>
    <w:rsid w:val="00E57C85"/>
    <w:rsid w:val="00E602A2"/>
    <w:rsid w:val="00E6036F"/>
    <w:rsid w:val="00E613CE"/>
    <w:rsid w:val="00E614B0"/>
    <w:rsid w:val="00E615AF"/>
    <w:rsid w:val="00E617DE"/>
    <w:rsid w:val="00E61B80"/>
    <w:rsid w:val="00E62FD4"/>
    <w:rsid w:val="00E633E0"/>
    <w:rsid w:val="00E636B3"/>
    <w:rsid w:val="00E6465D"/>
    <w:rsid w:val="00E65776"/>
    <w:rsid w:val="00E668D1"/>
    <w:rsid w:val="00E67EB0"/>
    <w:rsid w:val="00E70EC4"/>
    <w:rsid w:val="00E72C15"/>
    <w:rsid w:val="00E72CF9"/>
    <w:rsid w:val="00E733E3"/>
    <w:rsid w:val="00E75498"/>
    <w:rsid w:val="00E7666F"/>
    <w:rsid w:val="00E766F2"/>
    <w:rsid w:val="00E76964"/>
    <w:rsid w:val="00E76FEF"/>
    <w:rsid w:val="00E802AE"/>
    <w:rsid w:val="00E80ECA"/>
    <w:rsid w:val="00E81056"/>
    <w:rsid w:val="00E83110"/>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39A1"/>
    <w:rsid w:val="00EA47A6"/>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1013"/>
    <w:rsid w:val="00ED2584"/>
    <w:rsid w:val="00ED29EA"/>
    <w:rsid w:val="00ED3C27"/>
    <w:rsid w:val="00ED499D"/>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498D"/>
    <w:rsid w:val="00F1508C"/>
    <w:rsid w:val="00F168CD"/>
    <w:rsid w:val="00F17231"/>
    <w:rsid w:val="00F1759A"/>
    <w:rsid w:val="00F2160F"/>
    <w:rsid w:val="00F23375"/>
    <w:rsid w:val="00F245F3"/>
    <w:rsid w:val="00F25328"/>
    <w:rsid w:val="00F25722"/>
    <w:rsid w:val="00F25CC4"/>
    <w:rsid w:val="00F26080"/>
    <w:rsid w:val="00F2685A"/>
    <w:rsid w:val="00F307DE"/>
    <w:rsid w:val="00F30BF2"/>
    <w:rsid w:val="00F30E17"/>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14C"/>
    <w:rsid w:val="00F61D79"/>
    <w:rsid w:val="00F6392B"/>
    <w:rsid w:val="00F653B7"/>
    <w:rsid w:val="00F66C4E"/>
    <w:rsid w:val="00F67142"/>
    <w:rsid w:val="00F672D1"/>
    <w:rsid w:val="00F6765D"/>
    <w:rsid w:val="00F724CF"/>
    <w:rsid w:val="00F73C4A"/>
    <w:rsid w:val="00F73E69"/>
    <w:rsid w:val="00F747EE"/>
    <w:rsid w:val="00F75629"/>
    <w:rsid w:val="00F764D9"/>
    <w:rsid w:val="00F77ACA"/>
    <w:rsid w:val="00F77F0C"/>
    <w:rsid w:val="00F80D37"/>
    <w:rsid w:val="00F81271"/>
    <w:rsid w:val="00F81C80"/>
    <w:rsid w:val="00F831BD"/>
    <w:rsid w:val="00F83D81"/>
    <w:rsid w:val="00F84635"/>
    <w:rsid w:val="00F86F1E"/>
    <w:rsid w:val="00F87B14"/>
    <w:rsid w:val="00F87EA0"/>
    <w:rsid w:val="00F90C54"/>
    <w:rsid w:val="00F92026"/>
    <w:rsid w:val="00F93256"/>
    <w:rsid w:val="00F950F9"/>
    <w:rsid w:val="00F95AFF"/>
    <w:rsid w:val="00F96255"/>
    <w:rsid w:val="00F96442"/>
    <w:rsid w:val="00F96A68"/>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B4339"/>
    <w:rsid w:val="00FC2AE8"/>
    <w:rsid w:val="00FC3000"/>
    <w:rsid w:val="00FC5FC9"/>
    <w:rsid w:val="00FC614A"/>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E04CC"/>
    <w:rsid w:val="00FE12C7"/>
    <w:rsid w:val="00FE26D8"/>
    <w:rsid w:val="00FE3820"/>
    <w:rsid w:val="00FE4065"/>
    <w:rsid w:val="00FE4771"/>
    <w:rsid w:val="00FE4A26"/>
    <w:rsid w:val="00FE5F0C"/>
    <w:rsid w:val="00FE5F51"/>
    <w:rsid w:val="00FE6DA5"/>
    <w:rsid w:val="00FE6E40"/>
    <w:rsid w:val="00FE6FEA"/>
    <w:rsid w:val="00FE7C7C"/>
    <w:rsid w:val="00FF187C"/>
    <w:rsid w:val="00FF1EF8"/>
    <w:rsid w:val="00FF22F2"/>
    <w:rsid w:val="00FF2A7C"/>
    <w:rsid w:val="00FF2E7F"/>
    <w:rsid w:val="00FF3B43"/>
    <w:rsid w:val="00FF53F8"/>
    <w:rsid w:val="00FF6F79"/>
    <w:rsid w:val="00FF713D"/>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C1778C"/>
    <w:pPr>
      <w:tabs>
        <w:tab w:val="center" w:pos="4680"/>
        <w:tab w:val="right" w:pos="9360"/>
      </w:tabs>
    </w:pPr>
  </w:style>
  <w:style w:type="character" w:customStyle="1" w:styleId="HeaderChar">
    <w:name w:val="Header Char"/>
    <w:basedOn w:val="DefaultParagraphFont"/>
    <w:link w:val="Header"/>
    <w:rsid w:val="00C1778C"/>
  </w:style>
  <w:style w:type="paragraph" w:styleId="Footer">
    <w:name w:val="footer"/>
    <w:basedOn w:val="Normal"/>
    <w:link w:val="FooterChar"/>
    <w:unhideWhenUsed/>
    <w:rsid w:val="00C1778C"/>
    <w:pPr>
      <w:tabs>
        <w:tab w:val="center" w:pos="4680"/>
        <w:tab w:val="right" w:pos="9360"/>
      </w:tabs>
    </w:pPr>
  </w:style>
  <w:style w:type="character" w:customStyle="1" w:styleId="FooterChar">
    <w:name w:val="Footer Char"/>
    <w:basedOn w:val="DefaultParagraphFont"/>
    <w:link w:val="Footer"/>
    <w:rsid w:val="00C1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359</Words>
  <Characters>24985</Characters>
  <Application>Microsoft Office Word</Application>
  <DocSecurity>4</DocSecurity>
  <Lines>208</Lines>
  <Paragraphs>60</Paragraphs>
  <ScaleCrop>false</ScaleCrop>
  <HeadingPairs>
    <vt:vector size="2" baseType="variant">
      <vt:variant>
        <vt:lpstr>Title</vt:lpstr>
      </vt:variant>
      <vt:variant>
        <vt:i4>1</vt:i4>
      </vt:variant>
    </vt:vector>
  </HeadingPairs>
  <TitlesOfParts>
    <vt:vector size="1" baseType="lpstr">
      <vt:lpstr>125729 Public Sector Future WWPS EP TBD Tom Wright</vt:lpstr>
    </vt:vector>
  </TitlesOfParts>
  <Company>Microsoft</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729 Public Sector Future WWPS EP TBD Tom Wright</dc:title>
  <dc:subject>125729 Public Sector Future</dc:subject>
  <dc:creator>Tom Wright</dc:creator>
  <cp:keywords>Lisa Gray MPS</cp:keywords>
  <dc:description>www.webxscription.com</dc:description>
  <cp:lastModifiedBy>Kirsten Myers</cp:lastModifiedBy>
  <cp:revision>2</cp:revision>
  <dcterms:created xsi:type="dcterms:W3CDTF">2022-12-12T19:58:00Z</dcterms:created>
  <dcterms:modified xsi:type="dcterms:W3CDTF">2022-12-12T19:58:00Z</dcterms:modified>
  <cp:category>non-rush</cp:category>
</cp:coreProperties>
</file>